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163" w:rsidRPr="00532488" w:rsidRDefault="000053D7" w:rsidP="00532488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rFonts w:ascii="Times New Roman" w:hAnsi="Times New Roman" w:cs="Times New Roman"/>
          <w:b/>
          <w:i w:val="0"/>
          <w:noProof/>
          <w:sz w:val="52"/>
          <w:szCs w:val="56"/>
        </w:rPr>
      </w:pPr>
      <w:r w:rsidRPr="000053D7">
        <w:rPr>
          <w:rFonts w:ascii="Times New Roman" w:hAnsi="Times New Roman" w:cs="Times New Roman"/>
          <w:b/>
          <w:i w:val="0"/>
          <w:noProof/>
          <w:lang w:bidi="ar-SA"/>
        </w:rPr>
        <w:drawing>
          <wp:inline distT="0" distB="0" distL="0" distR="0">
            <wp:extent cx="5759450" cy="3556000"/>
            <wp:effectExtent l="152400" t="114300" r="146050" b="101600"/>
            <wp:docPr id="56" name="Picture 1" descr="https://allsaintschurchschool.in/wp-content/uploads/2022/11/logo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llsaintschurchschool.in/wp-content/uploads/2022/11/logo-jp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960" cy="3562489"/>
                    </a:xfrm>
                    <a:prstGeom prst="rect">
                      <a:avLst/>
                    </a:prstGeom>
                    <a:noFill/>
                    <a:ln w="41275" cap="sq" cmpd="dbl">
                      <a:solidFill>
                        <a:schemeClr val="tx1"/>
                      </a:solidFill>
                      <a:round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2E5E1C" w:rsidRPr="00532488">
        <w:rPr>
          <w:rFonts w:ascii="Times New Roman" w:hAnsi="Times New Roman" w:cs="Times New Roman"/>
          <w:b/>
          <w:i w:val="0"/>
          <w:noProof/>
          <w:sz w:val="52"/>
        </w:rPr>
        <w:t>ALL SAINT’S CHURCH SR.SEC. SCHOOL</w:t>
      </w:r>
    </w:p>
    <w:p w:rsidR="00027F23" w:rsidRPr="00532488" w:rsidRDefault="00027F23" w:rsidP="00532488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rFonts w:ascii="Times New Roman" w:hAnsi="Times New Roman" w:cs="Times New Roman"/>
          <w:b/>
          <w:i w:val="0"/>
          <w:noProof/>
          <w:sz w:val="52"/>
          <w:szCs w:val="56"/>
        </w:rPr>
      </w:pPr>
      <w:r w:rsidRPr="00532488">
        <w:rPr>
          <w:rFonts w:ascii="Times New Roman" w:hAnsi="Times New Roman" w:cs="Times New Roman"/>
          <w:b/>
          <w:i w:val="0"/>
          <w:noProof/>
          <w:sz w:val="52"/>
          <w:szCs w:val="56"/>
        </w:rPr>
        <w:t>M.I. ROAD , JAIPUR</w:t>
      </w:r>
    </w:p>
    <w:p w:rsidR="0062293C" w:rsidRPr="00532488" w:rsidRDefault="0062293C" w:rsidP="00532488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rFonts w:ascii="Times New Roman" w:hAnsi="Times New Roman" w:cs="Times New Roman"/>
          <w:b/>
          <w:i w:val="0"/>
          <w:sz w:val="36"/>
          <w:szCs w:val="40"/>
        </w:rPr>
      </w:pPr>
      <w:r w:rsidRPr="00532488">
        <w:rPr>
          <w:rFonts w:ascii="Times New Roman" w:hAnsi="Times New Roman" w:cs="Times New Roman"/>
          <w:b/>
          <w:i w:val="0"/>
          <w:sz w:val="36"/>
          <w:szCs w:val="40"/>
        </w:rPr>
        <w:t>A PROJECT REPORT ON</w:t>
      </w:r>
    </w:p>
    <w:p w:rsidR="0062293C" w:rsidRPr="00532488" w:rsidRDefault="0062293C" w:rsidP="00532488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rFonts w:ascii="Times New Roman" w:hAnsi="Times New Roman" w:cs="Times New Roman"/>
          <w:b/>
          <w:i w:val="0"/>
          <w:sz w:val="36"/>
          <w:szCs w:val="40"/>
        </w:rPr>
      </w:pPr>
      <w:r w:rsidRPr="00532488">
        <w:rPr>
          <w:rFonts w:ascii="Times New Roman" w:hAnsi="Times New Roman" w:cs="Times New Roman"/>
          <w:b/>
          <w:i w:val="0"/>
          <w:sz w:val="36"/>
          <w:szCs w:val="40"/>
        </w:rPr>
        <w:t>SCHOOL MANAGEMENT</w:t>
      </w:r>
      <w:r w:rsidR="00B91DCC">
        <w:rPr>
          <w:rFonts w:ascii="Times New Roman" w:hAnsi="Times New Roman" w:cs="Times New Roman"/>
          <w:b/>
          <w:i w:val="0"/>
          <w:sz w:val="36"/>
          <w:szCs w:val="40"/>
        </w:rPr>
        <w:t xml:space="preserve"> SYSTEM</w:t>
      </w:r>
    </w:p>
    <w:p w:rsidR="00F73E08" w:rsidRDefault="00B91DCC" w:rsidP="00B91DCC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rFonts w:ascii="Times New Roman" w:hAnsi="Times New Roman" w:cs="Times New Roman"/>
          <w:b/>
          <w:i w:val="0"/>
          <w:sz w:val="36"/>
          <w:szCs w:val="40"/>
        </w:rPr>
      </w:pPr>
      <w:r>
        <w:rPr>
          <w:rFonts w:ascii="Times New Roman" w:hAnsi="Times New Roman" w:cs="Times New Roman"/>
          <w:b/>
          <w:i w:val="0"/>
          <w:sz w:val="36"/>
          <w:szCs w:val="40"/>
        </w:rPr>
        <w:t>SUBJECT: INFORMATICS PRACTICES(065)</w:t>
      </w:r>
    </w:p>
    <w:p w:rsidR="00B91DCC" w:rsidRPr="00532488" w:rsidRDefault="00B91DCC" w:rsidP="00B91DCC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36"/>
          <w:szCs w:val="40"/>
        </w:rPr>
      </w:pPr>
      <w:r>
        <w:rPr>
          <w:rFonts w:ascii="Times New Roman" w:hAnsi="Times New Roman" w:cs="Times New Roman"/>
          <w:b/>
          <w:i w:val="0"/>
          <w:sz w:val="36"/>
          <w:szCs w:val="40"/>
        </w:rPr>
        <w:tab/>
      </w:r>
      <w:r>
        <w:rPr>
          <w:rFonts w:ascii="Times New Roman" w:hAnsi="Times New Roman" w:cs="Times New Roman"/>
          <w:b/>
          <w:i w:val="0"/>
          <w:sz w:val="36"/>
          <w:szCs w:val="40"/>
        </w:rPr>
        <w:tab/>
      </w:r>
      <w:r>
        <w:rPr>
          <w:rFonts w:ascii="Times New Roman" w:hAnsi="Times New Roman" w:cs="Times New Roman"/>
          <w:b/>
          <w:i w:val="0"/>
          <w:sz w:val="36"/>
          <w:szCs w:val="40"/>
        </w:rPr>
        <w:tab/>
      </w:r>
      <w:r>
        <w:rPr>
          <w:rFonts w:ascii="Times New Roman" w:hAnsi="Times New Roman" w:cs="Times New Roman"/>
          <w:b/>
          <w:i w:val="0"/>
          <w:sz w:val="36"/>
          <w:szCs w:val="40"/>
        </w:rPr>
        <w:tab/>
        <w:t>Session: 2023-2024</w:t>
      </w:r>
    </w:p>
    <w:p w:rsidR="00F73E08" w:rsidRPr="00532488" w:rsidRDefault="00F73E08" w:rsidP="00532488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36"/>
          <w:szCs w:val="40"/>
        </w:rPr>
      </w:pPr>
      <w:r w:rsidRPr="00532488">
        <w:rPr>
          <w:rFonts w:ascii="Times New Roman" w:hAnsi="Times New Roman" w:cs="Times New Roman"/>
          <w:b/>
          <w:i w:val="0"/>
          <w:sz w:val="36"/>
          <w:szCs w:val="40"/>
        </w:rPr>
        <w:t>SUBMITTED BY-</w:t>
      </w:r>
      <w:r w:rsidR="00532488">
        <w:rPr>
          <w:rFonts w:ascii="Times New Roman" w:hAnsi="Times New Roman" w:cs="Times New Roman"/>
          <w:b/>
          <w:i w:val="0"/>
          <w:sz w:val="36"/>
          <w:szCs w:val="40"/>
        </w:rPr>
        <w:t xml:space="preserve">        </w:t>
      </w:r>
      <w:r w:rsidRPr="00532488">
        <w:rPr>
          <w:rFonts w:ascii="Times New Roman" w:hAnsi="Times New Roman" w:cs="Times New Roman"/>
          <w:b/>
          <w:i w:val="0"/>
          <w:sz w:val="36"/>
          <w:szCs w:val="40"/>
        </w:rPr>
        <w:t xml:space="preserve">                        </w:t>
      </w:r>
      <w:r w:rsidR="005B1AAF" w:rsidRPr="00532488">
        <w:rPr>
          <w:rFonts w:ascii="Times New Roman" w:hAnsi="Times New Roman" w:cs="Times New Roman"/>
          <w:b/>
          <w:i w:val="0"/>
          <w:sz w:val="36"/>
          <w:szCs w:val="40"/>
        </w:rPr>
        <w:t xml:space="preserve">   </w:t>
      </w:r>
      <w:r w:rsidR="00851786" w:rsidRPr="00532488">
        <w:rPr>
          <w:rFonts w:ascii="Times New Roman" w:hAnsi="Times New Roman" w:cs="Times New Roman"/>
          <w:b/>
          <w:i w:val="0"/>
          <w:sz w:val="36"/>
          <w:szCs w:val="40"/>
        </w:rPr>
        <w:t xml:space="preserve">    </w:t>
      </w:r>
      <w:r w:rsidRPr="00532488">
        <w:rPr>
          <w:rFonts w:ascii="Times New Roman" w:hAnsi="Times New Roman" w:cs="Times New Roman"/>
          <w:b/>
          <w:i w:val="0"/>
          <w:sz w:val="36"/>
          <w:szCs w:val="40"/>
        </w:rPr>
        <w:t>SUBMITTED TO-</w:t>
      </w:r>
    </w:p>
    <w:p w:rsidR="00F73E08" w:rsidRPr="00532488" w:rsidRDefault="00532488" w:rsidP="00532488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36"/>
          <w:szCs w:val="40"/>
        </w:rPr>
      </w:pPr>
      <w:r>
        <w:rPr>
          <w:rFonts w:ascii="Times New Roman" w:hAnsi="Times New Roman" w:cs="Times New Roman"/>
          <w:b/>
          <w:i w:val="0"/>
          <w:sz w:val="36"/>
          <w:szCs w:val="40"/>
        </w:rPr>
        <w:t xml:space="preserve">  </w:t>
      </w:r>
      <w:r w:rsidR="006A06A4" w:rsidRPr="00532488">
        <w:rPr>
          <w:rFonts w:ascii="Times New Roman" w:hAnsi="Times New Roman" w:cs="Times New Roman"/>
          <w:b/>
          <w:i w:val="0"/>
          <w:sz w:val="36"/>
          <w:szCs w:val="40"/>
        </w:rPr>
        <w:t>Mohd.</w:t>
      </w:r>
      <w:r w:rsidR="00F627DB">
        <w:rPr>
          <w:rFonts w:ascii="Times New Roman" w:hAnsi="Times New Roman" w:cs="Times New Roman"/>
          <w:b/>
          <w:i w:val="0"/>
          <w:sz w:val="36"/>
          <w:szCs w:val="40"/>
        </w:rPr>
        <w:t xml:space="preserve"> </w:t>
      </w:r>
      <w:r w:rsidR="006A06A4" w:rsidRPr="00532488">
        <w:rPr>
          <w:rFonts w:ascii="Times New Roman" w:hAnsi="Times New Roman" w:cs="Times New Roman"/>
          <w:b/>
          <w:i w:val="0"/>
          <w:sz w:val="36"/>
          <w:szCs w:val="40"/>
        </w:rPr>
        <w:t>Shayyan</w:t>
      </w:r>
      <w:r>
        <w:rPr>
          <w:rFonts w:ascii="Times New Roman" w:hAnsi="Times New Roman" w:cs="Times New Roman"/>
          <w:b/>
          <w:i w:val="0"/>
          <w:sz w:val="36"/>
          <w:szCs w:val="40"/>
        </w:rPr>
        <w:t xml:space="preserve">            </w:t>
      </w:r>
      <w:r w:rsidR="00F627DB">
        <w:rPr>
          <w:rFonts w:ascii="Times New Roman" w:hAnsi="Times New Roman" w:cs="Times New Roman"/>
          <w:b/>
          <w:i w:val="0"/>
          <w:sz w:val="36"/>
          <w:szCs w:val="40"/>
        </w:rPr>
        <w:t xml:space="preserve">                              </w:t>
      </w:r>
      <w:r w:rsidR="00F73E08" w:rsidRPr="00532488">
        <w:rPr>
          <w:rFonts w:ascii="Times New Roman" w:hAnsi="Times New Roman" w:cs="Times New Roman"/>
          <w:b/>
          <w:i w:val="0"/>
          <w:sz w:val="36"/>
          <w:szCs w:val="40"/>
        </w:rPr>
        <w:t>Mrs. Sharon Amus</w:t>
      </w:r>
    </w:p>
    <w:p w:rsidR="001E1BCE" w:rsidRPr="00532488" w:rsidRDefault="001E1BCE" w:rsidP="00532488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left"/>
        <w:rPr>
          <w:rFonts w:ascii="Times New Roman" w:hAnsi="Times New Roman" w:cs="Times New Roman"/>
          <w:b/>
          <w:bCs/>
          <w:i w:val="0"/>
          <w:spacing w:val="0"/>
        </w:rPr>
      </w:pPr>
      <w:r w:rsidRPr="00532488">
        <w:rPr>
          <w:rFonts w:ascii="Times New Roman" w:hAnsi="Times New Roman" w:cs="Times New Roman"/>
          <w:b/>
          <w:i w:val="0"/>
          <w:sz w:val="72"/>
          <w:szCs w:val="40"/>
        </w:rPr>
        <w:lastRenderedPageBreak/>
        <w:t xml:space="preserve">      </w:t>
      </w:r>
      <w:r w:rsidR="0021529C" w:rsidRPr="00532488">
        <w:rPr>
          <w:rStyle w:val="Strong"/>
          <w:rFonts w:ascii="Times New Roman" w:hAnsi="Times New Roman" w:cs="Times New Roman"/>
          <w:i w:val="0"/>
          <w:sz w:val="72"/>
        </w:rPr>
        <w:t>ACKNOWLEDGMENT</w:t>
      </w:r>
    </w:p>
    <w:p w:rsidR="00532488" w:rsidRPr="00532488" w:rsidRDefault="00532488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21529C" w:rsidRPr="009D5301" w:rsidRDefault="00635A1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0"/>
          <w:szCs w:val="40"/>
        </w:rPr>
      </w:pPr>
      <w:r w:rsidRPr="009D5301">
        <w:rPr>
          <w:rFonts w:ascii="Times New Roman" w:hAnsi="Times New Roman" w:cs="Times New Roman"/>
          <w:b/>
          <w:i w:val="0"/>
          <w:sz w:val="40"/>
          <w:szCs w:val="40"/>
        </w:rPr>
        <w:t>I</w:t>
      </w:r>
      <w:r w:rsidR="0021529C" w:rsidRPr="009D5301">
        <w:rPr>
          <w:rFonts w:ascii="Times New Roman" w:hAnsi="Times New Roman" w:cs="Times New Roman"/>
          <w:b/>
          <w:i w:val="0"/>
          <w:sz w:val="40"/>
          <w:szCs w:val="40"/>
        </w:rPr>
        <w:t xml:space="preserve"> would like to express our s</w:t>
      </w:r>
      <w:r w:rsidR="00F5625C" w:rsidRPr="009D5301">
        <w:rPr>
          <w:rFonts w:ascii="Times New Roman" w:hAnsi="Times New Roman" w:cs="Times New Roman"/>
          <w:b/>
          <w:i w:val="0"/>
          <w:sz w:val="40"/>
          <w:szCs w:val="40"/>
        </w:rPr>
        <w:t>pecial thanks of</w:t>
      </w:r>
    </w:p>
    <w:p w:rsidR="00F5625C" w:rsidRPr="009D5301" w:rsidRDefault="00F627DB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0"/>
          <w:szCs w:val="40"/>
        </w:rPr>
      </w:pPr>
      <w:r w:rsidRPr="009D5301">
        <w:rPr>
          <w:rFonts w:ascii="Times New Roman" w:hAnsi="Times New Roman" w:cs="Times New Roman"/>
          <w:b/>
          <w:i w:val="0"/>
          <w:sz w:val="40"/>
          <w:szCs w:val="40"/>
        </w:rPr>
        <w:t>Gratitude to my</w:t>
      </w:r>
      <w:r w:rsidR="00F5625C" w:rsidRPr="009D5301">
        <w:rPr>
          <w:rFonts w:ascii="Times New Roman" w:hAnsi="Times New Roman" w:cs="Times New Roman"/>
          <w:b/>
          <w:i w:val="0"/>
          <w:sz w:val="40"/>
          <w:szCs w:val="40"/>
        </w:rPr>
        <w:t xml:space="preserve"> teacher </w:t>
      </w:r>
      <w:r w:rsidRPr="009D5301">
        <w:rPr>
          <w:rFonts w:ascii="Times New Roman" w:hAnsi="Times New Roman" w:cs="Times New Roman"/>
          <w:b/>
          <w:i w:val="0"/>
          <w:sz w:val="40"/>
          <w:szCs w:val="40"/>
        </w:rPr>
        <w:t>Mrs. Sharon Amus for</w:t>
      </w:r>
    </w:p>
    <w:p w:rsidR="00F627DB" w:rsidRPr="009D5301" w:rsidRDefault="00F627DB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0"/>
          <w:szCs w:val="40"/>
        </w:rPr>
      </w:pPr>
      <w:r w:rsidRPr="009D5301">
        <w:rPr>
          <w:rFonts w:ascii="Times New Roman" w:hAnsi="Times New Roman" w:cs="Times New Roman"/>
          <w:b/>
          <w:i w:val="0"/>
          <w:sz w:val="40"/>
          <w:szCs w:val="40"/>
        </w:rPr>
        <w:t>Mentoring me for this project work. I also thank</w:t>
      </w:r>
    </w:p>
    <w:p w:rsidR="00F5625C" w:rsidRPr="009D5301" w:rsidRDefault="00F627DB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0"/>
          <w:szCs w:val="40"/>
        </w:rPr>
      </w:pPr>
      <w:r w:rsidRPr="009D5301">
        <w:rPr>
          <w:rFonts w:ascii="Times New Roman" w:hAnsi="Times New Roman" w:cs="Times New Roman"/>
          <w:b/>
          <w:i w:val="0"/>
          <w:sz w:val="40"/>
          <w:szCs w:val="40"/>
        </w:rPr>
        <w:t xml:space="preserve">our principal </w:t>
      </w:r>
      <w:r w:rsidR="00B16964" w:rsidRPr="009D5301">
        <w:rPr>
          <w:rFonts w:ascii="Times New Roman" w:hAnsi="Times New Roman" w:cs="Times New Roman"/>
          <w:b/>
          <w:i w:val="0"/>
          <w:sz w:val="40"/>
          <w:szCs w:val="40"/>
        </w:rPr>
        <w:t>Mrs. Shabna</w:t>
      </w:r>
      <w:r w:rsidRPr="009D5301">
        <w:rPr>
          <w:rFonts w:ascii="Times New Roman" w:hAnsi="Times New Roman" w:cs="Times New Roman"/>
          <w:b/>
          <w:i w:val="0"/>
          <w:sz w:val="40"/>
          <w:szCs w:val="40"/>
        </w:rPr>
        <w:t>m Haque for her motivation and guidance.</w:t>
      </w:r>
    </w:p>
    <w:p w:rsidR="00F627DB" w:rsidRPr="009D5301" w:rsidRDefault="00F627DB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0"/>
          <w:szCs w:val="40"/>
        </w:rPr>
      </w:pPr>
      <w:r w:rsidRPr="009D5301">
        <w:rPr>
          <w:rFonts w:ascii="Times New Roman" w:hAnsi="Times New Roman" w:cs="Times New Roman"/>
          <w:b/>
          <w:i w:val="0"/>
          <w:sz w:val="40"/>
          <w:szCs w:val="40"/>
        </w:rPr>
        <w:t>My project is titled as School Management System and</w:t>
      </w:r>
    </w:p>
    <w:p w:rsidR="00F627DB" w:rsidRPr="009D5301" w:rsidRDefault="00F627DB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0"/>
          <w:szCs w:val="40"/>
        </w:rPr>
      </w:pPr>
      <w:r w:rsidRPr="009D5301">
        <w:rPr>
          <w:rFonts w:ascii="Times New Roman" w:hAnsi="Times New Roman" w:cs="Times New Roman"/>
          <w:b/>
          <w:i w:val="0"/>
          <w:sz w:val="40"/>
          <w:szCs w:val="40"/>
        </w:rPr>
        <w:t xml:space="preserve">It enables me to do a lot of research and I came to Know about so many new things.   </w:t>
      </w:r>
    </w:p>
    <w:p w:rsidR="00250E13" w:rsidRPr="009D5301" w:rsidRDefault="00250E1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0"/>
          <w:szCs w:val="40"/>
        </w:rPr>
      </w:pPr>
      <w:r w:rsidRPr="009D5301">
        <w:rPr>
          <w:rFonts w:ascii="Times New Roman" w:hAnsi="Times New Roman" w:cs="Times New Roman"/>
          <w:b/>
          <w:i w:val="0"/>
          <w:sz w:val="40"/>
          <w:szCs w:val="40"/>
        </w:rPr>
        <w:t>Secondly I would also like to thank our parents and friends who helped us a lot in finalizing this project Within the limited time frame.</w:t>
      </w:r>
    </w:p>
    <w:p w:rsidR="00250E13" w:rsidRPr="009D5301" w:rsidRDefault="00250E1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0"/>
          <w:szCs w:val="40"/>
        </w:rPr>
      </w:pPr>
    </w:p>
    <w:p w:rsidR="00250E13" w:rsidRPr="009D5301" w:rsidRDefault="00250E1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0"/>
          <w:szCs w:val="40"/>
        </w:rPr>
      </w:pPr>
      <w:r w:rsidRPr="009D5301">
        <w:rPr>
          <w:rFonts w:ascii="Times New Roman" w:hAnsi="Times New Roman" w:cs="Times New Roman"/>
          <w:b/>
          <w:i w:val="0"/>
          <w:sz w:val="40"/>
          <w:szCs w:val="40"/>
        </w:rPr>
        <w:t>Mohd. Shayyan</w:t>
      </w:r>
    </w:p>
    <w:p w:rsidR="0057342F" w:rsidRPr="009D5301" w:rsidRDefault="00250E1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0"/>
          <w:szCs w:val="40"/>
        </w:rPr>
      </w:pPr>
      <w:r w:rsidRPr="009D5301">
        <w:rPr>
          <w:rFonts w:ascii="Times New Roman" w:hAnsi="Times New Roman" w:cs="Times New Roman"/>
          <w:b/>
          <w:i w:val="0"/>
          <w:sz w:val="40"/>
          <w:szCs w:val="40"/>
        </w:rPr>
        <w:t xml:space="preserve">XII SCI </w:t>
      </w:r>
    </w:p>
    <w:p w:rsidR="00F627DB" w:rsidRDefault="00F627DB" w:rsidP="00F627DB"/>
    <w:p w:rsidR="00F627DB" w:rsidRDefault="00F627DB" w:rsidP="00F627DB"/>
    <w:p w:rsidR="009D5301" w:rsidRDefault="009D5301" w:rsidP="00F627DB"/>
    <w:p w:rsidR="0057342F" w:rsidRPr="00532488" w:rsidRDefault="001E1BCE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ind w:left="284"/>
        <w:jc w:val="left"/>
        <w:rPr>
          <w:rStyle w:val="Strong"/>
          <w:rFonts w:ascii="Times New Roman" w:hAnsi="Times New Roman" w:cs="Times New Roman"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lastRenderedPageBreak/>
        <w:t xml:space="preserve">                          </w:t>
      </w:r>
      <w:r w:rsidR="009D6F5E" w:rsidRPr="00532488">
        <w:rPr>
          <w:rStyle w:val="Strong"/>
          <w:rFonts w:ascii="Times New Roman" w:hAnsi="Times New Roman" w:cs="Times New Roman"/>
          <w:i w:val="0"/>
        </w:rPr>
        <w:t>CONTENT</w:t>
      </w:r>
    </w:p>
    <w:p w:rsidR="00635A1D" w:rsidRPr="00532488" w:rsidRDefault="00997C52" w:rsidP="000927B2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56"/>
          <w:szCs w:val="44"/>
        </w:rPr>
        <w:t>Introduction</w:t>
      </w:r>
    </w:p>
    <w:p w:rsidR="00997C52" w:rsidRPr="00532488" w:rsidRDefault="00997C52" w:rsidP="000927B2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56"/>
          <w:szCs w:val="44"/>
        </w:rPr>
        <w:t>System Implementation</w:t>
      </w:r>
    </w:p>
    <w:p w:rsidR="00997C52" w:rsidRPr="00532488" w:rsidRDefault="00881C16" w:rsidP="000927B2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>
        <w:rPr>
          <w:rFonts w:ascii="Times New Roman" w:hAnsi="Times New Roman" w:cs="Times New Roman"/>
          <w:b/>
          <w:i w:val="0"/>
          <w:sz w:val="56"/>
          <w:szCs w:val="44"/>
        </w:rPr>
        <w:t>Screenshots</w:t>
      </w:r>
    </w:p>
    <w:p w:rsidR="00997C52" w:rsidRDefault="00881C16" w:rsidP="000927B2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>
        <w:rPr>
          <w:rFonts w:ascii="Times New Roman" w:hAnsi="Times New Roman" w:cs="Times New Roman"/>
          <w:b/>
          <w:i w:val="0"/>
          <w:sz w:val="56"/>
          <w:szCs w:val="44"/>
        </w:rPr>
        <w:t>User Output</w:t>
      </w:r>
    </w:p>
    <w:p w:rsidR="00881C16" w:rsidRPr="00532488" w:rsidRDefault="00881C16" w:rsidP="000927B2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>
        <w:rPr>
          <w:rFonts w:ascii="Times New Roman" w:hAnsi="Times New Roman" w:cs="Times New Roman"/>
          <w:b/>
          <w:i w:val="0"/>
          <w:sz w:val="56"/>
          <w:szCs w:val="44"/>
        </w:rPr>
        <w:t>SQL Queries</w:t>
      </w:r>
    </w:p>
    <w:p w:rsidR="00997C52" w:rsidRPr="00532488" w:rsidRDefault="00881C16" w:rsidP="000927B2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>
        <w:rPr>
          <w:rFonts w:ascii="Times New Roman" w:hAnsi="Times New Roman" w:cs="Times New Roman"/>
          <w:b/>
          <w:i w:val="0"/>
          <w:sz w:val="56"/>
          <w:szCs w:val="44"/>
        </w:rPr>
        <w:t>User Interface Code</w:t>
      </w:r>
    </w:p>
    <w:p w:rsidR="00997C52" w:rsidRPr="00532488" w:rsidRDefault="00997C52" w:rsidP="000927B2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56"/>
          <w:szCs w:val="44"/>
        </w:rPr>
        <w:t>Testing</w:t>
      </w:r>
    </w:p>
    <w:p w:rsidR="00997C52" w:rsidRPr="00532488" w:rsidRDefault="00997C52" w:rsidP="000927B2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56"/>
          <w:szCs w:val="44"/>
        </w:rPr>
        <w:t>Bibl</w:t>
      </w:r>
      <w:r w:rsidR="00F627DB">
        <w:rPr>
          <w:rFonts w:ascii="Times New Roman" w:hAnsi="Times New Roman" w:cs="Times New Roman"/>
          <w:b/>
          <w:i w:val="0"/>
          <w:sz w:val="56"/>
          <w:szCs w:val="44"/>
        </w:rPr>
        <w:t>i</w:t>
      </w:r>
      <w:r w:rsidRPr="00532488">
        <w:rPr>
          <w:rFonts w:ascii="Times New Roman" w:hAnsi="Times New Roman" w:cs="Times New Roman"/>
          <w:b/>
          <w:i w:val="0"/>
          <w:sz w:val="56"/>
          <w:szCs w:val="44"/>
        </w:rPr>
        <w:t>ography</w:t>
      </w:r>
    </w:p>
    <w:p w:rsidR="00997C52" w:rsidRPr="00532488" w:rsidRDefault="00997C52" w:rsidP="000927B2">
      <w:pPr>
        <w:pStyle w:val="ListParagraph"/>
        <w:shd w:val="clear" w:color="auto" w:fill="FFFFFF" w:themeFill="background1"/>
        <w:ind w:left="644"/>
        <w:rPr>
          <w:rFonts w:ascii="Times New Roman" w:hAnsi="Times New Roman" w:cs="Times New Roman"/>
          <w:b/>
          <w:i w:val="0"/>
          <w:sz w:val="56"/>
          <w:szCs w:val="44"/>
        </w:rPr>
      </w:pPr>
    </w:p>
    <w:p w:rsidR="00997C52" w:rsidRPr="00532488" w:rsidRDefault="00997C52" w:rsidP="000927B2">
      <w:pPr>
        <w:pStyle w:val="ListParagraph"/>
        <w:shd w:val="clear" w:color="auto" w:fill="FFFFFF" w:themeFill="background1"/>
        <w:ind w:left="644"/>
        <w:rPr>
          <w:rFonts w:ascii="Times New Roman" w:hAnsi="Times New Roman" w:cs="Times New Roman"/>
          <w:b/>
          <w:i w:val="0"/>
          <w:sz w:val="56"/>
          <w:szCs w:val="44"/>
        </w:rPr>
      </w:pPr>
    </w:p>
    <w:p w:rsidR="00997C52" w:rsidRPr="00532488" w:rsidRDefault="00997C52" w:rsidP="000927B2">
      <w:pPr>
        <w:pStyle w:val="ListParagraph"/>
        <w:shd w:val="clear" w:color="auto" w:fill="FFFFFF" w:themeFill="background1"/>
        <w:ind w:left="644"/>
        <w:rPr>
          <w:rFonts w:ascii="Times New Roman" w:hAnsi="Times New Roman" w:cs="Times New Roman"/>
          <w:b/>
          <w:i w:val="0"/>
          <w:sz w:val="56"/>
          <w:szCs w:val="44"/>
        </w:rPr>
      </w:pPr>
    </w:p>
    <w:p w:rsidR="00997C52" w:rsidRPr="00532488" w:rsidRDefault="00997C52" w:rsidP="000927B2">
      <w:pPr>
        <w:pStyle w:val="ListParagraph"/>
        <w:shd w:val="clear" w:color="auto" w:fill="FFFFFF" w:themeFill="background1"/>
        <w:ind w:left="644"/>
        <w:rPr>
          <w:rFonts w:ascii="Times New Roman" w:hAnsi="Times New Roman" w:cs="Times New Roman"/>
          <w:b/>
          <w:i w:val="0"/>
          <w:sz w:val="56"/>
          <w:szCs w:val="44"/>
        </w:rPr>
      </w:pPr>
    </w:p>
    <w:p w:rsidR="00997C52" w:rsidRPr="00532488" w:rsidRDefault="00997C52" w:rsidP="000927B2">
      <w:pPr>
        <w:pStyle w:val="ListParagraph"/>
        <w:shd w:val="clear" w:color="auto" w:fill="FFFFFF" w:themeFill="background1"/>
        <w:ind w:left="644"/>
        <w:rPr>
          <w:rFonts w:ascii="Times New Roman" w:hAnsi="Times New Roman" w:cs="Times New Roman"/>
          <w:b/>
          <w:i w:val="0"/>
          <w:sz w:val="56"/>
          <w:szCs w:val="44"/>
        </w:rPr>
      </w:pPr>
    </w:p>
    <w:p w:rsidR="00997C52" w:rsidRPr="00532488" w:rsidRDefault="00997C52" w:rsidP="000927B2">
      <w:pPr>
        <w:pStyle w:val="ListParagraph"/>
        <w:shd w:val="clear" w:color="auto" w:fill="FFFFFF" w:themeFill="background1"/>
        <w:ind w:left="644"/>
        <w:rPr>
          <w:rFonts w:ascii="Times New Roman" w:hAnsi="Times New Roman" w:cs="Times New Roman"/>
          <w:b/>
          <w:i w:val="0"/>
          <w:sz w:val="56"/>
          <w:szCs w:val="44"/>
        </w:rPr>
      </w:pPr>
    </w:p>
    <w:p w:rsidR="00532488" w:rsidRPr="00532488" w:rsidRDefault="00532488" w:rsidP="000927B2">
      <w:pP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</w:p>
    <w:p w:rsidR="00997C52" w:rsidRPr="00532488" w:rsidRDefault="007C03FC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INTRODUCTION</w:t>
      </w:r>
    </w:p>
    <w:p w:rsidR="00CD0A4B" w:rsidRPr="00CD0A4B" w:rsidRDefault="00CD0A4B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4F36CB" w:rsidRDefault="000E3F07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16611B">
        <w:rPr>
          <w:rFonts w:ascii="Times New Roman" w:hAnsi="Times New Roman" w:cs="Times New Roman"/>
          <w:b/>
          <w:i w:val="0"/>
          <w:sz w:val="40"/>
          <w:szCs w:val="40"/>
        </w:rPr>
        <w:t>The “School Management System” undertaken as a project under</w:t>
      </w:r>
      <w:r w:rsidR="004F36CB">
        <w:rPr>
          <w:rFonts w:ascii="Times New Roman" w:hAnsi="Times New Roman" w:cs="Times New Roman"/>
          <w:b/>
          <w:i w:val="0"/>
          <w:sz w:val="40"/>
          <w:szCs w:val="40"/>
        </w:rPr>
        <w:t xml:space="preserve"> </w:t>
      </w:r>
      <w:r w:rsidRPr="0016611B">
        <w:rPr>
          <w:rFonts w:ascii="Times New Roman" w:hAnsi="Times New Roman" w:cs="Times New Roman"/>
          <w:b/>
          <w:i w:val="0"/>
          <w:sz w:val="40"/>
          <w:szCs w:val="40"/>
        </w:rPr>
        <w:t xml:space="preserve">IP is based on PYTHON AND MYSQL. </w:t>
      </w:r>
    </w:p>
    <w:p w:rsidR="004F36CB" w:rsidRDefault="000E3F07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16611B">
        <w:rPr>
          <w:rFonts w:ascii="Times New Roman" w:hAnsi="Times New Roman" w:cs="Times New Roman"/>
          <w:b/>
          <w:i w:val="0"/>
          <w:sz w:val="40"/>
          <w:szCs w:val="40"/>
        </w:rPr>
        <w:t>It’s an attempt to automate the existing system.</w:t>
      </w:r>
    </w:p>
    <w:p w:rsidR="000E3F07" w:rsidRPr="0016611B" w:rsidRDefault="000E3F07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16611B">
        <w:rPr>
          <w:rFonts w:ascii="Times New Roman" w:hAnsi="Times New Roman" w:cs="Times New Roman"/>
          <w:b/>
          <w:i w:val="0"/>
          <w:sz w:val="40"/>
          <w:szCs w:val="40"/>
        </w:rPr>
        <w:t xml:space="preserve">The project enables </w:t>
      </w:r>
      <w:r w:rsidR="0010466E" w:rsidRPr="0016611B">
        <w:rPr>
          <w:rFonts w:ascii="Times New Roman" w:hAnsi="Times New Roman" w:cs="Times New Roman"/>
          <w:b/>
          <w:i w:val="0"/>
          <w:sz w:val="40"/>
          <w:szCs w:val="40"/>
        </w:rPr>
        <w:t xml:space="preserve">its user to perform few </w:t>
      </w:r>
    </w:p>
    <w:p w:rsidR="0010466E" w:rsidRPr="0016611B" w:rsidRDefault="0010466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16611B">
        <w:rPr>
          <w:rFonts w:ascii="Times New Roman" w:hAnsi="Times New Roman" w:cs="Times New Roman"/>
          <w:b/>
          <w:i w:val="0"/>
          <w:sz w:val="40"/>
          <w:szCs w:val="40"/>
        </w:rPr>
        <w:t>operations pertaining to management of School.</w:t>
      </w:r>
    </w:p>
    <w:p w:rsidR="0010466E" w:rsidRPr="0016611B" w:rsidRDefault="0010466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16611B">
        <w:rPr>
          <w:rFonts w:ascii="Times New Roman" w:hAnsi="Times New Roman" w:cs="Times New Roman"/>
          <w:b/>
          <w:i w:val="0"/>
          <w:sz w:val="40"/>
          <w:szCs w:val="40"/>
        </w:rPr>
        <w:t>The Project Enables its user to:</w:t>
      </w:r>
    </w:p>
    <w:p w:rsidR="0010466E" w:rsidRPr="0016611B" w:rsidRDefault="0010466E" w:rsidP="0010466E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16611B">
        <w:rPr>
          <w:rFonts w:ascii="Times New Roman" w:hAnsi="Times New Roman" w:cs="Times New Roman"/>
          <w:b/>
          <w:i w:val="0"/>
          <w:sz w:val="40"/>
          <w:szCs w:val="40"/>
        </w:rPr>
        <w:t>1.) Add a new Student, new Staff and new Fee record’s.</w:t>
      </w:r>
    </w:p>
    <w:p w:rsidR="00402DF9" w:rsidRPr="0016611B" w:rsidRDefault="0010466E" w:rsidP="0010466E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16611B">
        <w:rPr>
          <w:rFonts w:ascii="Times New Roman" w:hAnsi="Times New Roman" w:cs="Times New Roman"/>
          <w:b/>
          <w:i w:val="0"/>
          <w:sz w:val="40"/>
          <w:szCs w:val="40"/>
        </w:rPr>
        <w:t>2.) Delete Student, Staff and Fee record’s</w:t>
      </w:r>
      <w:r w:rsidR="00402DF9" w:rsidRPr="0016611B">
        <w:rPr>
          <w:rFonts w:ascii="Times New Roman" w:hAnsi="Times New Roman" w:cs="Times New Roman"/>
          <w:b/>
          <w:i w:val="0"/>
          <w:sz w:val="40"/>
          <w:szCs w:val="40"/>
        </w:rPr>
        <w:t>.</w:t>
      </w:r>
    </w:p>
    <w:p w:rsidR="00402DF9" w:rsidRPr="0016611B" w:rsidRDefault="00402DF9" w:rsidP="0010466E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  <w:lang w:val="en-IN"/>
        </w:rPr>
      </w:pPr>
      <w:r w:rsidRPr="0016611B">
        <w:rPr>
          <w:rFonts w:ascii="Times New Roman" w:hAnsi="Times New Roman" w:cs="Times New Roman"/>
          <w:b/>
          <w:i w:val="0"/>
          <w:sz w:val="40"/>
          <w:szCs w:val="40"/>
        </w:rPr>
        <w:t>3.) Update Student, Staff and Fee record’s.</w:t>
      </w:r>
    </w:p>
    <w:p w:rsidR="000E3F07" w:rsidRPr="0016611B" w:rsidRDefault="00402DF9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16611B">
        <w:rPr>
          <w:rFonts w:ascii="Times New Roman" w:hAnsi="Times New Roman" w:cs="Times New Roman"/>
          <w:b/>
          <w:i w:val="0"/>
          <w:sz w:val="40"/>
          <w:szCs w:val="40"/>
        </w:rPr>
        <w:t>4.) View Student, Staff and Fee record’s</w:t>
      </w:r>
      <w:r w:rsidR="00532488" w:rsidRPr="0016611B">
        <w:rPr>
          <w:rFonts w:ascii="Times New Roman" w:hAnsi="Times New Roman" w:cs="Times New Roman"/>
          <w:b/>
          <w:i w:val="0"/>
          <w:sz w:val="40"/>
          <w:szCs w:val="40"/>
        </w:rPr>
        <w:t xml:space="preserve"> from the Database.</w:t>
      </w:r>
    </w:p>
    <w:p w:rsidR="00532488" w:rsidRPr="00532488" w:rsidRDefault="00532488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2"/>
          <w:szCs w:val="56"/>
        </w:rPr>
      </w:pPr>
    </w:p>
    <w:p w:rsidR="00751FBB" w:rsidRDefault="00751FBB" w:rsidP="00751FBB">
      <w:pP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</w:p>
    <w:p w:rsidR="00751FBB" w:rsidRDefault="00751FBB" w:rsidP="00751FBB">
      <w:pP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</w:p>
    <w:p w:rsidR="00751FBB" w:rsidRDefault="00751FBB" w:rsidP="00751FBB">
      <w:pP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</w:p>
    <w:p w:rsidR="00751FBB" w:rsidRPr="00532488" w:rsidRDefault="00751FBB" w:rsidP="00751FBB">
      <w:pP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</w:p>
    <w:p w:rsidR="00333E15" w:rsidRPr="00532488" w:rsidRDefault="00333E15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System Implementation</w:t>
      </w:r>
    </w:p>
    <w:p w:rsidR="00686EC2" w:rsidRPr="00532488" w:rsidRDefault="00333E15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The hardware used =&gt;</w:t>
      </w:r>
    </w:p>
    <w:p w:rsidR="00333E15" w:rsidRPr="00532488" w:rsidRDefault="00333E15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 xml:space="preserve">  --------------------------| System |---------------------------</w:t>
      </w:r>
    </w:p>
    <w:p w:rsidR="00672382" w:rsidRPr="00532488" w:rsidRDefault="0067238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</w:p>
    <w:p w:rsidR="00C8098F" w:rsidRPr="00532488" w:rsidRDefault="00C8098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Processor-                             Intel(R) Core(TM) i5</w:t>
      </w:r>
    </w:p>
    <w:p w:rsidR="00C8098F" w:rsidRPr="00532488" w:rsidRDefault="00C8098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 xml:space="preserve">                                                7300U CPU 2.60GHz</w:t>
      </w:r>
    </w:p>
    <w:p w:rsidR="00333E15" w:rsidRPr="00532488" w:rsidRDefault="00C8098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  <w:t xml:space="preserve">      2.71 GHz   </w:t>
      </w:r>
    </w:p>
    <w:p w:rsidR="00C8098F" w:rsidRPr="00532488" w:rsidRDefault="00C8098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Installed memory[RAM]-  8.00 GB(7.88 GB usable)</w:t>
      </w:r>
    </w:p>
    <w:p w:rsidR="00672382" w:rsidRPr="00532488" w:rsidRDefault="0067238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</w:p>
    <w:p w:rsidR="005458EF" w:rsidRPr="00532488" w:rsidRDefault="005458E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System Type-</w:t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  <w:t xml:space="preserve">     64-bit operating system,</w:t>
      </w:r>
    </w:p>
    <w:p w:rsidR="00C8098F" w:rsidRPr="00532488" w:rsidRDefault="005458E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  <w:t xml:space="preserve">     </w:t>
      </w:r>
      <w:r w:rsidR="00C02241" w:rsidRPr="00532488">
        <w:rPr>
          <w:rFonts w:ascii="Times New Roman" w:hAnsi="Times New Roman" w:cs="Times New Roman"/>
          <w:b/>
          <w:i w:val="0"/>
          <w:sz w:val="40"/>
          <w:szCs w:val="44"/>
        </w:rPr>
        <w:t>X</w:t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64-based processor</w:t>
      </w:r>
    </w:p>
    <w:p w:rsidR="00672382" w:rsidRPr="00532488" w:rsidRDefault="0067238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</w:p>
    <w:p w:rsidR="00C02241" w:rsidRPr="00532488" w:rsidRDefault="00C0224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Pen and Touch-                  No pen or touch input is</w:t>
      </w:r>
    </w:p>
    <w:p w:rsidR="00672382" w:rsidRPr="00532488" w:rsidRDefault="00C0224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 xml:space="preserve">                                              </w:t>
      </w:r>
      <w:r w:rsidR="00672382" w:rsidRPr="00532488">
        <w:rPr>
          <w:rFonts w:ascii="Times New Roman" w:hAnsi="Times New Roman" w:cs="Times New Roman"/>
          <w:b/>
          <w:i w:val="0"/>
          <w:sz w:val="40"/>
          <w:szCs w:val="44"/>
        </w:rPr>
        <w:t xml:space="preserve"> </w:t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Available for this display</w:t>
      </w:r>
    </w:p>
    <w:p w:rsidR="008A1657" w:rsidRDefault="008A1657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66D57" w:rsidRDefault="00F66D57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66D57" w:rsidRDefault="00F66D57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43003" w:rsidRPr="006F19AA" w:rsidRDefault="00F43003" w:rsidP="006F19AA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bCs/>
          <w:i w:val="0"/>
          <w:spacing w:val="0"/>
        </w:rPr>
      </w:pPr>
      <w:r>
        <w:rPr>
          <w:rStyle w:val="Strong"/>
          <w:rFonts w:ascii="Times New Roman" w:hAnsi="Times New Roman" w:cs="Times New Roman"/>
          <w:i w:val="0"/>
        </w:rPr>
        <w:lastRenderedPageBreak/>
        <w:t>Screenshots</w:t>
      </w:r>
    </w:p>
    <w:p w:rsidR="006F19AA" w:rsidRPr="006F19AA" w:rsidRDefault="006F19AA" w:rsidP="006F19AA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6F19AA" w:rsidRPr="00784D2F" w:rsidRDefault="00F43003" w:rsidP="006F19AA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0"/>
        </w:rPr>
      </w:pPr>
      <w:r w:rsidRPr="00784D2F">
        <w:rPr>
          <w:rFonts w:ascii="Times New Roman" w:hAnsi="Times New Roman" w:cs="Times New Roman"/>
          <w:b/>
          <w:i w:val="0"/>
          <w:sz w:val="40"/>
          <w:szCs w:val="40"/>
        </w:rPr>
        <w:t xml:space="preserve">PROJECT TITLE- “SCHOOL MANAGEMENT”                DBMS: MySQL                                                                                 Host : localhost                                                                                  User: root                                                                                           </w:t>
      </w:r>
      <w:r w:rsidR="00A52919" w:rsidRPr="00784D2F">
        <w:rPr>
          <w:rFonts w:ascii="Times New Roman" w:hAnsi="Times New Roman" w:cs="Times New Roman"/>
          <w:b/>
          <w:i w:val="0"/>
          <w:sz w:val="40"/>
          <w:szCs w:val="40"/>
        </w:rPr>
        <w:t>Password: root</w:t>
      </w:r>
      <w:r w:rsidRPr="00784D2F">
        <w:rPr>
          <w:rFonts w:ascii="Times New Roman" w:hAnsi="Times New Roman" w:cs="Times New Roman"/>
          <w:b/>
          <w:i w:val="0"/>
          <w:sz w:val="40"/>
          <w:szCs w:val="40"/>
        </w:rPr>
        <w:t xml:space="preserve">                                                                                      </w:t>
      </w:r>
      <w:r w:rsidR="00A52919" w:rsidRPr="00784D2F">
        <w:rPr>
          <w:rFonts w:ascii="Times New Roman" w:hAnsi="Times New Roman" w:cs="Times New Roman"/>
          <w:b/>
          <w:i w:val="0"/>
          <w:sz w:val="40"/>
          <w:szCs w:val="40"/>
        </w:rPr>
        <w:t>Database: School</w:t>
      </w:r>
      <w:r w:rsidRPr="00784D2F">
        <w:rPr>
          <w:rFonts w:ascii="Times New Roman" w:hAnsi="Times New Roman" w:cs="Times New Roman"/>
          <w:b/>
          <w:i w:val="0"/>
          <w:sz w:val="40"/>
          <w:szCs w:val="40"/>
        </w:rPr>
        <w:t xml:space="preserve">                                                                                 Table Structure: As per the Screenshot given below:  </w:t>
      </w:r>
    </w:p>
    <w:p w:rsidR="00AF4717" w:rsidRPr="00AF4717" w:rsidRDefault="00AF4717" w:rsidP="006F19AA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AF4717" w:rsidRPr="00AF4717" w:rsidRDefault="00AF4717" w:rsidP="00AF471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F66D57" w:rsidRPr="006F19AA" w:rsidRDefault="006F19AA" w:rsidP="006F19AA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 w:rsidRPr="006F19AA">
        <w:rPr>
          <w:rFonts w:ascii="Times New Roman" w:hAnsi="Times New Roman" w:cs="Times New Roman"/>
          <w:b/>
          <w:i w:val="0"/>
          <w:sz w:val="36"/>
          <w:szCs w:val="32"/>
        </w:rPr>
        <w:t>Table: Student</w:t>
      </w:r>
    </w:p>
    <w:p w:rsidR="00F66D57" w:rsidRDefault="006F19AA" w:rsidP="00F66D57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F43003">
        <w:rPr>
          <w:rFonts w:ascii="Times New Roman" w:hAnsi="Times New Roman" w:cs="Times New Roman"/>
          <w:b/>
          <w:i w:val="0"/>
          <w:noProof/>
          <w:sz w:val="40"/>
          <w:szCs w:val="44"/>
          <w:lang w:bidi="ar-SA"/>
        </w:rPr>
        <w:drawing>
          <wp:inline distT="0" distB="0" distL="0" distR="0">
            <wp:extent cx="5763895" cy="2104966"/>
            <wp:effectExtent l="19050" t="0" r="8255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147" cy="210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D57" w:rsidRDefault="00F66D57" w:rsidP="00F66D5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66D57" w:rsidRDefault="00F66D57" w:rsidP="00F66D5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66D57" w:rsidRDefault="00F66D57" w:rsidP="00F66D5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66D57" w:rsidRDefault="00F66D57" w:rsidP="00F66D5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66D57" w:rsidRPr="00F66D57" w:rsidRDefault="00F66D57" w:rsidP="00F66D57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>
        <w:rPr>
          <w:rFonts w:ascii="Times New Roman" w:hAnsi="Times New Roman" w:cs="Times New Roman"/>
          <w:b/>
          <w:i w:val="0"/>
          <w:sz w:val="36"/>
          <w:szCs w:val="32"/>
        </w:rPr>
        <w:lastRenderedPageBreak/>
        <w:t>Table: Staff</w:t>
      </w:r>
    </w:p>
    <w:p w:rsidR="00F66D57" w:rsidRDefault="00F66D57" w:rsidP="00F66D5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0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F66D57">
        <w:rPr>
          <w:rFonts w:ascii="Times New Roman" w:hAnsi="Times New Roman" w:cs="Times New Roman"/>
          <w:b/>
          <w:i w:val="0"/>
          <w:noProof/>
          <w:sz w:val="40"/>
          <w:szCs w:val="44"/>
          <w:lang w:bidi="ar-SA"/>
        </w:rPr>
        <w:drawing>
          <wp:inline distT="0" distB="0" distL="0" distR="0">
            <wp:extent cx="5808014" cy="2548467"/>
            <wp:effectExtent l="19050" t="0" r="2236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564" cy="2548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D57" w:rsidRDefault="00F66D57" w:rsidP="00F66D5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43003" w:rsidRPr="00F66D57" w:rsidRDefault="00F66D57" w:rsidP="00F66D57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>
        <w:rPr>
          <w:rFonts w:ascii="Times New Roman" w:hAnsi="Times New Roman" w:cs="Times New Roman"/>
          <w:b/>
          <w:i w:val="0"/>
          <w:sz w:val="36"/>
          <w:szCs w:val="32"/>
        </w:rPr>
        <w:t>Table: Fee</w:t>
      </w:r>
    </w:p>
    <w:p w:rsidR="00F43003" w:rsidRPr="00532488" w:rsidRDefault="00F66D57" w:rsidP="00F66D5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0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F66D57">
        <w:rPr>
          <w:rFonts w:ascii="Times New Roman" w:hAnsi="Times New Roman" w:cs="Times New Roman"/>
          <w:b/>
          <w:i w:val="0"/>
          <w:noProof/>
          <w:sz w:val="40"/>
          <w:szCs w:val="44"/>
          <w:lang w:bidi="ar-SA"/>
        </w:rPr>
        <w:drawing>
          <wp:inline distT="0" distB="0" distL="0" distR="0">
            <wp:extent cx="5738495" cy="2421466"/>
            <wp:effectExtent l="19050" t="0" r="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510" cy="242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003" w:rsidRDefault="00F43003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43003" w:rsidRDefault="00F43003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3D26BA" w:rsidRPr="00532488" w:rsidRDefault="003D26BA" w:rsidP="003D26BA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56"/>
        </w:rPr>
      </w:pPr>
      <w:r>
        <w:rPr>
          <w:rFonts w:ascii="Times New Roman" w:hAnsi="Times New Roman" w:cs="Times New Roman"/>
          <w:b/>
          <w:i w:val="0"/>
          <w:sz w:val="56"/>
        </w:rPr>
        <w:lastRenderedPageBreak/>
        <w:t>USER OUTPUT</w:t>
      </w:r>
    </w:p>
    <w:p w:rsidR="00F66D57" w:rsidRPr="003D26BA" w:rsidRDefault="00F66D57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3D26BA" w:rsidRPr="00F66D57" w:rsidRDefault="00AF4717" w:rsidP="003D26BA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>
        <w:rPr>
          <w:rFonts w:ascii="Times New Roman" w:hAnsi="Times New Roman" w:cs="Times New Roman"/>
          <w:b/>
          <w:i w:val="0"/>
          <w:sz w:val="36"/>
          <w:szCs w:val="32"/>
        </w:rPr>
        <w:t>STUDENT</w:t>
      </w:r>
      <w:r w:rsidR="003D26BA">
        <w:rPr>
          <w:rFonts w:ascii="Times New Roman" w:hAnsi="Times New Roman" w:cs="Times New Roman"/>
          <w:b/>
          <w:i w:val="0"/>
          <w:sz w:val="36"/>
          <w:szCs w:val="32"/>
        </w:rPr>
        <w:t xml:space="preserve"> DETAILS</w:t>
      </w:r>
      <w:r w:rsidR="005E4C3B">
        <w:rPr>
          <w:rFonts w:ascii="Times New Roman" w:hAnsi="Times New Roman" w:cs="Times New Roman"/>
          <w:b/>
          <w:i w:val="0"/>
          <w:sz w:val="36"/>
          <w:szCs w:val="32"/>
        </w:rPr>
        <w:t>:</w:t>
      </w:r>
    </w:p>
    <w:p w:rsidR="00F66D57" w:rsidRPr="005E4C3B" w:rsidRDefault="00F66D57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5E4C3B" w:rsidRPr="00532488" w:rsidRDefault="005E4C3B" w:rsidP="005E4C3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5E4C3B">
        <w:rPr>
          <w:rFonts w:ascii="Times New Roman" w:hAnsi="Times New Roman" w:cs="Times New Roman"/>
          <w:b/>
          <w:i w:val="0"/>
          <w:noProof/>
          <w:sz w:val="40"/>
          <w:szCs w:val="44"/>
          <w:lang w:bidi="ar-SA"/>
        </w:rPr>
        <w:drawing>
          <wp:inline distT="0" distB="0" distL="0" distR="0">
            <wp:extent cx="5941483" cy="2633134"/>
            <wp:effectExtent l="19050" t="0" r="2117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4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4C3B" w:rsidRDefault="005E4C3B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5E4C3B" w:rsidRDefault="00AF4717" w:rsidP="005E4C3B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>
        <w:rPr>
          <w:rFonts w:ascii="Times New Roman" w:hAnsi="Times New Roman" w:cs="Times New Roman"/>
          <w:b/>
          <w:i w:val="0"/>
          <w:sz w:val="36"/>
          <w:szCs w:val="32"/>
        </w:rPr>
        <w:t>STAFF</w:t>
      </w:r>
      <w:r w:rsidR="005E4C3B">
        <w:rPr>
          <w:rFonts w:ascii="Times New Roman" w:hAnsi="Times New Roman" w:cs="Times New Roman"/>
          <w:b/>
          <w:i w:val="0"/>
          <w:sz w:val="36"/>
          <w:szCs w:val="32"/>
        </w:rPr>
        <w:t xml:space="preserve"> DETAILS:</w:t>
      </w:r>
    </w:p>
    <w:p w:rsidR="005E4C3B" w:rsidRPr="005E4C3B" w:rsidRDefault="005E4C3B" w:rsidP="005E4C3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AF4717" w:rsidRDefault="00AF4717" w:rsidP="005E4C3B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 w:rsidRPr="00AF4717">
        <w:rPr>
          <w:rFonts w:ascii="Times New Roman" w:hAnsi="Times New Roman" w:cs="Times New Roman"/>
          <w:b/>
          <w:i w:val="0"/>
          <w:noProof/>
          <w:sz w:val="36"/>
          <w:szCs w:val="32"/>
          <w:lang w:bidi="ar-SA"/>
        </w:rPr>
        <w:drawing>
          <wp:inline distT="0" distB="0" distL="0" distR="0">
            <wp:extent cx="5937673" cy="2217599"/>
            <wp:effectExtent l="19050" t="0" r="5927" b="0"/>
            <wp:docPr id="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578" cy="221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C3B" w:rsidRDefault="00AF4717" w:rsidP="005E4C3B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>
        <w:rPr>
          <w:rFonts w:ascii="Times New Roman" w:hAnsi="Times New Roman" w:cs="Times New Roman"/>
          <w:b/>
          <w:i w:val="0"/>
          <w:sz w:val="36"/>
          <w:szCs w:val="32"/>
        </w:rPr>
        <w:lastRenderedPageBreak/>
        <w:t>FEE</w:t>
      </w:r>
      <w:r w:rsidR="005E4C3B">
        <w:rPr>
          <w:rFonts w:ascii="Times New Roman" w:hAnsi="Times New Roman" w:cs="Times New Roman"/>
          <w:b/>
          <w:i w:val="0"/>
          <w:sz w:val="36"/>
          <w:szCs w:val="32"/>
        </w:rPr>
        <w:t xml:space="preserve"> DETAILS:</w:t>
      </w:r>
    </w:p>
    <w:p w:rsidR="005E4C3B" w:rsidRPr="005E4C3B" w:rsidRDefault="005E4C3B" w:rsidP="005E4C3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5E4C3B" w:rsidRPr="00F66D57" w:rsidRDefault="00AF4717" w:rsidP="005E4C3B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 w:rsidRPr="00AF4717">
        <w:rPr>
          <w:rFonts w:ascii="Times New Roman" w:hAnsi="Times New Roman" w:cs="Times New Roman"/>
          <w:b/>
          <w:i w:val="0"/>
          <w:noProof/>
          <w:sz w:val="36"/>
          <w:szCs w:val="32"/>
          <w:lang w:bidi="ar-SA"/>
        </w:rPr>
        <w:drawing>
          <wp:inline distT="0" distB="0" distL="0" distR="0">
            <wp:extent cx="5938943" cy="2209800"/>
            <wp:effectExtent l="19050" t="0" r="4657" b="0"/>
            <wp:docPr id="2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1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C3B" w:rsidRDefault="005E4C3B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5E4C3B" w:rsidRDefault="00AF4717" w:rsidP="005E4C3B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>
        <w:rPr>
          <w:rFonts w:ascii="Times New Roman" w:hAnsi="Times New Roman" w:cs="Times New Roman"/>
          <w:b/>
          <w:i w:val="0"/>
          <w:sz w:val="36"/>
          <w:szCs w:val="32"/>
        </w:rPr>
        <w:t>EXIT</w:t>
      </w:r>
      <w:r w:rsidR="005E4C3B">
        <w:rPr>
          <w:rFonts w:ascii="Times New Roman" w:hAnsi="Times New Roman" w:cs="Times New Roman"/>
          <w:b/>
          <w:i w:val="0"/>
          <w:sz w:val="36"/>
          <w:szCs w:val="32"/>
        </w:rPr>
        <w:t xml:space="preserve"> DETAILS:</w:t>
      </w:r>
    </w:p>
    <w:p w:rsidR="005E4C3B" w:rsidRPr="005E4C3B" w:rsidRDefault="005E4C3B" w:rsidP="005E4C3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AF4717" w:rsidRPr="00532488" w:rsidRDefault="00AF4717" w:rsidP="00AF471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bCs w:val="0"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noProof/>
          <w:sz w:val="40"/>
          <w:szCs w:val="44"/>
          <w:lang w:bidi="ar-SA"/>
        </w:rPr>
        <w:drawing>
          <wp:inline distT="0" distB="0" distL="0" distR="0">
            <wp:extent cx="5941483" cy="2192867"/>
            <wp:effectExtent l="19050" t="0" r="2117" b="0"/>
            <wp:docPr id="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3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717" w:rsidRDefault="00AF4717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AF4717" w:rsidRDefault="00AF4717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0205C6" w:rsidRPr="00532488" w:rsidRDefault="000205C6" w:rsidP="000205C6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56"/>
        </w:rPr>
      </w:pPr>
      <w:r>
        <w:rPr>
          <w:rFonts w:ascii="Times New Roman" w:hAnsi="Times New Roman" w:cs="Times New Roman"/>
          <w:b/>
          <w:i w:val="0"/>
          <w:sz w:val="56"/>
        </w:rPr>
        <w:lastRenderedPageBreak/>
        <w:t>Chart’s</w:t>
      </w:r>
    </w:p>
    <w:p w:rsidR="000205C6" w:rsidRDefault="000205C6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6A1E9A" w:rsidRPr="00533C58" w:rsidRDefault="00533C58" w:rsidP="00533C58">
      <w:pPr>
        <w:pBdr>
          <w:top w:val="thinThickLargeGap" w:sz="24" w:space="0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6"/>
          <w:u w:val="single"/>
        </w:rPr>
      </w:pPr>
      <w:r w:rsidRPr="00533C58">
        <w:rPr>
          <w:rFonts w:ascii="Times New Roman" w:hAnsi="Times New Roman" w:cs="Times New Roman"/>
          <w:b/>
          <w:i w:val="0"/>
          <w:sz w:val="36"/>
          <w:szCs w:val="36"/>
          <w:u w:val="single"/>
        </w:rPr>
        <w:t xml:space="preserve">Chart b/w Staff Name &amp; Salary: </w:t>
      </w:r>
      <w:r>
        <w:rPr>
          <w:rFonts w:ascii="Times New Roman" w:hAnsi="Times New Roman" w:cs="Times New Roman"/>
          <w:b/>
          <w:i w:val="0"/>
          <w:noProof/>
          <w:sz w:val="36"/>
          <w:szCs w:val="36"/>
          <w:u w:val="single"/>
          <w:lang w:bidi="ar-SA"/>
        </w:rPr>
        <w:drawing>
          <wp:inline distT="0" distB="0" distL="0" distR="0">
            <wp:extent cx="5943600" cy="524817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4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E9A" w:rsidRDefault="006A1E9A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6A1E9A" w:rsidRDefault="006A1E9A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6A1E9A" w:rsidRDefault="006A1E9A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6A1E9A" w:rsidRDefault="006A1E9A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7A4768" w:rsidRDefault="002C7419" w:rsidP="007A4768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>
        <w:rPr>
          <w:rFonts w:ascii="Times New Roman" w:hAnsi="Times New Roman" w:cs="Times New Roman"/>
          <w:b/>
          <w:i w:val="0"/>
          <w:sz w:val="36"/>
          <w:szCs w:val="32"/>
        </w:rPr>
        <w:t>Chart</w:t>
      </w:r>
      <w:r w:rsidR="007A4768" w:rsidRPr="007A4768">
        <w:rPr>
          <w:rFonts w:ascii="Times New Roman" w:hAnsi="Times New Roman" w:cs="Times New Roman"/>
          <w:b/>
          <w:i w:val="0"/>
          <w:sz w:val="36"/>
          <w:szCs w:val="32"/>
        </w:rPr>
        <w:t xml:space="preserve"> b/w</w:t>
      </w:r>
      <w:r>
        <w:rPr>
          <w:rFonts w:ascii="Times New Roman" w:hAnsi="Times New Roman" w:cs="Times New Roman"/>
          <w:b/>
          <w:i w:val="0"/>
          <w:sz w:val="36"/>
          <w:szCs w:val="32"/>
        </w:rPr>
        <w:t xml:space="preserve"> Students</w:t>
      </w:r>
      <w:r w:rsidR="007A4768" w:rsidRPr="007A4768">
        <w:rPr>
          <w:rFonts w:ascii="Times New Roman" w:hAnsi="Times New Roman" w:cs="Times New Roman"/>
          <w:b/>
          <w:i w:val="0"/>
          <w:sz w:val="36"/>
          <w:szCs w:val="32"/>
        </w:rPr>
        <w:t xml:space="preserve"> Name &amp; Paid Amount</w:t>
      </w:r>
      <w:r w:rsidR="007A4768">
        <w:rPr>
          <w:rFonts w:ascii="Times New Roman" w:hAnsi="Times New Roman" w:cs="Times New Roman"/>
          <w:b/>
          <w:i w:val="0"/>
          <w:sz w:val="36"/>
          <w:szCs w:val="32"/>
        </w:rPr>
        <w:t>:</w:t>
      </w:r>
      <w:r w:rsidRPr="002C7419">
        <w:rPr>
          <w:rFonts w:ascii="Times New Roman" w:hAnsi="Times New Roman" w:cs="Times New Roman"/>
          <w:b/>
          <w:i w:val="0"/>
          <w:sz w:val="36"/>
          <w:szCs w:val="32"/>
        </w:rPr>
        <w:t xml:space="preserve"> </w:t>
      </w:r>
      <w:r>
        <w:rPr>
          <w:rFonts w:ascii="Times New Roman" w:hAnsi="Times New Roman" w:cs="Times New Roman"/>
          <w:b/>
          <w:i w:val="0"/>
          <w:noProof/>
          <w:sz w:val="36"/>
          <w:szCs w:val="32"/>
          <w:lang w:bidi="ar-SA"/>
        </w:rPr>
        <w:drawing>
          <wp:inline distT="0" distB="0" distL="0" distR="0">
            <wp:extent cx="5943600" cy="3130826"/>
            <wp:effectExtent l="19050" t="0" r="0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E9A" w:rsidRDefault="006A1E9A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6A1E9A" w:rsidRPr="000205C6" w:rsidRDefault="002C7419" w:rsidP="000205C6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  <w:u w:val="single"/>
        </w:rPr>
      </w:pPr>
      <w:r w:rsidRPr="0072322B">
        <w:rPr>
          <w:rFonts w:ascii="Times New Roman" w:hAnsi="Times New Roman" w:cs="Times New Roman"/>
          <w:b/>
          <w:i w:val="0"/>
          <w:sz w:val="36"/>
          <w:szCs w:val="32"/>
          <w:u w:val="single"/>
        </w:rPr>
        <w:t>Chart b/w Students Name &amp; Ages:</w:t>
      </w:r>
      <w:r w:rsidRPr="002C7419">
        <w:rPr>
          <w:rFonts w:ascii="Times New Roman" w:hAnsi="Times New Roman" w:cs="Times New Roman"/>
          <w:b/>
          <w:i w:val="0"/>
          <w:noProof/>
          <w:sz w:val="36"/>
          <w:szCs w:val="32"/>
          <w:lang w:bidi="ar-SA"/>
        </w:rPr>
        <w:t xml:space="preserve"> </w:t>
      </w:r>
      <w:r w:rsidRPr="002C7419">
        <w:rPr>
          <w:rFonts w:ascii="Times New Roman" w:hAnsi="Times New Roman" w:cs="Times New Roman"/>
          <w:b/>
          <w:i w:val="0"/>
          <w:noProof/>
          <w:sz w:val="36"/>
          <w:szCs w:val="32"/>
          <w:u w:val="single"/>
          <w:lang w:bidi="ar-SA"/>
        </w:rPr>
        <w:drawing>
          <wp:inline distT="0" distB="0" distL="0" distR="0">
            <wp:extent cx="5943600" cy="3162332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C92" w:rsidRPr="00532488" w:rsidRDefault="00333C92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SQL QUERIES</w:t>
      </w:r>
    </w:p>
    <w:p w:rsidR="00E70E2E" w:rsidRPr="00532488" w:rsidRDefault="00E70E2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</w:p>
    <w:p w:rsidR="00333C92" w:rsidRPr="00532488" w:rsidRDefault="00333C9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Create database school;</w:t>
      </w:r>
    </w:p>
    <w:p w:rsidR="00333C92" w:rsidRPr="00532488" w:rsidRDefault="00333C9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use school;</w:t>
      </w:r>
    </w:p>
    <w:p w:rsidR="00333C92" w:rsidRPr="00532488" w:rsidRDefault="00D66110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CREATE TABLE students (Id VARCHAR(255),name VARCHAR(255), age VARCHAR(255), gender VARCHAR(255), room_no VARCHAR(255));</w:t>
      </w:r>
    </w:p>
    <w:p w:rsidR="009E7A8B" w:rsidRPr="00AF4717" w:rsidRDefault="00D66110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Desc students;</w:t>
      </w:r>
    </w:p>
    <w:p w:rsidR="009E7A8B" w:rsidRPr="00532488" w:rsidRDefault="009E7A8B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use school;</w:t>
      </w:r>
    </w:p>
    <w:p w:rsidR="009E7A8B" w:rsidRPr="00532488" w:rsidRDefault="009E7A8B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  <w:sz w:val="40"/>
          <w:szCs w:val="40"/>
        </w:rPr>
      </w:pPr>
      <w:r w:rsidRPr="00532488">
        <w:rPr>
          <w:rFonts w:ascii="Times New Roman" w:hAnsi="Times New Roman" w:cs="Times New Roman"/>
          <w:b/>
          <w:i w:val="0"/>
          <w:noProof/>
          <w:sz w:val="40"/>
          <w:szCs w:val="40"/>
        </w:rPr>
        <w:t>create table Staff(Id varchar(50),post varchar(50),   name varchar(50),salary varchar(50),phone varchar(50))</w:t>
      </w:r>
    </w:p>
    <w:p w:rsidR="0007023A" w:rsidRDefault="009E7A8B" w:rsidP="0007023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 xml:space="preserve">Desc </w:t>
      </w:r>
      <w:r w:rsidRPr="00532488">
        <w:rPr>
          <w:rFonts w:ascii="Times New Roman" w:hAnsi="Times New Roman" w:cs="Times New Roman"/>
          <w:b/>
          <w:i w:val="0"/>
          <w:noProof/>
          <w:sz w:val="40"/>
          <w:szCs w:val="40"/>
        </w:rPr>
        <w:t>Staff</w:t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;</w:t>
      </w:r>
      <w:r w:rsidR="0007023A" w:rsidRPr="0007023A">
        <w:rPr>
          <w:rFonts w:ascii="Times New Roman" w:hAnsi="Times New Roman" w:cs="Times New Roman"/>
          <w:b/>
          <w:i w:val="0"/>
          <w:sz w:val="40"/>
          <w:szCs w:val="44"/>
        </w:rPr>
        <w:t xml:space="preserve"> </w:t>
      </w:r>
    </w:p>
    <w:p w:rsidR="0007023A" w:rsidRDefault="0007023A" w:rsidP="0007023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  <w:sz w:val="40"/>
          <w:szCs w:val="40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use school;</w:t>
      </w:r>
      <w:r w:rsidRPr="0007023A">
        <w:rPr>
          <w:rFonts w:ascii="Times New Roman" w:hAnsi="Times New Roman" w:cs="Times New Roman"/>
          <w:b/>
          <w:i w:val="0"/>
          <w:noProof/>
          <w:sz w:val="40"/>
          <w:szCs w:val="40"/>
        </w:rPr>
        <w:t xml:space="preserve"> </w:t>
      </w:r>
    </w:p>
    <w:p w:rsidR="0007023A" w:rsidRPr="00532488" w:rsidRDefault="0007023A" w:rsidP="0007023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  <w:sz w:val="40"/>
          <w:szCs w:val="40"/>
        </w:rPr>
      </w:pPr>
      <w:r w:rsidRPr="00532488">
        <w:rPr>
          <w:rFonts w:ascii="Times New Roman" w:hAnsi="Times New Roman" w:cs="Times New Roman"/>
          <w:b/>
          <w:i w:val="0"/>
          <w:noProof/>
          <w:sz w:val="40"/>
          <w:szCs w:val="40"/>
        </w:rPr>
        <w:t>create table fee(SrNo varchar(50),Name varchar(50),Class varchar(50),Status varchar(50), Quarter varchar(50),PaidAmt varchar(50));</w:t>
      </w:r>
    </w:p>
    <w:p w:rsidR="00092198" w:rsidRDefault="0007023A" w:rsidP="00B4355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Desc</w:t>
      </w:r>
      <w:r w:rsidRPr="00532488">
        <w:rPr>
          <w:rFonts w:ascii="Times New Roman" w:hAnsi="Times New Roman" w:cs="Times New Roman"/>
          <w:b/>
          <w:i w:val="0"/>
          <w:noProof/>
          <w:sz w:val="40"/>
          <w:szCs w:val="40"/>
        </w:rPr>
        <w:t xml:space="preserve"> fee</w:t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;</w:t>
      </w:r>
    </w:p>
    <w:p w:rsidR="006F5545" w:rsidRPr="00532488" w:rsidRDefault="006F5545" w:rsidP="00B4355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</w:p>
    <w:p w:rsidR="00E70E2E" w:rsidRPr="008055DC" w:rsidRDefault="00881C16" w:rsidP="008055DC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56"/>
        </w:rPr>
      </w:pPr>
      <w:r>
        <w:rPr>
          <w:rFonts w:ascii="Times New Roman" w:hAnsi="Times New Roman" w:cs="Times New Roman"/>
          <w:b/>
          <w:i w:val="0"/>
          <w:sz w:val="56"/>
        </w:rPr>
        <w:lastRenderedPageBreak/>
        <w:t>USER INTERFACE CODE</w:t>
      </w:r>
    </w:p>
    <w:p w:rsid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>mydb = mysql.connector.connect(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>host="localhost",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>user='root',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>password='root'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>print(mydb,"connected to server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>print("\n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>print("-" *100)</w:t>
      </w:r>
    </w:p>
    <w:p w:rsid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>print("                                     Welcome to  School Management System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>def menu():</w:t>
      </w:r>
    </w:p>
    <w:p w:rsid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 xml:space="preserve">    </w:t>
      </w:r>
      <w:r w:rsidRPr="00781565">
        <w:rPr>
          <w:rFonts w:ascii="Times New Roman" w:hAnsi="Times New Roman" w:cs="Times New Roman"/>
          <w:b/>
          <w:i w:val="0"/>
        </w:rPr>
        <w:t>print("-" * 100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print("----------------Modules in School Management System ---------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print("Module_1: Student record Module 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print("Module_2: Staff record Module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print("Module_3: Fee record Module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print("Module_4: Exit from the system")</w:t>
      </w:r>
    </w:p>
    <w:p w:rsid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print("_" * 100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># Get the user's choice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># if option first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>def getchoice()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while True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create_database()    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menu()</w:t>
      </w:r>
    </w:p>
    <w:p w:rsid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print("")</w:t>
      </w:r>
    </w:p>
    <w:p w:rsidR="00A74397" w:rsidRPr="00781565" w:rsidRDefault="00A74397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81565" w:rsidRPr="00532488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lastRenderedPageBreak/>
        <w:t xml:space="preserve">        ch = input("Enter your choice: 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if ch=='1'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 xml:space="preserve">        </w:t>
      </w:r>
      <w:r w:rsidRPr="00781565">
        <w:rPr>
          <w:rFonts w:ascii="Times New Roman" w:hAnsi="Times New Roman" w:cs="Times New Roman"/>
          <w:b/>
          <w:i w:val="0"/>
        </w:rPr>
        <w:t xml:space="preserve">print("PRESS (a): To Add New Student record                               </w:t>
      </w:r>
      <w:r w:rsidR="00843F89">
        <w:rPr>
          <w:rFonts w:ascii="Times New Roman" w:hAnsi="Times New Roman" w:cs="Times New Roman"/>
          <w:b/>
          <w:i w:val="0"/>
        </w:rPr>
        <w:t xml:space="preserve">      </w:t>
      </w:r>
      <w:r>
        <w:rPr>
          <w:rFonts w:ascii="Times New Roman" w:hAnsi="Times New Roman" w:cs="Times New Roman"/>
          <w:b/>
          <w:i w:val="0"/>
        </w:rPr>
        <w:t>PRESS (b): View Student details</w:t>
      </w:r>
      <w:r w:rsidRPr="00781565">
        <w:rPr>
          <w:rFonts w:ascii="Times New Roman" w:hAnsi="Times New Roman" w:cs="Times New Roman"/>
          <w:b/>
          <w:i w:val="0"/>
        </w:rPr>
        <w:t>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 xml:space="preserve">        </w:t>
      </w:r>
      <w:r w:rsidRPr="00781565">
        <w:rPr>
          <w:rFonts w:ascii="Times New Roman" w:hAnsi="Times New Roman" w:cs="Times New Roman"/>
          <w:b/>
          <w:i w:val="0"/>
        </w:rPr>
        <w:t xml:space="preserve">print("PRESS (c): To Update Student details                                     </w:t>
      </w:r>
      <w:r w:rsidR="00843F89">
        <w:rPr>
          <w:rFonts w:ascii="Times New Roman" w:hAnsi="Times New Roman" w:cs="Times New Roman"/>
          <w:b/>
          <w:i w:val="0"/>
        </w:rPr>
        <w:t xml:space="preserve">    PRESS (d):Delete </w:t>
      </w:r>
      <w:r>
        <w:rPr>
          <w:rFonts w:ascii="Times New Roman" w:hAnsi="Times New Roman" w:cs="Times New Roman"/>
          <w:b/>
          <w:i w:val="0"/>
        </w:rPr>
        <w:t>Student</w:t>
      </w:r>
      <w:r w:rsidR="00843F89">
        <w:rPr>
          <w:rFonts w:ascii="Times New Roman" w:hAnsi="Times New Roman" w:cs="Times New Roman"/>
          <w:b/>
          <w:i w:val="0"/>
        </w:rPr>
        <w:t xml:space="preserve"> </w:t>
      </w:r>
      <w:r w:rsidRPr="00781565">
        <w:rPr>
          <w:rFonts w:ascii="Times New Roman" w:hAnsi="Times New Roman" w:cs="Times New Roman"/>
          <w:b/>
          <w:i w:val="0"/>
        </w:rPr>
        <w:t>details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ch = input("Enter your choice: 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create_students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if ch=='a'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add_student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elif ch=='b'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view_students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elif ch=='c'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update_student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elif ch=='d'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delete_student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9140D0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CA0B45" w:rsidRDefault="00CA0B45" w:rsidP="0076520E">
      <w:pPr>
        <w:rPr>
          <w:rFonts w:ascii="Times New Roman" w:hAnsi="Times New Roman" w:cs="Times New Roman"/>
          <w:b/>
          <w:i w:val="0"/>
        </w:rPr>
      </w:pPr>
    </w:p>
    <w:p w:rsidR="00C110B2" w:rsidRDefault="00C110B2" w:rsidP="0076520E">
      <w:pPr>
        <w:rPr>
          <w:rFonts w:ascii="Times New Roman" w:hAnsi="Times New Roman" w:cs="Times New Roman"/>
          <w:b/>
          <w:i w:val="0"/>
        </w:rPr>
      </w:pPr>
    </w:p>
    <w:p w:rsidR="00C110B2" w:rsidRPr="00532488" w:rsidRDefault="00C110B2" w:rsidP="0076520E">
      <w:pPr>
        <w:rPr>
          <w:rFonts w:ascii="Times New Roman" w:hAnsi="Times New Roman" w:cs="Times New Roman"/>
          <w:b/>
          <w:i w:val="0"/>
        </w:rPr>
      </w:pP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lastRenderedPageBreak/>
        <w:t>## if option Second: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elif ch=='2':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print("PRESS (e) : Add New Staff record                                       PRESS (f) : View Staff details | ")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print("PRESS (g) : Delete Staff details                                             PRESS (h) : UPDATE Staff </w:t>
      </w:r>
      <w:r>
        <w:rPr>
          <w:rFonts w:ascii="Times New Roman" w:hAnsi="Times New Roman" w:cs="Times New Roman"/>
          <w:b/>
          <w:i w:val="0"/>
        </w:rPr>
        <w:t xml:space="preserve">details </w:t>
      </w:r>
      <w:r w:rsidRPr="00781565">
        <w:rPr>
          <w:rFonts w:ascii="Times New Roman" w:hAnsi="Times New Roman" w:cs="Times New Roman"/>
          <w:b/>
          <w:i w:val="0"/>
        </w:rPr>
        <w:t>")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opp =input("Enter your choice: ")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create_Staff()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if opp=='e':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add_staff()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elif opp=='f':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view_staff()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                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elif opp=='g':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update_staff()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                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elif opp=='h':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delete_staff()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EE6066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         </w:t>
      </w:r>
    </w:p>
    <w:p w:rsid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EE6066" w:rsidRPr="00532488" w:rsidRDefault="00EE6066" w:rsidP="00EE6066">
      <w:pPr>
        <w:rPr>
          <w:rFonts w:ascii="Times New Roman" w:hAnsi="Times New Roman" w:cs="Times New Roman"/>
          <w:b/>
          <w:i w:val="0"/>
        </w:rPr>
      </w:pPr>
    </w:p>
    <w:p w:rsidR="00EE6066" w:rsidRDefault="00EE6066" w:rsidP="00EE6066">
      <w:pPr>
        <w:rPr>
          <w:rFonts w:ascii="Times New Roman" w:hAnsi="Times New Roman" w:cs="Times New Roman"/>
          <w:b/>
          <w:i w:val="0"/>
        </w:rPr>
      </w:pPr>
    </w:p>
    <w:p w:rsidR="00492D5B" w:rsidRDefault="00492D5B" w:rsidP="00492D5B">
      <w:pPr>
        <w:rPr>
          <w:rFonts w:ascii="Times New Roman" w:hAnsi="Times New Roman" w:cs="Times New Roman"/>
          <w:b/>
          <w:i w:val="0"/>
        </w:rPr>
      </w:pPr>
    </w:p>
    <w:p w:rsid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>### if option Third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elif ch=='3'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print("PRESS (i): Add Fee deposit details                                        PRESS (j): View Fee details 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print("PRESS (k): Update Fee details                                                PRESS (l): Delete Fee details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opp = input("Enter your choice: 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create_fee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if opp=='i'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fee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                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elif opp=='j'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view_fee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                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elif opp=='k'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update_fee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                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elif opp=='l'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delete_fee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C06231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781565" w:rsidRDefault="00781565" w:rsidP="00781565">
      <w:pPr>
        <w:pStyle w:val="Title"/>
        <w:pBdr>
          <w:top w:val="none" w:sz="0" w:space="0" w:color="auto"/>
          <w:bottom w:val="none" w:sz="0" w:space="0" w:color="auto"/>
        </w:pBdr>
        <w:shd w:val="clear" w:color="auto" w:fill="auto"/>
        <w:jc w:val="left"/>
        <w:rPr>
          <w:rStyle w:val="Strong"/>
          <w:rFonts w:ascii="Times New Roman" w:hAnsi="Times New Roman" w:cs="Times New Roman"/>
          <w:i w:val="0"/>
        </w:rPr>
      </w:pPr>
    </w:p>
    <w:p w:rsidR="00C110B2" w:rsidRDefault="00C110B2" w:rsidP="00C110B2"/>
    <w:p w:rsidR="00C110B2" w:rsidRPr="00C110B2" w:rsidRDefault="00C110B2" w:rsidP="00C110B2"/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lastRenderedPageBreak/>
        <w:t>#### if option Fourth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elif ch=='4'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"Exited !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"Succesfully,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"Thanks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"For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"Coming :-)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76520E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break</w:t>
      </w:r>
    </w:p>
    <w:p w:rsidR="00A74397" w:rsidRDefault="00A74397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EE6066" w:rsidRPr="00532488" w:rsidRDefault="00EE6066" w:rsidP="00EE6066">
      <w:pPr>
        <w:pStyle w:val="Title"/>
        <w:pBdr>
          <w:top w:val="none" w:sz="0" w:space="0" w:color="auto"/>
          <w:bottom w:val="none" w:sz="0" w:space="0" w:color="auto"/>
        </w:pBdr>
        <w:shd w:val="clear" w:color="auto" w:fill="auto"/>
        <w:rPr>
          <w:rStyle w:val="Strong"/>
          <w:rFonts w:ascii="Times New Roman" w:hAnsi="Times New Roman" w:cs="Times New Roman"/>
          <w:i w:val="0"/>
        </w:rPr>
      </w:pPr>
    </w:p>
    <w:p w:rsidR="00334E8D" w:rsidRPr="00532488" w:rsidRDefault="00334E8D" w:rsidP="000927B2">
      <w:pPr>
        <w:rPr>
          <w:rFonts w:ascii="Times New Roman" w:hAnsi="Times New Roman" w:cs="Times New Roman"/>
          <w:b/>
          <w:i w:val="0"/>
        </w:rPr>
      </w:pPr>
    </w:p>
    <w:p w:rsidR="007B5256" w:rsidRDefault="007B5256" w:rsidP="000927B2">
      <w:pPr>
        <w:pStyle w:val="Title"/>
        <w:pBdr>
          <w:top w:val="none" w:sz="0" w:space="0" w:color="auto"/>
          <w:bottom w:val="none" w:sz="0" w:space="0" w:color="auto"/>
        </w:pBdr>
        <w:shd w:val="clear" w:color="auto" w:fill="auto"/>
        <w:rPr>
          <w:rStyle w:val="Strong"/>
          <w:rFonts w:ascii="Times New Roman" w:hAnsi="Times New Roman" w:cs="Times New Roman"/>
          <w:i w:val="0"/>
        </w:rPr>
      </w:pPr>
    </w:p>
    <w:p w:rsidR="00EE6066" w:rsidRDefault="00EE6066" w:rsidP="00EE6066"/>
    <w:p w:rsidR="00EE6066" w:rsidRDefault="00EE6066" w:rsidP="00EE6066"/>
    <w:p w:rsidR="005A3D20" w:rsidRDefault="005A3D20" w:rsidP="00EE6066"/>
    <w:p w:rsidR="00781565" w:rsidRDefault="00781565" w:rsidP="00EE6066"/>
    <w:p w:rsidR="00781565" w:rsidRDefault="00781565" w:rsidP="00EE6066"/>
    <w:p w:rsidR="00781565" w:rsidRDefault="00781565" w:rsidP="00EE6066"/>
    <w:p w:rsidR="00781565" w:rsidRDefault="00781565" w:rsidP="00EE6066"/>
    <w:p w:rsidR="00C110B2" w:rsidRPr="00EE6066" w:rsidRDefault="00C110B2" w:rsidP="00EE6066"/>
    <w:p w:rsidR="009E7A8B" w:rsidRPr="00532488" w:rsidRDefault="00A845A1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ADD STUDENT RECORD</w:t>
      </w:r>
    </w:p>
    <w:p w:rsidR="00CA0B45" w:rsidRDefault="00CA0B45" w:rsidP="00CA0B4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CA0B45" w:rsidRDefault="00CA0B45" w:rsidP="00CA0B4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# CREATING A TABLE </w:t>
      </w:r>
    </w:p>
    <w:p w:rsidR="00CA0B45" w:rsidRPr="00CA0B45" w:rsidRDefault="00CA0B45" w:rsidP="00CA0B4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CA0B45">
        <w:rPr>
          <w:rFonts w:ascii="Times New Roman" w:hAnsi="Times New Roman" w:cs="Times New Roman"/>
          <w:b/>
          <w:i w:val="0"/>
        </w:rPr>
        <w:t>def create_students():</w:t>
      </w:r>
    </w:p>
    <w:p w:rsidR="00CA0B45" w:rsidRDefault="00CA0B45" w:rsidP="00CA0B4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 xml:space="preserve"> </w:t>
      </w:r>
      <w:r w:rsidRPr="00CA0B45">
        <w:rPr>
          <w:rFonts w:ascii="Times New Roman" w:hAnsi="Times New Roman" w:cs="Times New Roman"/>
          <w:b/>
          <w:i w:val="0"/>
        </w:rPr>
        <w:t>cursor = mydb.cursor()</w:t>
      </w:r>
    </w:p>
    <w:p w:rsidR="00334E8D" w:rsidRPr="00532488" w:rsidRDefault="00CA0B45" w:rsidP="00CA0B4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CA0B45">
        <w:rPr>
          <w:rFonts w:ascii="Times New Roman" w:hAnsi="Times New Roman" w:cs="Times New Roman"/>
          <w:b/>
          <w:i w:val="0"/>
        </w:rPr>
        <w:t xml:space="preserve">cursor.execute('CREATE TABLE IF NOT EXISTS students (Id VARCHAR(255),name </w:t>
      </w:r>
      <w:r>
        <w:rPr>
          <w:rFonts w:ascii="Times New Roman" w:hAnsi="Times New Roman" w:cs="Times New Roman"/>
          <w:b/>
          <w:i w:val="0"/>
        </w:rPr>
        <w:t xml:space="preserve">       </w:t>
      </w:r>
      <w:r w:rsidRPr="00CA0B45">
        <w:rPr>
          <w:rFonts w:ascii="Times New Roman" w:hAnsi="Times New Roman" w:cs="Times New Roman"/>
          <w:b/>
          <w:i w:val="0"/>
        </w:rPr>
        <w:t>VARCHAR(255), age VARCHAR(255), gender VARCHAR(255), room_no VARCHAR(255))')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# Define the function to add a new student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def add_student():</w:t>
      </w:r>
    </w:p>
    <w:p w:rsidR="00A845A1" w:rsidRPr="00532488" w:rsidRDefault="00E60925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 xml:space="preserve">       </w:t>
      </w:r>
      <w:r w:rsidR="00A845A1" w:rsidRPr="00532488">
        <w:rPr>
          <w:rFonts w:ascii="Times New Roman" w:hAnsi="Times New Roman" w:cs="Times New Roman"/>
          <w:b/>
          <w:i w:val="0"/>
        </w:rPr>
        <w:t xml:space="preserve"> Id=input("Enter Student SrNo: ")</w:t>
      </w:r>
      <w:r>
        <w:rPr>
          <w:rFonts w:ascii="Times New Roman" w:hAnsi="Times New Roman" w:cs="Times New Roman"/>
          <w:b/>
          <w:i w:val="0"/>
        </w:rPr>
        <w:t xml:space="preserve">           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name = input("Enter student Name: ")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age = input("Enter student DOB: ")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gender = input("Enter student gender: ")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room_no = input("Enter student Class: ")</w:t>
      </w:r>
    </w:p>
    <w:p w:rsidR="00EB2C77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cursor = mydb.cursor()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# Inserting Values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sql = "INSERT INTO students (Id,name, age, gender, room_no) VALUES (%s,%s, %s, %s, %s)"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val = (Id,name, age, gender, room_no)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cursor.execute(sql, val)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mydb.commit()</w:t>
      </w:r>
    </w:p>
    <w:p w:rsidR="00334E8D" w:rsidRDefault="00A845A1" w:rsidP="00EE6066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print(cursor.rowcount, "record(s) inserted.")</w:t>
      </w:r>
    </w:p>
    <w:p w:rsidR="00EB2C77" w:rsidRDefault="00EB2C77" w:rsidP="00EE6066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C06231" w:rsidRDefault="00C06231" w:rsidP="00C06231">
      <w:pPr>
        <w:rPr>
          <w:rFonts w:ascii="Times New Roman" w:hAnsi="Times New Roman" w:cs="Times New Roman"/>
          <w:b/>
          <w:i w:val="0"/>
          <w:noProof/>
        </w:rPr>
      </w:pPr>
    </w:p>
    <w:p w:rsidR="00C06231" w:rsidRDefault="00C06231" w:rsidP="00C06231">
      <w:pPr>
        <w:rPr>
          <w:rFonts w:ascii="Times New Roman" w:hAnsi="Times New Roman" w:cs="Times New Roman"/>
          <w:b/>
          <w:i w:val="0"/>
          <w:noProof/>
        </w:rPr>
      </w:pPr>
    </w:p>
    <w:p w:rsidR="00C110B2" w:rsidRDefault="00C110B2" w:rsidP="00C06231">
      <w:pPr>
        <w:rPr>
          <w:rFonts w:ascii="Times New Roman" w:hAnsi="Times New Roman" w:cs="Times New Roman"/>
          <w:b/>
          <w:i w:val="0"/>
          <w:noProof/>
        </w:rPr>
      </w:pPr>
    </w:p>
    <w:p w:rsidR="00C06231" w:rsidRPr="00532488" w:rsidRDefault="00C06231" w:rsidP="00C06231">
      <w:pPr>
        <w:rPr>
          <w:rFonts w:ascii="Times New Roman" w:hAnsi="Times New Roman" w:cs="Times New Roman"/>
          <w:b/>
          <w:i w:val="0"/>
          <w:noProof/>
        </w:rPr>
      </w:pPr>
    </w:p>
    <w:p w:rsidR="009E7A8B" w:rsidRPr="00532488" w:rsidRDefault="00196B76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DELETE STUDENT RECORD</w:t>
      </w:r>
    </w:p>
    <w:p w:rsidR="00E70E2E" w:rsidRPr="00532488" w:rsidRDefault="00E70E2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# Define the function to delete student details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def delete_student():</w:t>
      </w:r>
    </w:p>
    <w:p w:rsidR="004D133D" w:rsidRPr="00532488" w:rsidRDefault="00107D0A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 xml:space="preserve">    i</w:t>
      </w:r>
      <w:r w:rsidR="004D133D" w:rsidRPr="00532488">
        <w:rPr>
          <w:rFonts w:ascii="Times New Roman" w:hAnsi="Times New Roman" w:cs="Times New Roman"/>
          <w:b/>
          <w:i w:val="0"/>
        </w:rPr>
        <w:t>d = input("Enter student SrNo: "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cursor = mydb.cursor(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sql = "DELETE FROM students WHERE Id = %s"</w:t>
      </w:r>
    </w:p>
    <w:p w:rsidR="004D133D" w:rsidRPr="00532488" w:rsidRDefault="00107D0A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 xml:space="preserve">    val = (i</w:t>
      </w:r>
      <w:r w:rsidR="004D133D" w:rsidRPr="00532488">
        <w:rPr>
          <w:rFonts w:ascii="Times New Roman" w:hAnsi="Times New Roman" w:cs="Times New Roman"/>
          <w:b/>
          <w:i w:val="0"/>
        </w:rPr>
        <w:t>d,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cursor.execute(sql, val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mydb.commit()</w:t>
      </w:r>
    </w:p>
    <w:p w:rsidR="00EA500F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print(cursor.rowcount, "record(s) deleted.")</w:t>
      </w:r>
    </w:p>
    <w:p w:rsidR="00E70E2E" w:rsidRPr="00532488" w:rsidRDefault="00E70E2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E70E2E" w:rsidRPr="00532488" w:rsidRDefault="00E70E2E" w:rsidP="000927B2">
      <w:pPr>
        <w:rPr>
          <w:rFonts w:ascii="Times New Roman" w:hAnsi="Times New Roman" w:cs="Times New Roman"/>
          <w:b/>
          <w:i w:val="0"/>
        </w:rPr>
      </w:pPr>
    </w:p>
    <w:p w:rsidR="00E70E2E" w:rsidRPr="00EE6066" w:rsidRDefault="004D133D" w:rsidP="00EE6066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bCs/>
          <w:i w:val="0"/>
          <w:spacing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t>VIEW STUDENT RECORD</w:t>
      </w:r>
    </w:p>
    <w:p w:rsidR="004375DA" w:rsidRDefault="004375DA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# Define the function to view student details</w:t>
      </w:r>
    </w:p>
    <w:p w:rsidR="004375DA" w:rsidRPr="004375DA" w:rsidRDefault="004375DA" w:rsidP="004375D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4375DA">
        <w:rPr>
          <w:rFonts w:ascii="Times New Roman" w:hAnsi="Times New Roman" w:cs="Times New Roman"/>
          <w:b/>
          <w:i w:val="0"/>
          <w:noProof/>
        </w:rPr>
        <w:t>def view_students():</w:t>
      </w:r>
    </w:p>
    <w:p w:rsidR="004375DA" w:rsidRPr="004375DA" w:rsidRDefault="004375DA" w:rsidP="004375D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4375DA">
        <w:rPr>
          <w:rFonts w:ascii="Times New Roman" w:hAnsi="Times New Roman" w:cs="Times New Roman"/>
          <w:b/>
          <w:i w:val="0"/>
          <w:noProof/>
        </w:rPr>
        <w:t xml:space="preserve">    cursor = mydb.cursor()</w:t>
      </w:r>
    </w:p>
    <w:p w:rsidR="004375DA" w:rsidRPr="004375DA" w:rsidRDefault="004375DA" w:rsidP="004375D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4375DA">
        <w:rPr>
          <w:rFonts w:ascii="Times New Roman" w:hAnsi="Times New Roman" w:cs="Times New Roman"/>
          <w:b/>
          <w:i w:val="0"/>
          <w:noProof/>
        </w:rPr>
        <w:t xml:space="preserve">    cursor.execute("SELECT * FROM students")</w:t>
      </w:r>
    </w:p>
    <w:p w:rsidR="004375DA" w:rsidRPr="004375DA" w:rsidRDefault="004375DA" w:rsidP="004375D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4375DA">
        <w:rPr>
          <w:rFonts w:ascii="Times New Roman" w:hAnsi="Times New Roman" w:cs="Times New Roman"/>
          <w:b/>
          <w:i w:val="0"/>
          <w:noProof/>
        </w:rPr>
        <w:t xml:space="preserve">    result = cursor.fetchall() </w:t>
      </w:r>
    </w:p>
    <w:p w:rsidR="004375DA" w:rsidRPr="004375DA" w:rsidRDefault="004375DA" w:rsidP="004375D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4375DA">
        <w:rPr>
          <w:rFonts w:ascii="Times New Roman" w:hAnsi="Times New Roman" w:cs="Times New Roman"/>
          <w:b/>
          <w:i w:val="0"/>
          <w:noProof/>
        </w:rPr>
        <w:t xml:space="preserve">    print("Press (f) to see in the form of DataFrame")</w:t>
      </w:r>
    </w:p>
    <w:p w:rsidR="004375DA" w:rsidRPr="004375DA" w:rsidRDefault="004375DA" w:rsidP="004375D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4375DA">
        <w:rPr>
          <w:rFonts w:ascii="Times New Roman" w:hAnsi="Times New Roman" w:cs="Times New Roman"/>
          <w:b/>
          <w:i w:val="0"/>
          <w:noProof/>
        </w:rPr>
        <w:t xml:space="preserve">    print("Press (i) to see the Saprate Index values")</w:t>
      </w:r>
    </w:p>
    <w:p w:rsidR="004375DA" w:rsidRPr="004375DA" w:rsidRDefault="004375DA" w:rsidP="004375D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4375DA">
        <w:rPr>
          <w:rFonts w:ascii="Times New Roman" w:hAnsi="Times New Roman" w:cs="Times New Roman"/>
          <w:b/>
          <w:i w:val="0"/>
          <w:noProof/>
        </w:rPr>
        <w:t xml:space="preserve">    print("Press (l) to see in the form of list")</w:t>
      </w:r>
    </w:p>
    <w:p w:rsidR="004375DA" w:rsidRPr="00532488" w:rsidRDefault="004375DA" w:rsidP="002C7419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4375DA">
        <w:rPr>
          <w:rFonts w:ascii="Times New Roman" w:hAnsi="Times New Roman" w:cs="Times New Roman"/>
          <w:b/>
          <w:i w:val="0"/>
          <w:noProof/>
        </w:rPr>
        <w:t xml:space="preserve">    ch = input("Enter your choice: ")</w:t>
      </w:r>
    </w:p>
    <w:p w:rsidR="004375DA" w:rsidRPr="004375DA" w:rsidRDefault="004375DA" w:rsidP="004375D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4375DA">
        <w:rPr>
          <w:rFonts w:ascii="Times New Roman" w:hAnsi="Times New Roman" w:cs="Times New Roman"/>
          <w:b/>
          <w:i w:val="0"/>
          <w:noProof/>
        </w:rPr>
        <w:t xml:space="preserve">    if ch=='i':</w:t>
      </w:r>
    </w:p>
    <w:p w:rsidR="004375DA" w:rsidRPr="004375DA" w:rsidRDefault="004375DA" w:rsidP="004375D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4375DA">
        <w:rPr>
          <w:rFonts w:ascii="Times New Roman" w:hAnsi="Times New Roman" w:cs="Times New Roman"/>
          <w:b/>
          <w:i w:val="0"/>
          <w:noProof/>
        </w:rPr>
        <w:t xml:space="preserve">            result_list = [list(row) for row in result]</w:t>
      </w:r>
    </w:p>
    <w:p w:rsidR="004375DA" w:rsidRPr="004375DA" w:rsidRDefault="004375DA" w:rsidP="004375D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4375DA">
        <w:rPr>
          <w:rFonts w:ascii="Times New Roman" w:hAnsi="Times New Roman" w:cs="Times New Roman"/>
          <w:b/>
          <w:i w:val="0"/>
          <w:noProof/>
        </w:rPr>
        <w:lastRenderedPageBreak/>
        <w:t xml:space="preserve">            lst1 = [row[0] for row in result_list]</w:t>
      </w:r>
    </w:p>
    <w:p w:rsidR="004375DA" w:rsidRPr="004375DA" w:rsidRDefault="004375DA" w:rsidP="004375D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4375DA">
        <w:rPr>
          <w:rFonts w:ascii="Times New Roman" w:hAnsi="Times New Roman" w:cs="Times New Roman"/>
          <w:b/>
          <w:i w:val="0"/>
          <w:noProof/>
        </w:rPr>
        <w:t xml:space="preserve">            print("lst1 is:", lst1)</w:t>
      </w:r>
    </w:p>
    <w:p w:rsidR="004375DA" w:rsidRPr="004375DA" w:rsidRDefault="004375DA" w:rsidP="004375D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4375DA">
        <w:rPr>
          <w:rFonts w:ascii="Times New Roman" w:hAnsi="Times New Roman" w:cs="Times New Roman"/>
          <w:b/>
          <w:i w:val="0"/>
          <w:noProof/>
        </w:rPr>
        <w:t xml:space="preserve">            lst2 = [row[1] for row in result_list]</w:t>
      </w:r>
    </w:p>
    <w:p w:rsidR="004375DA" w:rsidRPr="004375DA" w:rsidRDefault="004375DA" w:rsidP="004375D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4375DA">
        <w:rPr>
          <w:rFonts w:ascii="Times New Roman" w:hAnsi="Times New Roman" w:cs="Times New Roman"/>
          <w:b/>
          <w:i w:val="0"/>
          <w:noProof/>
        </w:rPr>
        <w:t xml:space="preserve">            print('lst 2 is:', lst2)</w:t>
      </w:r>
    </w:p>
    <w:p w:rsidR="004375DA" w:rsidRPr="004375DA" w:rsidRDefault="004375DA" w:rsidP="004375D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4375DA">
        <w:rPr>
          <w:rFonts w:ascii="Times New Roman" w:hAnsi="Times New Roman" w:cs="Times New Roman"/>
          <w:b/>
          <w:i w:val="0"/>
          <w:noProof/>
        </w:rPr>
        <w:t xml:space="preserve">            lst3 = [row[2] for row in result_list]</w:t>
      </w:r>
    </w:p>
    <w:p w:rsidR="004375DA" w:rsidRPr="004375DA" w:rsidRDefault="004375DA" w:rsidP="004375D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4375DA">
        <w:rPr>
          <w:rFonts w:ascii="Times New Roman" w:hAnsi="Times New Roman" w:cs="Times New Roman"/>
          <w:b/>
          <w:i w:val="0"/>
          <w:noProof/>
        </w:rPr>
        <w:t xml:space="preserve">            print('lst 3', lst3)</w:t>
      </w:r>
    </w:p>
    <w:p w:rsidR="004375DA" w:rsidRPr="004375DA" w:rsidRDefault="004375DA" w:rsidP="004375D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4375DA">
        <w:rPr>
          <w:rFonts w:ascii="Times New Roman" w:hAnsi="Times New Roman" w:cs="Times New Roman"/>
          <w:b/>
          <w:i w:val="0"/>
          <w:noProof/>
        </w:rPr>
        <w:t xml:space="preserve">            lst4 = [row[3] for row in result_list]</w:t>
      </w:r>
    </w:p>
    <w:p w:rsidR="004375DA" w:rsidRPr="004375DA" w:rsidRDefault="004375DA" w:rsidP="004375D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4375DA">
        <w:rPr>
          <w:rFonts w:ascii="Times New Roman" w:hAnsi="Times New Roman" w:cs="Times New Roman"/>
          <w:b/>
          <w:i w:val="0"/>
          <w:noProof/>
        </w:rPr>
        <w:t xml:space="preserve">            print('lst 4 is: ', lst4)</w:t>
      </w:r>
    </w:p>
    <w:p w:rsidR="004375DA" w:rsidRPr="004375DA" w:rsidRDefault="004375DA" w:rsidP="004375D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4375DA">
        <w:rPr>
          <w:rFonts w:ascii="Times New Roman" w:hAnsi="Times New Roman" w:cs="Times New Roman"/>
          <w:b/>
          <w:i w:val="0"/>
          <w:noProof/>
        </w:rPr>
        <w:t xml:space="preserve">            lst5 = [row[4] for row in result_list]</w:t>
      </w:r>
    </w:p>
    <w:p w:rsidR="004375DA" w:rsidRPr="004375DA" w:rsidRDefault="004375DA" w:rsidP="004375D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4375DA">
        <w:rPr>
          <w:rFonts w:ascii="Times New Roman" w:hAnsi="Times New Roman" w:cs="Times New Roman"/>
          <w:b/>
          <w:i w:val="0"/>
          <w:noProof/>
        </w:rPr>
        <w:t xml:space="preserve">            print('list 5', lst5)            </w:t>
      </w:r>
    </w:p>
    <w:p w:rsidR="004375DA" w:rsidRPr="004375DA" w:rsidRDefault="004375DA" w:rsidP="004375D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4375DA">
        <w:rPr>
          <w:rFonts w:ascii="Times New Roman" w:hAnsi="Times New Roman" w:cs="Times New Roman"/>
          <w:b/>
          <w:i w:val="0"/>
          <w:noProof/>
        </w:rPr>
        <w:t xml:space="preserve">    elif ch=='l':</w:t>
      </w:r>
    </w:p>
    <w:p w:rsidR="004375DA" w:rsidRPr="004375DA" w:rsidRDefault="004375DA" w:rsidP="004375D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4375DA">
        <w:rPr>
          <w:rFonts w:ascii="Times New Roman" w:hAnsi="Times New Roman" w:cs="Times New Roman"/>
          <w:b/>
          <w:i w:val="0"/>
          <w:noProof/>
        </w:rPr>
        <w:t xml:space="preserve">            result_list = [list(row) for row in result]</w:t>
      </w:r>
    </w:p>
    <w:p w:rsidR="004375DA" w:rsidRPr="004375DA" w:rsidRDefault="004375DA" w:rsidP="004375D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4375DA">
        <w:rPr>
          <w:rFonts w:ascii="Times New Roman" w:hAnsi="Times New Roman" w:cs="Times New Roman"/>
          <w:b/>
          <w:i w:val="0"/>
          <w:noProof/>
        </w:rPr>
        <w:t xml:space="preserve">            print(result_list)           </w:t>
      </w:r>
    </w:p>
    <w:p w:rsidR="004375DA" w:rsidRPr="004375DA" w:rsidRDefault="004375DA" w:rsidP="004375D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4375DA">
        <w:rPr>
          <w:rFonts w:ascii="Times New Roman" w:hAnsi="Times New Roman" w:cs="Times New Roman"/>
          <w:b/>
          <w:i w:val="0"/>
          <w:noProof/>
        </w:rPr>
        <w:t xml:space="preserve">    elif ch=='f':</w:t>
      </w:r>
    </w:p>
    <w:p w:rsidR="004375DA" w:rsidRPr="004375DA" w:rsidRDefault="004375DA" w:rsidP="004375D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4375DA">
        <w:rPr>
          <w:rFonts w:ascii="Times New Roman" w:hAnsi="Times New Roman" w:cs="Times New Roman"/>
          <w:b/>
          <w:i w:val="0"/>
          <w:noProof/>
        </w:rPr>
        <w:t xml:space="preserve">            result_list = [list(row) for row in result]</w:t>
      </w:r>
    </w:p>
    <w:p w:rsidR="004375DA" w:rsidRPr="004375DA" w:rsidRDefault="004375DA" w:rsidP="004375D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4375DA">
        <w:rPr>
          <w:rFonts w:ascii="Times New Roman" w:hAnsi="Times New Roman" w:cs="Times New Roman"/>
          <w:b/>
          <w:i w:val="0"/>
          <w:noProof/>
        </w:rPr>
        <w:t xml:space="preserve">            lst1 = [row[0] for row in result_list]</w:t>
      </w:r>
    </w:p>
    <w:p w:rsidR="004375DA" w:rsidRPr="004375DA" w:rsidRDefault="004375DA" w:rsidP="004375D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4375DA">
        <w:rPr>
          <w:rFonts w:ascii="Times New Roman" w:hAnsi="Times New Roman" w:cs="Times New Roman"/>
          <w:b/>
          <w:i w:val="0"/>
          <w:noProof/>
        </w:rPr>
        <w:t xml:space="preserve">            lst2 = [row[1] for row in result_list]</w:t>
      </w:r>
    </w:p>
    <w:p w:rsidR="004375DA" w:rsidRPr="004375DA" w:rsidRDefault="004375DA" w:rsidP="004375D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4375DA">
        <w:rPr>
          <w:rFonts w:ascii="Times New Roman" w:hAnsi="Times New Roman" w:cs="Times New Roman"/>
          <w:b/>
          <w:i w:val="0"/>
          <w:noProof/>
        </w:rPr>
        <w:t xml:space="preserve">            lst3 = [row[2] for row in result_list]</w:t>
      </w:r>
    </w:p>
    <w:p w:rsidR="004375DA" w:rsidRPr="004375DA" w:rsidRDefault="004375DA" w:rsidP="004375D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4375DA">
        <w:rPr>
          <w:rFonts w:ascii="Times New Roman" w:hAnsi="Times New Roman" w:cs="Times New Roman"/>
          <w:b/>
          <w:i w:val="0"/>
          <w:noProof/>
        </w:rPr>
        <w:t xml:space="preserve">            lst4 = [row[3] for row in result_list]</w:t>
      </w:r>
    </w:p>
    <w:p w:rsidR="004375DA" w:rsidRPr="004375DA" w:rsidRDefault="004375DA" w:rsidP="004375D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4375DA">
        <w:rPr>
          <w:rFonts w:ascii="Times New Roman" w:hAnsi="Times New Roman" w:cs="Times New Roman"/>
          <w:b/>
          <w:i w:val="0"/>
          <w:noProof/>
        </w:rPr>
        <w:t xml:space="preserve">            lst5 = [row[4] for row in result_list]</w:t>
      </w:r>
    </w:p>
    <w:p w:rsidR="004375DA" w:rsidRPr="004375DA" w:rsidRDefault="004375DA" w:rsidP="004375D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4375DA">
        <w:rPr>
          <w:rFonts w:ascii="Times New Roman" w:hAnsi="Times New Roman" w:cs="Times New Roman"/>
          <w:b/>
          <w:i w:val="0"/>
          <w:noProof/>
        </w:rPr>
        <w:t xml:space="preserve">            df = pd.DataFrame({'ID': lst1, 'Name': lst2, 'Age': lst3, 'Gender': lst4, 'Room_No': lst5})</w:t>
      </w:r>
    </w:p>
    <w:p w:rsidR="004375DA" w:rsidRDefault="004375DA" w:rsidP="002C7419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4375DA">
        <w:rPr>
          <w:rFonts w:ascii="Times New Roman" w:hAnsi="Times New Roman" w:cs="Times New Roman"/>
          <w:b/>
          <w:i w:val="0"/>
          <w:noProof/>
        </w:rPr>
        <w:t xml:space="preserve">            print(df.to_markdown())</w:t>
      </w:r>
    </w:p>
    <w:p w:rsidR="002F5077" w:rsidRPr="002F5077" w:rsidRDefault="002F5077" w:rsidP="002F507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2F5077">
        <w:rPr>
          <w:rFonts w:ascii="Times New Roman" w:hAnsi="Times New Roman" w:cs="Times New Roman"/>
          <w:b/>
          <w:i w:val="0"/>
          <w:noProof/>
        </w:rPr>
        <w:t xml:space="preserve">    elif ch == 'g':</w:t>
      </w:r>
    </w:p>
    <w:p w:rsidR="002F5077" w:rsidRPr="002F5077" w:rsidRDefault="002F5077" w:rsidP="002F507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2F5077">
        <w:rPr>
          <w:rFonts w:ascii="Times New Roman" w:hAnsi="Times New Roman" w:cs="Times New Roman"/>
          <w:b/>
          <w:i w:val="0"/>
          <w:noProof/>
        </w:rPr>
        <w:t xml:space="preserve">            result_list = [list(row) for row in result]</w:t>
      </w:r>
    </w:p>
    <w:p w:rsidR="002F5077" w:rsidRPr="002F5077" w:rsidRDefault="002F5077" w:rsidP="002F507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2F5077">
        <w:rPr>
          <w:rFonts w:ascii="Times New Roman" w:hAnsi="Times New Roman" w:cs="Times New Roman"/>
          <w:b/>
          <w:i w:val="0"/>
          <w:noProof/>
        </w:rPr>
        <w:t xml:space="preserve">            lst1 = [row[0] for row in result_list]</w:t>
      </w:r>
    </w:p>
    <w:p w:rsidR="002F5077" w:rsidRPr="002F5077" w:rsidRDefault="002F5077" w:rsidP="002F507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2F5077">
        <w:rPr>
          <w:rFonts w:ascii="Times New Roman" w:hAnsi="Times New Roman" w:cs="Times New Roman"/>
          <w:b/>
          <w:i w:val="0"/>
          <w:noProof/>
        </w:rPr>
        <w:t xml:space="preserve">            lst2 = [row[1] for row in result_list]</w:t>
      </w:r>
    </w:p>
    <w:p w:rsidR="002F5077" w:rsidRPr="002F5077" w:rsidRDefault="002F5077" w:rsidP="002F507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2F5077">
        <w:rPr>
          <w:rFonts w:ascii="Times New Roman" w:hAnsi="Times New Roman" w:cs="Times New Roman"/>
          <w:b/>
          <w:i w:val="0"/>
          <w:noProof/>
        </w:rPr>
        <w:t xml:space="preserve">            lst3 = [row[2] for row in result_list]</w:t>
      </w:r>
    </w:p>
    <w:p w:rsidR="002F5077" w:rsidRPr="002F5077" w:rsidRDefault="002F5077" w:rsidP="002F507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2F5077">
        <w:rPr>
          <w:rFonts w:ascii="Times New Roman" w:hAnsi="Times New Roman" w:cs="Times New Roman"/>
          <w:b/>
          <w:i w:val="0"/>
          <w:noProof/>
        </w:rPr>
        <w:lastRenderedPageBreak/>
        <w:t xml:space="preserve">            lst4 = [row[3] for row in result_list]</w:t>
      </w:r>
    </w:p>
    <w:p w:rsidR="002F5077" w:rsidRPr="002F5077" w:rsidRDefault="002F5077" w:rsidP="002F507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2F5077">
        <w:rPr>
          <w:rFonts w:ascii="Times New Roman" w:hAnsi="Times New Roman" w:cs="Times New Roman"/>
          <w:b/>
          <w:i w:val="0"/>
          <w:noProof/>
        </w:rPr>
        <w:t xml:space="preserve">            lst5 = [row[4] for row in result_list]</w:t>
      </w:r>
    </w:p>
    <w:p w:rsidR="002F5077" w:rsidRPr="002F5077" w:rsidRDefault="002F5077" w:rsidP="002F507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2F5077">
        <w:rPr>
          <w:rFonts w:ascii="Times New Roman" w:hAnsi="Times New Roman" w:cs="Times New Roman"/>
          <w:b/>
          <w:i w:val="0"/>
          <w:noProof/>
        </w:rPr>
        <w:t xml:space="preserve">            df = pd.DataFrame({'ID': lst1, 'Name': lst2, 'Age': lst3, 'Gender': lst4, 'Class': lst5})</w:t>
      </w:r>
    </w:p>
    <w:p w:rsidR="002F5077" w:rsidRPr="002F5077" w:rsidRDefault="002F5077" w:rsidP="002F507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2F5077">
        <w:rPr>
          <w:rFonts w:ascii="Times New Roman" w:hAnsi="Times New Roman" w:cs="Times New Roman"/>
          <w:b/>
          <w:i w:val="0"/>
          <w:noProof/>
        </w:rPr>
        <w:t xml:space="preserve">    # Sort the dataframe by Age in ascending order</w:t>
      </w:r>
    </w:p>
    <w:p w:rsidR="002F5077" w:rsidRPr="002F5077" w:rsidRDefault="002F5077" w:rsidP="002F507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2F5077">
        <w:rPr>
          <w:rFonts w:ascii="Times New Roman" w:hAnsi="Times New Roman" w:cs="Times New Roman"/>
          <w:b/>
          <w:i w:val="0"/>
          <w:noProof/>
        </w:rPr>
        <w:t xml:space="preserve">            df_sorted = df.sort_values(by='Age')</w:t>
      </w:r>
    </w:p>
    <w:p w:rsidR="002F5077" w:rsidRPr="002F5077" w:rsidRDefault="002F5077" w:rsidP="002F507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2F5077">
        <w:rPr>
          <w:rFonts w:ascii="Times New Roman" w:hAnsi="Times New Roman" w:cs="Times New Roman"/>
          <w:b/>
          <w:i w:val="0"/>
          <w:noProof/>
        </w:rPr>
        <w:t xml:space="preserve">    # Get the sorted values for 'Name' and 'Age'</w:t>
      </w:r>
    </w:p>
    <w:p w:rsidR="002F5077" w:rsidRPr="002F5077" w:rsidRDefault="002F5077" w:rsidP="002F507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2F5077">
        <w:rPr>
          <w:rFonts w:ascii="Times New Roman" w:hAnsi="Times New Roman" w:cs="Times New Roman"/>
          <w:b/>
          <w:i w:val="0"/>
          <w:noProof/>
        </w:rPr>
        <w:t xml:space="preserve">            Name = df_sorted['Name'].tolist()</w:t>
      </w:r>
    </w:p>
    <w:p w:rsidR="002F5077" w:rsidRPr="002F5077" w:rsidRDefault="002F5077" w:rsidP="002F507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2F5077">
        <w:rPr>
          <w:rFonts w:ascii="Times New Roman" w:hAnsi="Times New Roman" w:cs="Times New Roman"/>
          <w:b/>
          <w:i w:val="0"/>
          <w:noProof/>
        </w:rPr>
        <w:t xml:space="preserve">            Age = df_sorted['Age'].tolist()</w:t>
      </w:r>
    </w:p>
    <w:p w:rsidR="002F5077" w:rsidRPr="002F5077" w:rsidRDefault="002F5077" w:rsidP="002F507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2F5077">
        <w:rPr>
          <w:rFonts w:ascii="Times New Roman" w:hAnsi="Times New Roman" w:cs="Times New Roman"/>
          <w:b/>
          <w:i w:val="0"/>
          <w:noProof/>
        </w:rPr>
        <w:t xml:space="preserve">    # Create the bar chart</w:t>
      </w:r>
    </w:p>
    <w:p w:rsidR="002F5077" w:rsidRPr="002F5077" w:rsidRDefault="002F5077" w:rsidP="002F507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2F5077">
        <w:rPr>
          <w:rFonts w:ascii="Times New Roman" w:hAnsi="Times New Roman" w:cs="Times New Roman"/>
          <w:b/>
          <w:i w:val="0"/>
          <w:noProof/>
        </w:rPr>
        <w:t xml:space="preserve">            plt.bar(Name, Age, color=['blue', 'green', 'red', 'orange', 'purple'])</w:t>
      </w:r>
    </w:p>
    <w:p w:rsidR="002F5077" w:rsidRPr="002F5077" w:rsidRDefault="002F5077" w:rsidP="002F507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2F5077">
        <w:rPr>
          <w:rFonts w:ascii="Times New Roman" w:hAnsi="Times New Roman" w:cs="Times New Roman"/>
          <w:b/>
          <w:i w:val="0"/>
          <w:noProof/>
        </w:rPr>
        <w:t xml:space="preserve">            plt.xlabel('Name')</w:t>
      </w:r>
    </w:p>
    <w:p w:rsidR="002F5077" w:rsidRPr="002F5077" w:rsidRDefault="002F5077" w:rsidP="002F507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2F5077">
        <w:rPr>
          <w:rFonts w:ascii="Times New Roman" w:hAnsi="Times New Roman" w:cs="Times New Roman"/>
          <w:b/>
          <w:i w:val="0"/>
          <w:noProof/>
        </w:rPr>
        <w:t xml:space="preserve">            plt.ylabel('Age')</w:t>
      </w:r>
    </w:p>
    <w:p w:rsidR="002F5077" w:rsidRPr="002F5077" w:rsidRDefault="002F5077" w:rsidP="002F507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2F5077">
        <w:rPr>
          <w:rFonts w:ascii="Times New Roman" w:hAnsi="Times New Roman" w:cs="Times New Roman"/>
          <w:b/>
          <w:i w:val="0"/>
          <w:noProof/>
        </w:rPr>
        <w:t xml:space="preserve">            plt.title('Student Ages')    </w:t>
      </w:r>
    </w:p>
    <w:p w:rsidR="002F5077" w:rsidRPr="002F5077" w:rsidRDefault="002F5077" w:rsidP="002F507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2F5077">
        <w:rPr>
          <w:rFonts w:ascii="Times New Roman" w:hAnsi="Times New Roman" w:cs="Times New Roman"/>
          <w:b/>
          <w:i w:val="0"/>
          <w:noProof/>
        </w:rPr>
        <w:t xml:space="preserve">    # Set the y-axis limits and ticks</w:t>
      </w:r>
    </w:p>
    <w:p w:rsidR="002F5077" w:rsidRPr="002F5077" w:rsidRDefault="002F5077" w:rsidP="002F507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2F5077">
        <w:rPr>
          <w:rFonts w:ascii="Times New Roman" w:hAnsi="Times New Roman" w:cs="Times New Roman"/>
          <w:b/>
          <w:i w:val="0"/>
          <w:noProof/>
        </w:rPr>
        <w:t xml:space="preserve">            plt.ylim(0, 18)  # Set the y-axis limits from 0 to 18</w:t>
      </w:r>
    </w:p>
    <w:p w:rsidR="002F5077" w:rsidRPr="002F5077" w:rsidRDefault="002F5077" w:rsidP="002F507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2F5077">
        <w:rPr>
          <w:rFonts w:ascii="Times New Roman" w:hAnsi="Times New Roman" w:cs="Times New Roman"/>
          <w:b/>
          <w:i w:val="0"/>
          <w:noProof/>
        </w:rPr>
        <w:t xml:space="preserve">            plt.yticks(range(19))  # Set the y-axis ticks from 0 to 18    </w:t>
      </w:r>
    </w:p>
    <w:p w:rsidR="002F5077" w:rsidRDefault="002F5077" w:rsidP="002F507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2F5077">
        <w:rPr>
          <w:rFonts w:ascii="Times New Roman" w:hAnsi="Times New Roman" w:cs="Times New Roman"/>
          <w:b/>
          <w:i w:val="0"/>
          <w:noProof/>
        </w:rPr>
        <w:t xml:space="preserve">            plt.show()</w:t>
      </w:r>
    </w:p>
    <w:p w:rsidR="002F5077" w:rsidRDefault="002F5077" w:rsidP="002C7419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2F5077" w:rsidRDefault="002F5077" w:rsidP="002F5077">
      <w:pPr>
        <w:rPr>
          <w:rFonts w:ascii="Times New Roman" w:hAnsi="Times New Roman" w:cs="Times New Roman"/>
          <w:b/>
          <w:i w:val="0"/>
          <w:noProof/>
        </w:rPr>
      </w:pPr>
    </w:p>
    <w:p w:rsidR="002F5077" w:rsidRDefault="002F5077" w:rsidP="002F5077">
      <w:pPr>
        <w:rPr>
          <w:rFonts w:ascii="Times New Roman" w:hAnsi="Times New Roman" w:cs="Times New Roman"/>
          <w:b/>
          <w:i w:val="0"/>
          <w:noProof/>
        </w:rPr>
      </w:pPr>
    </w:p>
    <w:p w:rsidR="002F5077" w:rsidRDefault="002F5077" w:rsidP="002F5077">
      <w:pPr>
        <w:rPr>
          <w:rFonts w:ascii="Times New Roman" w:hAnsi="Times New Roman" w:cs="Times New Roman"/>
          <w:b/>
          <w:i w:val="0"/>
          <w:noProof/>
        </w:rPr>
      </w:pPr>
    </w:p>
    <w:p w:rsidR="00C110B2" w:rsidRDefault="00C110B2" w:rsidP="002F5077">
      <w:pPr>
        <w:rPr>
          <w:rFonts w:ascii="Times New Roman" w:hAnsi="Times New Roman" w:cs="Times New Roman"/>
          <w:b/>
          <w:i w:val="0"/>
          <w:noProof/>
        </w:rPr>
      </w:pPr>
    </w:p>
    <w:p w:rsidR="00C110B2" w:rsidRDefault="00C110B2" w:rsidP="002F5077">
      <w:pPr>
        <w:rPr>
          <w:rFonts w:ascii="Times New Roman" w:hAnsi="Times New Roman" w:cs="Times New Roman"/>
          <w:b/>
          <w:i w:val="0"/>
          <w:noProof/>
        </w:rPr>
      </w:pPr>
    </w:p>
    <w:p w:rsidR="00C110B2" w:rsidRDefault="00C110B2" w:rsidP="002F5077">
      <w:pPr>
        <w:rPr>
          <w:rFonts w:ascii="Times New Roman" w:hAnsi="Times New Roman" w:cs="Times New Roman"/>
          <w:b/>
          <w:i w:val="0"/>
          <w:noProof/>
        </w:rPr>
      </w:pPr>
    </w:p>
    <w:p w:rsidR="006F5545" w:rsidRDefault="006F5545" w:rsidP="002F5077">
      <w:pPr>
        <w:rPr>
          <w:rFonts w:ascii="Times New Roman" w:hAnsi="Times New Roman" w:cs="Times New Roman"/>
          <w:b/>
          <w:i w:val="0"/>
          <w:noProof/>
        </w:rPr>
      </w:pPr>
    </w:p>
    <w:p w:rsidR="006F5545" w:rsidRPr="00532488" w:rsidRDefault="006F5545" w:rsidP="002F5077">
      <w:pPr>
        <w:rPr>
          <w:rFonts w:ascii="Times New Roman" w:hAnsi="Times New Roman" w:cs="Times New Roman"/>
          <w:b/>
          <w:i w:val="0"/>
          <w:noProof/>
        </w:rPr>
      </w:pPr>
    </w:p>
    <w:p w:rsidR="00E70E2E" w:rsidRPr="00532488" w:rsidRDefault="004D133D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bCs/>
          <w:i w:val="0"/>
          <w:spacing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UPDATE STUDENT RECORD</w:t>
      </w:r>
    </w:p>
    <w:p w:rsidR="000927B2" w:rsidRPr="00532488" w:rsidRDefault="000927B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# Define the function to update student details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def update_student():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id = input("Enter student SrNo: "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name = input("Enter student Name: "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age = input("Enter student DOB: "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gender = input("Enter student gender: "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room_no = input("Enter student Class: "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 = mydb.cursor()</w:t>
      </w:r>
    </w:p>
    <w:p w:rsidR="005A464F" w:rsidRPr="005A464F" w:rsidRDefault="005A464F" w:rsidP="005A464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A464F">
        <w:rPr>
          <w:rFonts w:ascii="Times New Roman" w:hAnsi="Times New Roman" w:cs="Times New Roman"/>
          <w:b/>
          <w:i w:val="0"/>
          <w:noProof/>
        </w:rPr>
        <w:t xml:space="preserve">    sql_up = "update students set name = %s, age = %s, gender = %s, room_no = %s where id = %s"</w:t>
      </w:r>
    </w:p>
    <w:p w:rsidR="005A464F" w:rsidRDefault="005A464F" w:rsidP="005A464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A464F">
        <w:rPr>
          <w:rFonts w:ascii="Times New Roman" w:hAnsi="Times New Roman" w:cs="Times New Roman"/>
          <w:b/>
          <w:i w:val="0"/>
          <w:noProof/>
        </w:rPr>
        <w:t xml:space="preserve">    val_up = (name, age, gender, room_no,id)</w:t>
      </w:r>
      <w:r w:rsidR="004D133D" w:rsidRPr="00532488">
        <w:rPr>
          <w:rFonts w:ascii="Times New Roman" w:hAnsi="Times New Roman" w:cs="Times New Roman"/>
          <w:b/>
          <w:i w:val="0"/>
          <w:noProof/>
        </w:rPr>
        <w:t xml:space="preserve">    </w:t>
      </w:r>
    </w:p>
    <w:p w:rsidR="005A464F" w:rsidRPr="005A464F" w:rsidRDefault="005A464F" w:rsidP="00B733B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>
        <w:rPr>
          <w:rFonts w:ascii="Times New Roman" w:hAnsi="Times New Roman" w:cs="Times New Roman"/>
          <w:b/>
          <w:i w:val="0"/>
          <w:noProof/>
        </w:rPr>
        <w:t xml:space="preserve">    </w:t>
      </w:r>
      <w:r w:rsidRPr="005A464F">
        <w:rPr>
          <w:rFonts w:ascii="Times New Roman" w:hAnsi="Times New Roman" w:cs="Times New Roman"/>
          <w:b/>
          <w:i w:val="0"/>
          <w:noProof/>
        </w:rPr>
        <w:t>cursor.execute(sql_up, val_up)</w:t>
      </w:r>
    </w:p>
    <w:p w:rsidR="005C1CD1" w:rsidRDefault="005A464F" w:rsidP="005A464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A464F">
        <w:rPr>
          <w:rFonts w:ascii="Times New Roman" w:hAnsi="Times New Roman" w:cs="Times New Roman"/>
          <w:b/>
          <w:i w:val="0"/>
          <w:noProof/>
        </w:rPr>
        <w:t xml:space="preserve">    mydb.commit()</w:t>
      </w:r>
    </w:p>
    <w:p w:rsidR="005A464F" w:rsidRDefault="005A464F" w:rsidP="005A464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A464F">
        <w:rPr>
          <w:rFonts w:ascii="Times New Roman" w:hAnsi="Times New Roman" w:cs="Times New Roman"/>
          <w:b/>
          <w:i w:val="0"/>
          <w:noProof/>
        </w:rPr>
        <w:t xml:space="preserve">    print(cursor.rowcount, "record(s) updated.")</w:t>
      </w:r>
    </w:p>
    <w:p w:rsidR="00A74397" w:rsidRPr="00532488" w:rsidRDefault="00A74397" w:rsidP="005A464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EE6066" w:rsidRDefault="00EE6066" w:rsidP="00EE6066">
      <w:pPr>
        <w:pStyle w:val="Title"/>
        <w:pBdr>
          <w:top w:val="none" w:sz="0" w:space="0" w:color="auto"/>
          <w:bottom w:val="none" w:sz="0" w:space="0" w:color="auto"/>
        </w:pBdr>
        <w:shd w:val="clear" w:color="auto" w:fill="auto"/>
        <w:rPr>
          <w:rStyle w:val="Strong"/>
          <w:rFonts w:ascii="Times New Roman" w:hAnsi="Times New Roman" w:cs="Times New Roman"/>
          <w:i w:val="0"/>
        </w:rPr>
      </w:pPr>
    </w:p>
    <w:p w:rsidR="00360241" w:rsidRDefault="00360241" w:rsidP="00360241"/>
    <w:p w:rsidR="00360241" w:rsidRDefault="00360241" w:rsidP="00360241"/>
    <w:p w:rsidR="00360241" w:rsidRDefault="00360241" w:rsidP="00360241"/>
    <w:p w:rsidR="00360241" w:rsidRDefault="00360241" w:rsidP="00360241"/>
    <w:p w:rsidR="00360241" w:rsidRDefault="00360241" w:rsidP="00360241"/>
    <w:p w:rsidR="00360241" w:rsidRDefault="00360241" w:rsidP="00360241"/>
    <w:p w:rsidR="00C110B2" w:rsidRDefault="00C110B2" w:rsidP="00360241"/>
    <w:p w:rsidR="00360241" w:rsidRPr="00360241" w:rsidRDefault="00360241" w:rsidP="00360241"/>
    <w:p w:rsidR="00DA266D" w:rsidRPr="00532488" w:rsidRDefault="00DA266D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ADD STAFF RECORD</w:t>
      </w:r>
    </w:p>
    <w:p w:rsidR="00360241" w:rsidRDefault="00360241" w:rsidP="009D3BF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9D3BF7" w:rsidRPr="009D3BF7" w:rsidRDefault="009D3BF7" w:rsidP="009D3BF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D3BF7">
        <w:rPr>
          <w:rFonts w:ascii="Times New Roman" w:hAnsi="Times New Roman" w:cs="Times New Roman"/>
          <w:b/>
          <w:i w:val="0"/>
          <w:noProof/>
        </w:rPr>
        <w:t xml:space="preserve"> # CREATING A TABLE</w:t>
      </w:r>
    </w:p>
    <w:p w:rsidR="009D3BF7" w:rsidRPr="009D3BF7" w:rsidRDefault="009D3BF7" w:rsidP="009D3BF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D3BF7">
        <w:rPr>
          <w:rFonts w:ascii="Times New Roman" w:hAnsi="Times New Roman" w:cs="Times New Roman"/>
          <w:b/>
          <w:i w:val="0"/>
          <w:noProof/>
        </w:rPr>
        <w:t>def create_Staff():</w:t>
      </w:r>
    </w:p>
    <w:p w:rsidR="009D3BF7" w:rsidRPr="009D3BF7" w:rsidRDefault="009D3BF7" w:rsidP="009D3BF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D3BF7">
        <w:rPr>
          <w:rFonts w:ascii="Times New Roman" w:hAnsi="Times New Roman" w:cs="Times New Roman"/>
          <w:b/>
          <w:i w:val="0"/>
          <w:noProof/>
        </w:rPr>
        <w:t xml:space="preserve">        cursor = mydb.cursor()</w:t>
      </w:r>
    </w:p>
    <w:p w:rsidR="009140D0" w:rsidRPr="00532488" w:rsidRDefault="009D3BF7" w:rsidP="009D3BF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D3BF7">
        <w:rPr>
          <w:rFonts w:ascii="Times New Roman" w:hAnsi="Times New Roman" w:cs="Times New Roman"/>
          <w:b/>
          <w:i w:val="0"/>
          <w:noProof/>
        </w:rPr>
        <w:t xml:space="preserve">        cursor.execute('CREATE TABLE IF NOT EXISTS Staff(Id varchar(50) primary key,post </w:t>
      </w:r>
      <w:r>
        <w:rPr>
          <w:rFonts w:ascii="Times New Roman" w:hAnsi="Times New Roman" w:cs="Times New Roman"/>
          <w:b/>
          <w:i w:val="0"/>
          <w:noProof/>
        </w:rPr>
        <w:t xml:space="preserve"> </w:t>
      </w:r>
      <w:r w:rsidRPr="009D3BF7">
        <w:rPr>
          <w:rFonts w:ascii="Times New Roman" w:hAnsi="Times New Roman" w:cs="Times New Roman"/>
          <w:b/>
          <w:i w:val="0"/>
          <w:noProof/>
        </w:rPr>
        <w:t>varchar(50),name varchar(50),salary varchar(50),phone varchar(50))'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# Define the function to add a new staff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def add_staff():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Id=input("Enter staff ID: ")</w:t>
      </w:r>
    </w:p>
    <w:p w:rsidR="009D3BF7" w:rsidRDefault="009D3BF7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post=input("Enter staff Post: "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name = input("Enter staff Name: "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salary = input("Enter staff Salary: "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phone = input("Enter staff Phone no: "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 = mydb.cursor()</w:t>
      </w:r>
    </w:p>
    <w:p w:rsidR="009D3BF7" w:rsidRDefault="009D3BF7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# Inserting Values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sqls = "INSERT INTO staff (Id,post,name,salary,phone) VALUES (%s,%s,%s, %s, %s)"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vals = (Id,post,name,salary,phone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.execute(sqls, vals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mydb.commit()</w:t>
      </w:r>
    </w:p>
    <w:p w:rsidR="007B78D7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print(cursor.rowcount, "record(s) inserted.")</w:t>
      </w:r>
    </w:p>
    <w:p w:rsidR="002C7419" w:rsidRPr="00532488" w:rsidRDefault="002C7419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B14EE8" w:rsidRDefault="00B14EE8" w:rsidP="007017EC">
      <w:pPr>
        <w:rPr>
          <w:rFonts w:ascii="Times New Roman" w:hAnsi="Times New Roman" w:cs="Times New Roman"/>
          <w:b/>
          <w:i w:val="0"/>
          <w:noProof/>
        </w:rPr>
      </w:pPr>
    </w:p>
    <w:p w:rsidR="00C110B2" w:rsidRPr="00532488" w:rsidRDefault="00C110B2" w:rsidP="007017EC">
      <w:pPr>
        <w:rPr>
          <w:rFonts w:ascii="Times New Roman" w:hAnsi="Times New Roman" w:cs="Times New Roman"/>
          <w:b/>
          <w:i w:val="0"/>
          <w:noProof/>
        </w:rPr>
      </w:pPr>
    </w:p>
    <w:p w:rsidR="009140D0" w:rsidRPr="00532488" w:rsidRDefault="00DA266D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bCs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UPDATE STAFF RECORD</w:t>
      </w:r>
    </w:p>
    <w:p w:rsidR="00F12025" w:rsidRDefault="00F12025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# Define the function to update staff details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def update_staff():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Id=input("Enter staff ID: "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post=input("Enter staff Post: "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name = input("Enter staff Name: "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salary = input("Enter staff Salary: "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phone = input("Enter staff Phone no: "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 = mydb.cursor(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sql = "UPDATE staff SET post= %s, name = %s, salary = %s, phone = %s WHERE Id = %s"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val = (Id,post,name,salary, phone)</w:t>
      </w:r>
    </w:p>
    <w:p w:rsidR="00EE6066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.execute(sql, val)</w:t>
      </w:r>
      <w:r w:rsidR="00A74397">
        <w:rPr>
          <w:rFonts w:ascii="Times New Roman" w:hAnsi="Times New Roman" w:cs="Times New Roman"/>
          <w:b/>
          <w:i w:val="0"/>
          <w:noProof/>
        </w:rPr>
        <w:t xml:space="preserve"> </w:t>
      </w:r>
      <w:r w:rsidR="00A74397" w:rsidRPr="00532488">
        <w:rPr>
          <w:rFonts w:ascii="Times New Roman" w:hAnsi="Times New Roman" w:cs="Times New Roman"/>
          <w:b/>
          <w:i w:val="0"/>
          <w:noProof/>
        </w:rPr>
        <w:t>mydb.commit()</w:t>
      </w:r>
    </w:p>
    <w:p w:rsidR="000927B2" w:rsidRDefault="00EA500F" w:rsidP="00F5200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</w:t>
      </w:r>
      <w:r w:rsidR="00DA266D" w:rsidRPr="00532488">
        <w:rPr>
          <w:rFonts w:ascii="Times New Roman" w:hAnsi="Times New Roman" w:cs="Times New Roman"/>
          <w:b/>
          <w:i w:val="0"/>
          <w:noProof/>
        </w:rPr>
        <w:t xml:space="preserve"> print(cursor.rowcount, "record(s) updated.")</w:t>
      </w:r>
    </w:p>
    <w:p w:rsidR="00A74397" w:rsidRPr="00532488" w:rsidRDefault="00A74397" w:rsidP="00A74397">
      <w:pPr>
        <w:rPr>
          <w:rFonts w:ascii="Times New Roman" w:hAnsi="Times New Roman" w:cs="Times New Roman"/>
          <w:b/>
          <w:i w:val="0"/>
          <w:noProof/>
        </w:rPr>
      </w:pPr>
    </w:p>
    <w:p w:rsidR="00DA266D" w:rsidRPr="00532488" w:rsidRDefault="00DA266D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t>DELETE STAFF RECORD</w:t>
      </w:r>
    </w:p>
    <w:p w:rsidR="00EB2C77" w:rsidRDefault="00EB2C77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# Define the function to delete staff details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def delete_staff():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Id = input("Enter staff ID: "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 = mydb.cursor(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sql = "DELETE FROM staff WHERE Id = %s"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val = (Id,)</w:t>
      </w:r>
      <w:r w:rsidR="00A74397">
        <w:rPr>
          <w:rFonts w:ascii="Times New Roman" w:hAnsi="Times New Roman" w:cs="Times New Roman"/>
          <w:b/>
          <w:i w:val="0"/>
          <w:noProof/>
        </w:rPr>
        <w:t xml:space="preserve"> </w:t>
      </w:r>
      <w:r w:rsidR="00A74397" w:rsidRPr="00532488">
        <w:rPr>
          <w:rFonts w:ascii="Times New Roman" w:hAnsi="Times New Roman" w:cs="Times New Roman"/>
          <w:b/>
          <w:i w:val="0"/>
          <w:noProof/>
        </w:rPr>
        <w:t>cursor.execute(sql, val)</w:t>
      </w:r>
    </w:p>
    <w:p w:rsidR="0080103E" w:rsidRDefault="00DA266D" w:rsidP="00A7439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mydb.commit()</w:t>
      </w:r>
      <w:r w:rsidR="007017EC" w:rsidRPr="00532488">
        <w:rPr>
          <w:rFonts w:ascii="Times New Roman" w:hAnsi="Times New Roman" w:cs="Times New Roman"/>
          <w:b/>
          <w:i w:val="0"/>
          <w:noProof/>
        </w:rPr>
        <w:t xml:space="preserve">    </w:t>
      </w:r>
      <w:r w:rsidRPr="00532488">
        <w:rPr>
          <w:rFonts w:ascii="Times New Roman" w:hAnsi="Times New Roman" w:cs="Times New Roman"/>
          <w:b/>
          <w:i w:val="0"/>
          <w:noProof/>
        </w:rPr>
        <w:t>print(cursor.rowcount, "record(s) deleted.")</w:t>
      </w:r>
    </w:p>
    <w:p w:rsidR="006F5545" w:rsidRPr="00532488" w:rsidRDefault="006F5545" w:rsidP="00A7439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EA500F" w:rsidRPr="00532488" w:rsidRDefault="00EA500F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VIEW STAFF RECORD</w:t>
      </w:r>
    </w:p>
    <w:p w:rsidR="00EA500F" w:rsidRPr="00532488" w:rsidRDefault="00EA500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360241" w:rsidRPr="00360241" w:rsidRDefault="00360241" w:rsidP="0036024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360241">
        <w:rPr>
          <w:rFonts w:ascii="Times New Roman" w:hAnsi="Times New Roman" w:cs="Times New Roman"/>
          <w:b/>
          <w:i w:val="0"/>
          <w:noProof/>
        </w:rPr>
        <w:t># Define the function to view student details</w:t>
      </w:r>
    </w:p>
    <w:p w:rsidR="00360241" w:rsidRPr="00360241" w:rsidRDefault="00360241" w:rsidP="0036024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360241">
        <w:rPr>
          <w:rFonts w:ascii="Times New Roman" w:hAnsi="Times New Roman" w:cs="Times New Roman"/>
          <w:b/>
          <w:i w:val="0"/>
          <w:noProof/>
        </w:rPr>
        <w:t>def view_staff():</w:t>
      </w:r>
    </w:p>
    <w:p w:rsidR="00360241" w:rsidRPr="00360241" w:rsidRDefault="00360241" w:rsidP="0036024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360241">
        <w:rPr>
          <w:rFonts w:ascii="Times New Roman" w:hAnsi="Times New Roman" w:cs="Times New Roman"/>
          <w:b/>
          <w:i w:val="0"/>
          <w:noProof/>
        </w:rPr>
        <w:t xml:space="preserve">    cursor = mydb.cursor()</w:t>
      </w:r>
    </w:p>
    <w:p w:rsidR="00360241" w:rsidRPr="00360241" w:rsidRDefault="00360241" w:rsidP="0036024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360241">
        <w:rPr>
          <w:rFonts w:ascii="Times New Roman" w:hAnsi="Times New Roman" w:cs="Times New Roman"/>
          <w:b/>
          <w:i w:val="0"/>
          <w:noProof/>
        </w:rPr>
        <w:t xml:space="preserve">    cursor.execute("SELECT * FROM staff")</w:t>
      </w:r>
    </w:p>
    <w:p w:rsidR="00360241" w:rsidRPr="00360241" w:rsidRDefault="00360241" w:rsidP="0036024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360241">
        <w:rPr>
          <w:rFonts w:ascii="Times New Roman" w:hAnsi="Times New Roman" w:cs="Times New Roman"/>
          <w:b/>
          <w:i w:val="0"/>
          <w:noProof/>
        </w:rPr>
        <w:t xml:space="preserve">    result = cursor.fetchall()</w:t>
      </w:r>
    </w:p>
    <w:p w:rsidR="00360241" w:rsidRPr="00360241" w:rsidRDefault="00360241" w:rsidP="0036024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360241">
        <w:rPr>
          <w:rFonts w:ascii="Times New Roman" w:hAnsi="Times New Roman" w:cs="Times New Roman"/>
          <w:b/>
          <w:i w:val="0"/>
          <w:noProof/>
        </w:rPr>
        <w:t xml:space="preserve">    print("Press (f) to see in the form of DataFrame")</w:t>
      </w:r>
    </w:p>
    <w:p w:rsidR="00360241" w:rsidRPr="00360241" w:rsidRDefault="00360241" w:rsidP="0036024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360241">
        <w:rPr>
          <w:rFonts w:ascii="Times New Roman" w:hAnsi="Times New Roman" w:cs="Times New Roman"/>
          <w:b/>
          <w:i w:val="0"/>
          <w:noProof/>
        </w:rPr>
        <w:t xml:space="preserve">    print("Press (i) to see the Saprate Index values")</w:t>
      </w:r>
    </w:p>
    <w:p w:rsidR="00360241" w:rsidRPr="00360241" w:rsidRDefault="00360241" w:rsidP="0036024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360241">
        <w:rPr>
          <w:rFonts w:ascii="Times New Roman" w:hAnsi="Times New Roman" w:cs="Times New Roman"/>
          <w:b/>
          <w:i w:val="0"/>
          <w:noProof/>
        </w:rPr>
        <w:t xml:space="preserve">    print("Press (l) to see in the form of list")</w:t>
      </w:r>
    </w:p>
    <w:p w:rsidR="00360241" w:rsidRPr="00360241" w:rsidRDefault="00360241" w:rsidP="0036024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360241">
        <w:rPr>
          <w:rFonts w:ascii="Times New Roman" w:hAnsi="Times New Roman" w:cs="Times New Roman"/>
          <w:b/>
          <w:i w:val="0"/>
          <w:noProof/>
        </w:rPr>
        <w:t xml:space="preserve">    ch = input("Enter your choice: ")</w:t>
      </w:r>
    </w:p>
    <w:p w:rsidR="00360241" w:rsidRPr="00360241" w:rsidRDefault="00360241" w:rsidP="0036024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360241">
        <w:rPr>
          <w:rFonts w:ascii="Times New Roman" w:hAnsi="Times New Roman" w:cs="Times New Roman"/>
          <w:b/>
          <w:i w:val="0"/>
          <w:noProof/>
        </w:rPr>
        <w:t xml:space="preserve">    if ch=='i':</w:t>
      </w:r>
    </w:p>
    <w:p w:rsidR="00360241" w:rsidRPr="00360241" w:rsidRDefault="00360241" w:rsidP="0036024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360241">
        <w:rPr>
          <w:rFonts w:ascii="Times New Roman" w:hAnsi="Times New Roman" w:cs="Times New Roman"/>
          <w:b/>
          <w:i w:val="0"/>
          <w:noProof/>
        </w:rPr>
        <w:t xml:space="preserve">            result_list = [list(row) for row in result]</w:t>
      </w:r>
    </w:p>
    <w:p w:rsidR="00360241" w:rsidRPr="00360241" w:rsidRDefault="00360241" w:rsidP="0036024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360241">
        <w:rPr>
          <w:rFonts w:ascii="Times New Roman" w:hAnsi="Times New Roman" w:cs="Times New Roman"/>
          <w:b/>
          <w:i w:val="0"/>
          <w:noProof/>
        </w:rPr>
        <w:t xml:space="preserve">            lst1 = [row[0] for row in result_list]</w:t>
      </w:r>
    </w:p>
    <w:p w:rsidR="00360241" w:rsidRPr="00360241" w:rsidRDefault="00360241" w:rsidP="0036024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360241">
        <w:rPr>
          <w:rFonts w:ascii="Times New Roman" w:hAnsi="Times New Roman" w:cs="Times New Roman"/>
          <w:b/>
          <w:i w:val="0"/>
          <w:noProof/>
        </w:rPr>
        <w:t xml:space="preserve">            print("lst1 is:", lst1)</w:t>
      </w:r>
    </w:p>
    <w:p w:rsidR="00360241" w:rsidRPr="00360241" w:rsidRDefault="00360241" w:rsidP="0036024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360241">
        <w:rPr>
          <w:rFonts w:ascii="Times New Roman" w:hAnsi="Times New Roman" w:cs="Times New Roman"/>
          <w:b/>
          <w:i w:val="0"/>
          <w:noProof/>
        </w:rPr>
        <w:t xml:space="preserve">            lst2 = [row[1] for row in result_list]</w:t>
      </w:r>
    </w:p>
    <w:p w:rsidR="00360241" w:rsidRPr="00360241" w:rsidRDefault="00360241" w:rsidP="0036024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360241">
        <w:rPr>
          <w:rFonts w:ascii="Times New Roman" w:hAnsi="Times New Roman" w:cs="Times New Roman"/>
          <w:b/>
          <w:i w:val="0"/>
          <w:noProof/>
        </w:rPr>
        <w:t xml:space="preserve">            print('lst 2 is:', lst2)</w:t>
      </w:r>
    </w:p>
    <w:p w:rsidR="00360241" w:rsidRPr="00360241" w:rsidRDefault="00360241" w:rsidP="0036024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360241">
        <w:rPr>
          <w:rFonts w:ascii="Times New Roman" w:hAnsi="Times New Roman" w:cs="Times New Roman"/>
          <w:b/>
          <w:i w:val="0"/>
          <w:noProof/>
        </w:rPr>
        <w:t xml:space="preserve">            lst3 = [row[2] for row in result_list]</w:t>
      </w:r>
    </w:p>
    <w:p w:rsidR="00360241" w:rsidRPr="00360241" w:rsidRDefault="00360241" w:rsidP="0036024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360241">
        <w:rPr>
          <w:rFonts w:ascii="Times New Roman" w:hAnsi="Times New Roman" w:cs="Times New Roman"/>
          <w:b/>
          <w:i w:val="0"/>
          <w:noProof/>
        </w:rPr>
        <w:t xml:space="preserve">            print('lst 3', lst3)</w:t>
      </w:r>
    </w:p>
    <w:p w:rsidR="00360241" w:rsidRPr="00360241" w:rsidRDefault="00360241" w:rsidP="0036024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360241">
        <w:rPr>
          <w:rFonts w:ascii="Times New Roman" w:hAnsi="Times New Roman" w:cs="Times New Roman"/>
          <w:b/>
          <w:i w:val="0"/>
          <w:noProof/>
        </w:rPr>
        <w:t xml:space="preserve">            lst4 = [row[3] for row in result_list]</w:t>
      </w:r>
    </w:p>
    <w:p w:rsidR="00360241" w:rsidRPr="00360241" w:rsidRDefault="00360241" w:rsidP="0036024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360241">
        <w:rPr>
          <w:rFonts w:ascii="Times New Roman" w:hAnsi="Times New Roman" w:cs="Times New Roman"/>
          <w:b/>
          <w:i w:val="0"/>
          <w:noProof/>
        </w:rPr>
        <w:t xml:space="preserve">            print('lst 4 is: ', lst4)</w:t>
      </w:r>
    </w:p>
    <w:p w:rsidR="00360241" w:rsidRPr="00360241" w:rsidRDefault="00360241" w:rsidP="0036024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360241">
        <w:rPr>
          <w:rFonts w:ascii="Times New Roman" w:hAnsi="Times New Roman" w:cs="Times New Roman"/>
          <w:b/>
          <w:i w:val="0"/>
          <w:noProof/>
        </w:rPr>
        <w:t xml:space="preserve">            lst5 = [row[4] for row in result_list]</w:t>
      </w:r>
    </w:p>
    <w:p w:rsidR="00360241" w:rsidRDefault="00360241" w:rsidP="0036024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360241">
        <w:rPr>
          <w:rFonts w:ascii="Times New Roman" w:hAnsi="Times New Roman" w:cs="Times New Roman"/>
          <w:b/>
          <w:i w:val="0"/>
          <w:noProof/>
        </w:rPr>
        <w:t xml:space="preserve">            print('list 5', lst5)           </w:t>
      </w:r>
    </w:p>
    <w:p w:rsidR="0080103E" w:rsidRDefault="0080103E" w:rsidP="0080103E">
      <w:pPr>
        <w:rPr>
          <w:rFonts w:ascii="Times New Roman" w:hAnsi="Times New Roman" w:cs="Times New Roman"/>
          <w:b/>
          <w:i w:val="0"/>
          <w:noProof/>
          <w:sz w:val="44"/>
          <w:szCs w:val="44"/>
        </w:rPr>
      </w:pPr>
    </w:p>
    <w:p w:rsidR="00C110B2" w:rsidRDefault="00C110B2" w:rsidP="0080103E">
      <w:pPr>
        <w:rPr>
          <w:rFonts w:ascii="Times New Roman" w:hAnsi="Times New Roman" w:cs="Times New Roman"/>
          <w:b/>
          <w:i w:val="0"/>
          <w:noProof/>
          <w:sz w:val="44"/>
          <w:szCs w:val="44"/>
        </w:rPr>
      </w:pPr>
    </w:p>
    <w:p w:rsidR="00360241" w:rsidRPr="00360241" w:rsidRDefault="00360241" w:rsidP="0036024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360241">
        <w:rPr>
          <w:rFonts w:ascii="Times New Roman" w:hAnsi="Times New Roman" w:cs="Times New Roman"/>
          <w:b/>
          <w:i w:val="0"/>
          <w:noProof/>
        </w:rPr>
        <w:lastRenderedPageBreak/>
        <w:t xml:space="preserve">    elif ch=='l':</w:t>
      </w:r>
    </w:p>
    <w:p w:rsidR="00360241" w:rsidRPr="00360241" w:rsidRDefault="00360241" w:rsidP="0036024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360241">
        <w:rPr>
          <w:rFonts w:ascii="Times New Roman" w:hAnsi="Times New Roman" w:cs="Times New Roman"/>
          <w:b/>
          <w:i w:val="0"/>
          <w:noProof/>
        </w:rPr>
        <w:t xml:space="preserve">            result_list = [list(row) for row in result]</w:t>
      </w:r>
    </w:p>
    <w:p w:rsidR="00360241" w:rsidRPr="00360241" w:rsidRDefault="00360241" w:rsidP="0036024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360241">
        <w:rPr>
          <w:rFonts w:ascii="Times New Roman" w:hAnsi="Times New Roman" w:cs="Times New Roman"/>
          <w:b/>
          <w:i w:val="0"/>
          <w:noProof/>
        </w:rPr>
        <w:t xml:space="preserve">            print(result_list)            </w:t>
      </w:r>
    </w:p>
    <w:p w:rsidR="00360241" w:rsidRPr="00360241" w:rsidRDefault="00360241" w:rsidP="0036024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360241">
        <w:rPr>
          <w:rFonts w:ascii="Times New Roman" w:hAnsi="Times New Roman" w:cs="Times New Roman"/>
          <w:b/>
          <w:i w:val="0"/>
          <w:noProof/>
        </w:rPr>
        <w:t xml:space="preserve">    elif ch=='f':</w:t>
      </w:r>
    </w:p>
    <w:p w:rsidR="00360241" w:rsidRPr="00360241" w:rsidRDefault="00360241" w:rsidP="0036024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360241">
        <w:rPr>
          <w:rFonts w:ascii="Times New Roman" w:hAnsi="Times New Roman" w:cs="Times New Roman"/>
          <w:b/>
          <w:i w:val="0"/>
          <w:noProof/>
        </w:rPr>
        <w:t xml:space="preserve">            result_list = [list(row) for row in result]</w:t>
      </w:r>
    </w:p>
    <w:p w:rsidR="00360241" w:rsidRPr="00360241" w:rsidRDefault="00360241" w:rsidP="0036024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360241">
        <w:rPr>
          <w:rFonts w:ascii="Times New Roman" w:hAnsi="Times New Roman" w:cs="Times New Roman"/>
          <w:b/>
          <w:i w:val="0"/>
          <w:noProof/>
        </w:rPr>
        <w:t xml:space="preserve">            lst1 = [row[0] for row in result_list]</w:t>
      </w:r>
    </w:p>
    <w:p w:rsidR="00360241" w:rsidRPr="00360241" w:rsidRDefault="00360241" w:rsidP="0036024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360241">
        <w:rPr>
          <w:rFonts w:ascii="Times New Roman" w:hAnsi="Times New Roman" w:cs="Times New Roman"/>
          <w:b/>
          <w:i w:val="0"/>
          <w:noProof/>
        </w:rPr>
        <w:t xml:space="preserve">            lst2 = [row[1] for row in result_list]</w:t>
      </w:r>
    </w:p>
    <w:p w:rsidR="00360241" w:rsidRPr="00360241" w:rsidRDefault="00360241" w:rsidP="0036024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360241">
        <w:rPr>
          <w:rFonts w:ascii="Times New Roman" w:hAnsi="Times New Roman" w:cs="Times New Roman"/>
          <w:b/>
          <w:i w:val="0"/>
          <w:noProof/>
        </w:rPr>
        <w:t xml:space="preserve">            lst3 = [row[2] for row in result_list]</w:t>
      </w:r>
    </w:p>
    <w:p w:rsidR="00360241" w:rsidRPr="00360241" w:rsidRDefault="00360241" w:rsidP="0036024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360241">
        <w:rPr>
          <w:rFonts w:ascii="Times New Roman" w:hAnsi="Times New Roman" w:cs="Times New Roman"/>
          <w:b/>
          <w:i w:val="0"/>
          <w:noProof/>
        </w:rPr>
        <w:t xml:space="preserve">            lst4 = [row[3] for row in result_list]</w:t>
      </w:r>
    </w:p>
    <w:p w:rsidR="00360241" w:rsidRPr="00360241" w:rsidRDefault="00360241" w:rsidP="0036024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360241">
        <w:rPr>
          <w:rFonts w:ascii="Times New Roman" w:hAnsi="Times New Roman" w:cs="Times New Roman"/>
          <w:b/>
          <w:i w:val="0"/>
          <w:noProof/>
        </w:rPr>
        <w:t xml:space="preserve">            lst5 = [row[4] for row in result_list]</w:t>
      </w:r>
    </w:p>
    <w:p w:rsidR="00360241" w:rsidRPr="00360241" w:rsidRDefault="00360241" w:rsidP="0036024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360241">
        <w:rPr>
          <w:rFonts w:ascii="Times New Roman" w:hAnsi="Times New Roman" w:cs="Times New Roman"/>
          <w:b/>
          <w:i w:val="0"/>
          <w:noProof/>
        </w:rPr>
        <w:t xml:space="preserve">            df=pd.DataFrame({'ID':lst1,'POST':lst2,'NAME':lst3,'SALARY':lst4,'PHONE':lst5})</w:t>
      </w:r>
    </w:p>
    <w:p w:rsidR="00EA500F" w:rsidRDefault="00360241" w:rsidP="0036024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360241">
        <w:rPr>
          <w:rFonts w:ascii="Times New Roman" w:hAnsi="Times New Roman" w:cs="Times New Roman"/>
          <w:b/>
          <w:i w:val="0"/>
          <w:noProof/>
        </w:rPr>
        <w:t xml:space="preserve">            print(df.to_markdown())</w:t>
      </w:r>
    </w:p>
    <w:p w:rsidR="002F5077" w:rsidRPr="002F5077" w:rsidRDefault="002F5077" w:rsidP="002F507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2F5077">
        <w:rPr>
          <w:rFonts w:ascii="Times New Roman" w:hAnsi="Times New Roman" w:cs="Times New Roman"/>
          <w:b/>
          <w:i w:val="0"/>
          <w:noProof/>
        </w:rPr>
        <w:t xml:space="preserve">        # Plotting pie chart</w:t>
      </w:r>
    </w:p>
    <w:p w:rsidR="002F5077" w:rsidRPr="002F5077" w:rsidRDefault="002F5077" w:rsidP="002F507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2F5077">
        <w:rPr>
          <w:rFonts w:ascii="Times New Roman" w:hAnsi="Times New Roman" w:cs="Times New Roman"/>
          <w:b/>
          <w:i w:val="0"/>
          <w:noProof/>
        </w:rPr>
        <w:t xml:space="preserve">    elif ch=='g':</w:t>
      </w:r>
    </w:p>
    <w:p w:rsidR="002F5077" w:rsidRPr="002F5077" w:rsidRDefault="002F5077" w:rsidP="002F507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2F5077">
        <w:rPr>
          <w:rFonts w:ascii="Times New Roman" w:hAnsi="Times New Roman" w:cs="Times New Roman"/>
          <w:b/>
          <w:i w:val="0"/>
          <w:noProof/>
        </w:rPr>
        <w:t xml:space="preserve">            result_list = [list(row) for row in result]</w:t>
      </w:r>
    </w:p>
    <w:p w:rsidR="002F5077" w:rsidRPr="002F5077" w:rsidRDefault="002F5077" w:rsidP="002F507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2F5077">
        <w:rPr>
          <w:rFonts w:ascii="Times New Roman" w:hAnsi="Times New Roman" w:cs="Times New Roman"/>
          <w:b/>
          <w:i w:val="0"/>
          <w:noProof/>
        </w:rPr>
        <w:t xml:space="preserve">            lst1 = [row[0] for row in result_list]</w:t>
      </w:r>
    </w:p>
    <w:p w:rsidR="002F5077" w:rsidRPr="002F5077" w:rsidRDefault="002F5077" w:rsidP="002F507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2F5077">
        <w:rPr>
          <w:rFonts w:ascii="Times New Roman" w:hAnsi="Times New Roman" w:cs="Times New Roman"/>
          <w:b/>
          <w:i w:val="0"/>
          <w:noProof/>
        </w:rPr>
        <w:t xml:space="preserve">            lst2 = [row[1] for row in result_list]</w:t>
      </w:r>
    </w:p>
    <w:p w:rsidR="002F5077" w:rsidRPr="002F5077" w:rsidRDefault="002F5077" w:rsidP="002F507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2F5077">
        <w:rPr>
          <w:rFonts w:ascii="Times New Roman" w:hAnsi="Times New Roman" w:cs="Times New Roman"/>
          <w:b/>
          <w:i w:val="0"/>
          <w:noProof/>
        </w:rPr>
        <w:t xml:space="preserve">            lst3 = [row[2] for row in result_list]</w:t>
      </w:r>
    </w:p>
    <w:p w:rsidR="002F5077" w:rsidRPr="002F5077" w:rsidRDefault="002F5077" w:rsidP="002F507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2F5077">
        <w:rPr>
          <w:rFonts w:ascii="Times New Roman" w:hAnsi="Times New Roman" w:cs="Times New Roman"/>
          <w:b/>
          <w:i w:val="0"/>
          <w:noProof/>
        </w:rPr>
        <w:t xml:space="preserve">            lst4 = [row[3] for row in result_list]</w:t>
      </w:r>
    </w:p>
    <w:p w:rsidR="002F5077" w:rsidRPr="002F5077" w:rsidRDefault="002F5077" w:rsidP="002F507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2F5077">
        <w:rPr>
          <w:rFonts w:ascii="Times New Roman" w:hAnsi="Times New Roman" w:cs="Times New Roman"/>
          <w:b/>
          <w:i w:val="0"/>
          <w:noProof/>
        </w:rPr>
        <w:t xml:space="preserve">            lst5 = [row[4] for row in result_list]</w:t>
      </w:r>
    </w:p>
    <w:p w:rsidR="002F5077" w:rsidRPr="002F5077" w:rsidRDefault="002F5077" w:rsidP="002F507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2F5077">
        <w:rPr>
          <w:rFonts w:ascii="Times New Roman" w:hAnsi="Times New Roman" w:cs="Times New Roman"/>
          <w:b/>
          <w:i w:val="0"/>
          <w:noProof/>
        </w:rPr>
        <w:t xml:space="preserve">            df=pd.DataFrame({'ID':lst1,'POST':lst2,'NAME':lst3,'SALARY':lst4,'PHONE':lst5})            </w:t>
      </w:r>
    </w:p>
    <w:p w:rsidR="002F5077" w:rsidRPr="002F5077" w:rsidRDefault="002F5077" w:rsidP="002F507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2F5077">
        <w:rPr>
          <w:rFonts w:ascii="Times New Roman" w:hAnsi="Times New Roman" w:cs="Times New Roman"/>
          <w:b/>
          <w:i w:val="0"/>
          <w:noProof/>
        </w:rPr>
        <w:t xml:space="preserve">            plt.pie(df['SALARY'], labels=df['NAME'], autopct='%1.1f%%')</w:t>
      </w:r>
    </w:p>
    <w:p w:rsidR="002F5077" w:rsidRPr="002F5077" w:rsidRDefault="002F5077" w:rsidP="002F507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2F5077">
        <w:rPr>
          <w:rFonts w:ascii="Times New Roman" w:hAnsi="Times New Roman" w:cs="Times New Roman"/>
          <w:b/>
          <w:i w:val="0"/>
          <w:noProof/>
        </w:rPr>
        <w:t xml:space="preserve">            plt.title('Staff Salary Distribution')</w:t>
      </w:r>
    </w:p>
    <w:p w:rsidR="00360241" w:rsidRDefault="002F5077" w:rsidP="002F507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2F5077">
        <w:rPr>
          <w:rFonts w:ascii="Times New Roman" w:hAnsi="Times New Roman" w:cs="Times New Roman"/>
          <w:b/>
          <w:i w:val="0"/>
          <w:noProof/>
        </w:rPr>
        <w:t xml:space="preserve">            plt.show()</w:t>
      </w:r>
    </w:p>
    <w:p w:rsidR="00613B87" w:rsidRPr="00532488" w:rsidRDefault="00613B87" w:rsidP="002F507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B4355A" w:rsidRPr="00532488" w:rsidRDefault="00B4355A" w:rsidP="000927B2">
      <w:pPr>
        <w:rPr>
          <w:rFonts w:ascii="Times New Roman" w:hAnsi="Times New Roman" w:cs="Times New Roman"/>
          <w:b/>
          <w:i w:val="0"/>
          <w:noProof/>
          <w:sz w:val="44"/>
          <w:szCs w:val="44"/>
        </w:rPr>
      </w:pPr>
    </w:p>
    <w:p w:rsidR="00DA266D" w:rsidRPr="00532488" w:rsidRDefault="00DA266D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ADD FEE RECORD</w:t>
      </w:r>
    </w:p>
    <w:p w:rsidR="009140D0" w:rsidRDefault="009140D0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AD33C1" w:rsidRDefault="00AD33C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# CREATING A TABLE</w:t>
      </w:r>
    </w:p>
    <w:p w:rsidR="00AD33C1" w:rsidRP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>def create_fee():</w:t>
      </w:r>
    </w:p>
    <w:p w:rsidR="00AD33C1" w:rsidRP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    cursor = mydb.cursor()</w:t>
      </w:r>
    </w:p>
    <w:p w:rsidR="00AD33C1" w:rsidRPr="00532488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    cursor.execute('CREATE TABLE IF NOT EXISTS fee(SrNo varchar(50) primary key,Name varchar(50),Class varchar(50),Status varchar(50),Quarter varchar(50),PaidAmt varchar(50))')</w:t>
      </w: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# Define the function to add Fee details</w:t>
      </w: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def fee():</w:t>
      </w: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</w:t>
      </w:r>
      <w:r w:rsidR="003C4ECF">
        <w:rPr>
          <w:rFonts w:ascii="Times New Roman" w:hAnsi="Times New Roman" w:cs="Times New Roman"/>
          <w:b/>
          <w:i w:val="0"/>
          <w:noProof/>
        </w:rPr>
        <w:t>student_id</w:t>
      </w:r>
      <w:r w:rsidR="003C4ECF" w:rsidRPr="00532488">
        <w:rPr>
          <w:rFonts w:ascii="Times New Roman" w:hAnsi="Times New Roman" w:cs="Times New Roman"/>
          <w:b/>
          <w:i w:val="0"/>
          <w:noProof/>
        </w:rPr>
        <w:t xml:space="preserve"> </w:t>
      </w:r>
      <w:r w:rsidRPr="00532488">
        <w:rPr>
          <w:rFonts w:ascii="Times New Roman" w:hAnsi="Times New Roman" w:cs="Times New Roman"/>
          <w:b/>
          <w:i w:val="0"/>
          <w:noProof/>
        </w:rPr>
        <w:t>=input("Enter Payer SrNo: ")</w:t>
      </w: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Name = input("Enter Payer Name: ")</w:t>
      </w: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lass = input("Enter Payer Class: ")</w:t>
      </w: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Status= input("Enter Status(Paid/Due) : ")</w:t>
      </w: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Quarter= input("Enter Quarter : ")</w:t>
      </w:r>
    </w:p>
    <w:p w:rsidR="005C1CD1" w:rsidRDefault="00CF7994" w:rsidP="005C1CD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PaidAmt= input("Enter PaidAmt : ")</w:t>
      </w:r>
    </w:p>
    <w:p w:rsidR="00563994" w:rsidRDefault="00CF7994" w:rsidP="00563994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cursor = mydb.cursor()</w:t>
      </w:r>
    </w:p>
    <w:p w:rsidR="005C1CD1" w:rsidRDefault="00CF7994" w:rsidP="00563994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# Inserting Values</w:t>
      </w:r>
    </w:p>
    <w:p w:rsidR="005C1CD1" w:rsidRDefault="00CF7994" w:rsidP="005C1CD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msql = "INSERT INTO fee (</w:t>
      </w:r>
      <w:r w:rsidR="003C4ECF">
        <w:rPr>
          <w:rFonts w:ascii="Times New Roman" w:hAnsi="Times New Roman" w:cs="Times New Roman"/>
          <w:b/>
          <w:i w:val="0"/>
          <w:noProof/>
        </w:rPr>
        <w:t>student_id</w:t>
      </w:r>
      <w:r w:rsidRPr="00532488">
        <w:rPr>
          <w:rFonts w:ascii="Times New Roman" w:hAnsi="Times New Roman" w:cs="Times New Roman"/>
          <w:b/>
          <w:i w:val="0"/>
          <w:noProof/>
        </w:rPr>
        <w:t xml:space="preserve">,Name,Class,Status,Quarter,PaidAmt) VALUES (%s,%s, %s, %s, </w:t>
      </w:r>
    </w:p>
    <w:p w:rsidR="00EB2C77" w:rsidRDefault="00EB2C77" w:rsidP="005C1CD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>
        <w:rPr>
          <w:rFonts w:ascii="Times New Roman" w:hAnsi="Times New Roman" w:cs="Times New Roman"/>
          <w:b/>
          <w:i w:val="0"/>
          <w:noProof/>
        </w:rPr>
        <w:t xml:space="preserve">    </w:t>
      </w:r>
      <w:r w:rsidRPr="00532488">
        <w:rPr>
          <w:rFonts w:ascii="Times New Roman" w:hAnsi="Times New Roman" w:cs="Times New Roman"/>
          <w:b/>
          <w:i w:val="0"/>
          <w:noProof/>
        </w:rPr>
        <w:t>%s,%s)"</w:t>
      </w:r>
    </w:p>
    <w:p w:rsidR="005C1CD1" w:rsidRDefault="00CF7994" w:rsidP="005C1CD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</w:t>
      </w:r>
      <w:r w:rsidR="00EB2C77">
        <w:rPr>
          <w:rFonts w:ascii="Times New Roman" w:hAnsi="Times New Roman" w:cs="Times New Roman"/>
          <w:b/>
          <w:i w:val="0"/>
          <w:noProof/>
        </w:rPr>
        <w:t xml:space="preserve">  </w:t>
      </w:r>
      <w:r w:rsidRPr="00532488">
        <w:rPr>
          <w:rFonts w:ascii="Times New Roman" w:hAnsi="Times New Roman" w:cs="Times New Roman"/>
          <w:b/>
          <w:i w:val="0"/>
          <w:noProof/>
        </w:rPr>
        <w:t xml:space="preserve"> valu = (</w:t>
      </w:r>
      <w:r w:rsidR="003C4ECF">
        <w:rPr>
          <w:rFonts w:ascii="Times New Roman" w:hAnsi="Times New Roman" w:cs="Times New Roman"/>
          <w:b/>
          <w:i w:val="0"/>
          <w:noProof/>
        </w:rPr>
        <w:t>student_id</w:t>
      </w:r>
      <w:r w:rsidRPr="00532488">
        <w:rPr>
          <w:rFonts w:ascii="Times New Roman" w:hAnsi="Times New Roman" w:cs="Times New Roman"/>
          <w:b/>
          <w:i w:val="0"/>
          <w:noProof/>
        </w:rPr>
        <w:t>,Name,Class,Status,Quarter,PaidAmt)</w:t>
      </w:r>
      <w:r w:rsidR="009140D0" w:rsidRPr="00532488">
        <w:rPr>
          <w:rFonts w:ascii="Times New Roman" w:hAnsi="Times New Roman" w:cs="Times New Roman"/>
          <w:b/>
          <w:i w:val="0"/>
          <w:noProof/>
        </w:rPr>
        <w:tab/>
      </w:r>
    </w:p>
    <w:p w:rsidR="005C1CD1" w:rsidRDefault="00CF7994" w:rsidP="005C1CD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</w:t>
      </w:r>
      <w:r w:rsidR="00EB2C77">
        <w:rPr>
          <w:rFonts w:ascii="Times New Roman" w:hAnsi="Times New Roman" w:cs="Times New Roman"/>
          <w:b/>
          <w:i w:val="0"/>
          <w:noProof/>
        </w:rPr>
        <w:t xml:space="preserve"> </w:t>
      </w:r>
      <w:r w:rsidRPr="00532488">
        <w:rPr>
          <w:rFonts w:ascii="Times New Roman" w:hAnsi="Times New Roman" w:cs="Times New Roman"/>
          <w:b/>
          <w:i w:val="0"/>
          <w:noProof/>
        </w:rPr>
        <w:t xml:space="preserve"> cursor.execute(msql, valu)</w:t>
      </w:r>
    </w:p>
    <w:p w:rsidR="005C1CD1" w:rsidRDefault="00CF7994" w:rsidP="005C1CD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mydb.commit()</w:t>
      </w:r>
    </w:p>
    <w:p w:rsidR="007B78D7" w:rsidRDefault="00CF7994" w:rsidP="005C1CD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print(cursor.rowcount, "record(s) inserted.")</w:t>
      </w:r>
    </w:p>
    <w:p w:rsidR="00AD33C1" w:rsidRDefault="00AD33C1" w:rsidP="005C1CD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024996" w:rsidRDefault="00024996" w:rsidP="000927B2">
      <w:pPr>
        <w:rPr>
          <w:rStyle w:val="Strong"/>
          <w:rFonts w:ascii="Times New Roman" w:hAnsi="Times New Roman" w:cs="Times New Roman"/>
          <w:b w:val="0"/>
          <w:bCs w:val="0"/>
          <w:i w:val="0"/>
        </w:rPr>
      </w:pPr>
    </w:p>
    <w:p w:rsidR="00C110B2" w:rsidRPr="00AD33C1" w:rsidRDefault="00C110B2" w:rsidP="000927B2">
      <w:pPr>
        <w:rPr>
          <w:rStyle w:val="Strong"/>
          <w:rFonts w:ascii="Times New Roman" w:hAnsi="Times New Roman" w:cs="Times New Roman"/>
          <w:b w:val="0"/>
          <w:bCs w:val="0"/>
          <w:i w:val="0"/>
        </w:rPr>
      </w:pPr>
    </w:p>
    <w:p w:rsidR="009140D0" w:rsidRPr="00532488" w:rsidRDefault="006F6EC6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bCs/>
          <w:i w:val="0"/>
          <w:spacing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VIEW FEE RECORD</w:t>
      </w:r>
    </w:p>
    <w:p w:rsidR="000927B2" w:rsidRPr="00532488" w:rsidRDefault="000927B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AD33C1" w:rsidRP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># Define the function to view Fee details</w:t>
      </w:r>
    </w:p>
    <w:p w:rsidR="00AD33C1" w:rsidRP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>def view_fee():</w:t>
      </w:r>
    </w:p>
    <w:p w:rsidR="00AD33C1" w:rsidRP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cursor = mydb.cursor()</w:t>
      </w:r>
    </w:p>
    <w:p w:rsidR="00AD33C1" w:rsidRP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cursor.execute("SELECT * FROM fee")</w:t>
      </w:r>
    </w:p>
    <w:p w:rsidR="00AD33C1" w:rsidRP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result = cursor.fetchall()</w:t>
      </w:r>
    </w:p>
    <w:p w:rsidR="00AD33C1" w:rsidRP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result = cursor.fetchall()</w:t>
      </w:r>
    </w:p>
    <w:p w:rsidR="00AD33C1" w:rsidRP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print("Press (f) to see in the form of DataFrame")</w:t>
      </w:r>
    </w:p>
    <w:p w:rsidR="00AD33C1" w:rsidRP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print("Press (i) to see the Saprate Index values")</w:t>
      </w:r>
    </w:p>
    <w:p w:rsidR="00AD33C1" w:rsidRP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print("Press (l) to see in the form of list")</w:t>
      </w:r>
    </w:p>
    <w:p w:rsidR="00AD33C1" w:rsidRP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ch = input("Enter your choice: ")</w:t>
      </w:r>
    </w:p>
    <w:p w:rsidR="00AD33C1" w:rsidRP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if ch=='i':</w:t>
      </w:r>
    </w:p>
    <w:p w:rsidR="00AD33C1" w:rsidRP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        result_list = [list(row) for row in result]</w:t>
      </w:r>
    </w:p>
    <w:p w:rsidR="00AD33C1" w:rsidRP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        lst1 = [row[0] for row in result_list]</w:t>
      </w:r>
    </w:p>
    <w:p w:rsidR="00AD33C1" w:rsidRP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        print("lst1 is:", lst1)</w:t>
      </w:r>
    </w:p>
    <w:p w:rsidR="00AD33C1" w:rsidRP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        lst2 = [row[1] for row in result_list]</w:t>
      </w:r>
    </w:p>
    <w:p w:rsidR="00AD33C1" w:rsidRP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        print('lst 2 is:', lst2)</w:t>
      </w:r>
    </w:p>
    <w:p w:rsidR="00AD33C1" w:rsidRP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        lst3 = [row[2] for row in result_list]</w:t>
      </w:r>
    </w:p>
    <w:p w:rsidR="00AD33C1" w:rsidRP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        print('lst 3', lst3)</w:t>
      </w:r>
    </w:p>
    <w:p w:rsidR="00AD33C1" w:rsidRP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        lst4 = [row[3] for row in result_list]</w:t>
      </w:r>
    </w:p>
    <w:p w:rsidR="00AD33C1" w:rsidRP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        print('lst 4 is: ', lst4)</w:t>
      </w:r>
    </w:p>
    <w:p w:rsidR="00AD33C1" w:rsidRP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        lst5 = [row[4] for row in result_list]</w:t>
      </w:r>
    </w:p>
    <w:p w:rsidR="00AD33C1" w:rsidRP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        print('list 5', lst5)</w:t>
      </w:r>
    </w:p>
    <w:p w:rsid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        lst6 = [row[5] for row in result_list]</w:t>
      </w:r>
    </w:p>
    <w:p w:rsidR="00414B93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        print('list 6', lst6)    </w:t>
      </w:r>
    </w:p>
    <w:p w:rsidR="00AD33C1" w:rsidRP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        lst7 = [row[6] for row in result_list]</w:t>
      </w:r>
    </w:p>
    <w:p w:rsidR="003A2B75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lastRenderedPageBreak/>
        <w:t xml:space="preserve">            print('lst 7 is: ',lst7)             </w:t>
      </w:r>
    </w:p>
    <w:p w:rsidR="00AD33C1" w:rsidRP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       </w:t>
      </w:r>
    </w:p>
    <w:p w:rsidR="00AD33C1" w:rsidRP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elif ch=='l':</w:t>
      </w:r>
    </w:p>
    <w:p w:rsidR="00AD33C1" w:rsidRP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        result_list = [list(row) for row in result]</w:t>
      </w:r>
    </w:p>
    <w:p w:rsid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        print(result_list)            </w:t>
      </w:r>
    </w:p>
    <w:p w:rsidR="003A2B75" w:rsidRPr="00AD33C1" w:rsidRDefault="003A2B75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AD33C1" w:rsidRP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elif ch=='f':</w:t>
      </w:r>
    </w:p>
    <w:p w:rsidR="00AD33C1" w:rsidRP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        result_list = [list(row) for row in result]</w:t>
      </w:r>
    </w:p>
    <w:p w:rsidR="00AD33C1" w:rsidRP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        lst1 = [row[0] for row in result_list]</w:t>
      </w:r>
    </w:p>
    <w:p w:rsidR="00AD33C1" w:rsidRP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        lst2 = [row[1] for row in result_list]</w:t>
      </w:r>
    </w:p>
    <w:p w:rsidR="00AD33C1" w:rsidRP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        lst3 = [row[2] for row in result_list]</w:t>
      </w:r>
    </w:p>
    <w:p w:rsidR="00AD33C1" w:rsidRP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        lst4 = [row[3] for row in result_list]</w:t>
      </w:r>
    </w:p>
    <w:p w:rsidR="00AD33C1" w:rsidRP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        lst5 = [row[4] for row in result_list]</w:t>
      </w:r>
    </w:p>
    <w:p w:rsidR="00AD33C1" w:rsidRP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        lst6 = [row[5] for row in result_list]</w:t>
      </w:r>
    </w:p>
    <w:p w:rsidR="00AD33C1" w:rsidRPr="00AD33C1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        lst7 = [row[6] for row in result_list]  </w:t>
      </w:r>
    </w:p>
    <w:p w:rsidR="003A2B75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        df=pd.DataFrame({'SrNo':lst1,'Name':lst2,'Class':lst3,'':lst4,'Status':lst5,</w:t>
      </w:r>
    </w:p>
    <w:p w:rsidR="00AD33C1" w:rsidRPr="00AD33C1" w:rsidRDefault="003A2B75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>
        <w:rPr>
          <w:rFonts w:ascii="Times New Roman" w:hAnsi="Times New Roman" w:cs="Times New Roman"/>
          <w:b/>
          <w:i w:val="0"/>
          <w:noProof/>
        </w:rPr>
        <w:t xml:space="preserve">           </w:t>
      </w:r>
      <w:r w:rsidR="00AD33C1" w:rsidRPr="00AD33C1">
        <w:rPr>
          <w:rFonts w:ascii="Times New Roman" w:hAnsi="Times New Roman" w:cs="Times New Roman"/>
          <w:b/>
          <w:i w:val="0"/>
          <w:noProof/>
        </w:rPr>
        <w:t>'Quarter':lst6,'PaidAmt':lst7})</w:t>
      </w:r>
    </w:p>
    <w:p w:rsidR="00BA5200" w:rsidRDefault="00AD33C1" w:rsidP="00AD33C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AD33C1">
        <w:rPr>
          <w:rFonts w:ascii="Times New Roman" w:hAnsi="Times New Roman" w:cs="Times New Roman"/>
          <w:b/>
          <w:i w:val="0"/>
          <w:noProof/>
        </w:rPr>
        <w:t xml:space="preserve">            print(df.to_markdown())</w:t>
      </w:r>
    </w:p>
    <w:p w:rsidR="003A2B75" w:rsidRDefault="003A2B75" w:rsidP="00613B8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3A2B75" w:rsidRDefault="003A2B75" w:rsidP="003A2B75">
      <w:pPr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3A2B75" w:rsidRDefault="003A2B75" w:rsidP="003A2B75">
      <w:pPr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C110B2" w:rsidRDefault="00C110B2" w:rsidP="003A2B75">
      <w:pPr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C110B2" w:rsidRDefault="00C110B2" w:rsidP="003A2B75">
      <w:pPr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6F5545" w:rsidRPr="00532488" w:rsidRDefault="006F5545" w:rsidP="003A2B75">
      <w:pPr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613B87" w:rsidRPr="00613B87" w:rsidRDefault="00613B87" w:rsidP="00613B8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613B87">
        <w:rPr>
          <w:rFonts w:ascii="Times New Roman" w:hAnsi="Times New Roman" w:cs="Times New Roman"/>
          <w:b/>
          <w:i w:val="0"/>
          <w:noProof/>
        </w:rPr>
        <w:t># Plotting line chart</w:t>
      </w:r>
    </w:p>
    <w:p w:rsidR="00613B87" w:rsidRPr="00613B87" w:rsidRDefault="00613B87" w:rsidP="00613B8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613B87">
        <w:rPr>
          <w:rFonts w:ascii="Times New Roman" w:hAnsi="Times New Roman" w:cs="Times New Roman"/>
          <w:b/>
          <w:i w:val="0"/>
          <w:noProof/>
        </w:rPr>
        <w:t xml:space="preserve">    elif ch == 'g':</w:t>
      </w:r>
    </w:p>
    <w:p w:rsidR="00613B87" w:rsidRPr="00613B87" w:rsidRDefault="00613B87" w:rsidP="00613B8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613B87">
        <w:rPr>
          <w:rFonts w:ascii="Times New Roman" w:hAnsi="Times New Roman" w:cs="Times New Roman"/>
          <w:b/>
          <w:i w:val="0"/>
          <w:noProof/>
        </w:rPr>
        <w:t xml:space="preserve">            result_list = [list(row) for row in result]</w:t>
      </w:r>
    </w:p>
    <w:p w:rsidR="00613B87" w:rsidRPr="00613B87" w:rsidRDefault="00613B87" w:rsidP="00613B8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613B87">
        <w:rPr>
          <w:rFonts w:ascii="Times New Roman" w:hAnsi="Times New Roman" w:cs="Times New Roman"/>
          <w:b/>
          <w:i w:val="0"/>
          <w:noProof/>
        </w:rPr>
        <w:t xml:space="preserve">            lst1 = [row[0] for row in result_list]</w:t>
      </w:r>
    </w:p>
    <w:p w:rsidR="00613B87" w:rsidRPr="00613B87" w:rsidRDefault="00613B87" w:rsidP="00613B8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613B87">
        <w:rPr>
          <w:rFonts w:ascii="Times New Roman" w:hAnsi="Times New Roman" w:cs="Times New Roman"/>
          <w:b/>
          <w:i w:val="0"/>
          <w:noProof/>
        </w:rPr>
        <w:t xml:space="preserve">            lst2 = [row[1] for row in result_list]</w:t>
      </w:r>
    </w:p>
    <w:p w:rsidR="00613B87" w:rsidRPr="00613B87" w:rsidRDefault="00613B87" w:rsidP="00613B8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613B87">
        <w:rPr>
          <w:rFonts w:ascii="Times New Roman" w:hAnsi="Times New Roman" w:cs="Times New Roman"/>
          <w:b/>
          <w:i w:val="0"/>
          <w:noProof/>
        </w:rPr>
        <w:t xml:space="preserve">            lst3 = [row[2] for row in result_list]</w:t>
      </w:r>
    </w:p>
    <w:p w:rsidR="00613B87" w:rsidRPr="00613B87" w:rsidRDefault="00613B87" w:rsidP="00613B8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613B87">
        <w:rPr>
          <w:rFonts w:ascii="Times New Roman" w:hAnsi="Times New Roman" w:cs="Times New Roman"/>
          <w:b/>
          <w:i w:val="0"/>
          <w:noProof/>
        </w:rPr>
        <w:t xml:space="preserve">            lst4 = [row[3] for row in result_list]</w:t>
      </w:r>
    </w:p>
    <w:p w:rsidR="00613B87" w:rsidRPr="00613B87" w:rsidRDefault="00613B87" w:rsidP="00613B8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613B87">
        <w:rPr>
          <w:rFonts w:ascii="Times New Roman" w:hAnsi="Times New Roman" w:cs="Times New Roman"/>
          <w:b/>
          <w:i w:val="0"/>
          <w:noProof/>
        </w:rPr>
        <w:t xml:space="preserve">            lst5 = [row[4] for row in result_list]</w:t>
      </w:r>
    </w:p>
    <w:p w:rsidR="00613B87" w:rsidRPr="00613B87" w:rsidRDefault="00613B87" w:rsidP="00613B8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613B87">
        <w:rPr>
          <w:rFonts w:ascii="Times New Roman" w:hAnsi="Times New Roman" w:cs="Times New Roman"/>
          <w:b/>
          <w:i w:val="0"/>
          <w:noProof/>
        </w:rPr>
        <w:t xml:space="preserve">            lst6 = [row[5] for row in result_list]</w:t>
      </w:r>
    </w:p>
    <w:p w:rsidR="00613B87" w:rsidRDefault="00613B87" w:rsidP="00613B8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613B87">
        <w:rPr>
          <w:rFonts w:ascii="Times New Roman" w:hAnsi="Times New Roman" w:cs="Times New Roman"/>
          <w:b/>
          <w:i w:val="0"/>
          <w:noProof/>
        </w:rPr>
        <w:t xml:space="preserve">            df=pd.DataFrame({'SrNo':lst1,'Name':lst2,'Class':lst3,'Status':lst4,'Quarter':lst5,'PaidAmt':lst6 })    </w:t>
      </w:r>
    </w:p>
    <w:p w:rsidR="003A2B75" w:rsidRPr="00613B87" w:rsidRDefault="003A2B75" w:rsidP="00613B8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613B87" w:rsidRPr="00613B87" w:rsidRDefault="00613B87" w:rsidP="00613B8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613B87">
        <w:rPr>
          <w:rFonts w:ascii="Times New Roman" w:hAnsi="Times New Roman" w:cs="Times New Roman"/>
          <w:b/>
          <w:i w:val="0"/>
          <w:noProof/>
        </w:rPr>
        <w:t xml:space="preserve">    </w:t>
      </w:r>
      <w:r w:rsidR="003A2B75">
        <w:rPr>
          <w:rFonts w:ascii="Times New Roman" w:hAnsi="Times New Roman" w:cs="Times New Roman"/>
          <w:b/>
          <w:i w:val="0"/>
          <w:noProof/>
        </w:rPr>
        <w:t xml:space="preserve">        </w:t>
      </w:r>
      <w:r w:rsidRPr="00613B87">
        <w:rPr>
          <w:rFonts w:ascii="Times New Roman" w:hAnsi="Times New Roman" w:cs="Times New Roman"/>
          <w:b/>
          <w:i w:val="0"/>
          <w:noProof/>
        </w:rPr>
        <w:t># Sort the DataFrame by Quarter in ascending order</w:t>
      </w:r>
    </w:p>
    <w:p w:rsidR="00613B87" w:rsidRPr="00613B87" w:rsidRDefault="00613B87" w:rsidP="00613B8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613B87">
        <w:rPr>
          <w:rFonts w:ascii="Times New Roman" w:hAnsi="Times New Roman" w:cs="Times New Roman"/>
          <w:b/>
          <w:i w:val="0"/>
          <w:noProof/>
        </w:rPr>
        <w:t xml:space="preserve">            df.sort_values(by='PaidAmt')    </w:t>
      </w:r>
    </w:p>
    <w:p w:rsidR="00613B87" w:rsidRPr="00613B87" w:rsidRDefault="00613B87" w:rsidP="00613B8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613B87">
        <w:rPr>
          <w:rFonts w:ascii="Times New Roman" w:hAnsi="Times New Roman" w:cs="Times New Roman"/>
          <w:b/>
          <w:i w:val="0"/>
          <w:noProof/>
        </w:rPr>
        <w:t xml:space="preserve">            Name = df['Name']</w:t>
      </w:r>
    </w:p>
    <w:p w:rsidR="00613B87" w:rsidRPr="00613B87" w:rsidRDefault="00613B87" w:rsidP="00613B8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613B87">
        <w:rPr>
          <w:rFonts w:ascii="Times New Roman" w:hAnsi="Times New Roman" w:cs="Times New Roman"/>
          <w:b/>
          <w:i w:val="0"/>
          <w:noProof/>
        </w:rPr>
        <w:t xml:space="preserve">            PaidAmt = df['PaidAmt']    </w:t>
      </w:r>
    </w:p>
    <w:p w:rsidR="00613B87" w:rsidRPr="00613B87" w:rsidRDefault="00613B87" w:rsidP="00613B8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613B87">
        <w:rPr>
          <w:rFonts w:ascii="Times New Roman" w:hAnsi="Times New Roman" w:cs="Times New Roman"/>
          <w:b/>
          <w:i w:val="0"/>
          <w:noProof/>
        </w:rPr>
        <w:t xml:space="preserve">            plt.plot(Name, PaidAmt)</w:t>
      </w:r>
    </w:p>
    <w:p w:rsidR="00613B87" w:rsidRPr="00613B87" w:rsidRDefault="00613B87" w:rsidP="00613B8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613B87">
        <w:rPr>
          <w:rFonts w:ascii="Times New Roman" w:hAnsi="Times New Roman" w:cs="Times New Roman"/>
          <w:b/>
          <w:i w:val="0"/>
          <w:noProof/>
        </w:rPr>
        <w:t xml:space="preserve">            plt.xlabel('Name')</w:t>
      </w:r>
    </w:p>
    <w:p w:rsidR="00613B87" w:rsidRPr="00613B87" w:rsidRDefault="00613B87" w:rsidP="00613B8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613B87">
        <w:rPr>
          <w:rFonts w:ascii="Times New Roman" w:hAnsi="Times New Roman" w:cs="Times New Roman"/>
          <w:b/>
          <w:i w:val="0"/>
          <w:noProof/>
        </w:rPr>
        <w:t xml:space="preserve">            plt.ylabel('Paid Amount')</w:t>
      </w:r>
    </w:p>
    <w:p w:rsidR="00613B87" w:rsidRPr="00613B87" w:rsidRDefault="00613B87" w:rsidP="00613B8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613B87">
        <w:rPr>
          <w:rFonts w:ascii="Times New Roman" w:hAnsi="Times New Roman" w:cs="Times New Roman"/>
          <w:b/>
          <w:i w:val="0"/>
          <w:noProof/>
        </w:rPr>
        <w:t xml:space="preserve">            plt.title('Fee Payment Over Quarters')</w:t>
      </w:r>
    </w:p>
    <w:p w:rsidR="00613B87" w:rsidRDefault="00613B87" w:rsidP="00613B8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613B87">
        <w:rPr>
          <w:rFonts w:ascii="Times New Roman" w:hAnsi="Times New Roman" w:cs="Times New Roman"/>
          <w:b/>
          <w:i w:val="0"/>
          <w:noProof/>
        </w:rPr>
        <w:t xml:space="preserve">            plt.show()</w:t>
      </w:r>
    </w:p>
    <w:p w:rsidR="003A2B75" w:rsidRDefault="003A2B75" w:rsidP="00613B8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8B6E43" w:rsidRDefault="008B6E43" w:rsidP="00024996">
      <w:pPr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613B87" w:rsidRPr="00532488" w:rsidRDefault="00613B87" w:rsidP="00024996">
      <w:pPr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9140D0" w:rsidRPr="00532488" w:rsidRDefault="00DA266D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bCs/>
          <w:i w:val="0"/>
          <w:spacing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DELETE FEE RECORD</w:t>
      </w:r>
    </w:p>
    <w:p w:rsidR="00024996" w:rsidRPr="00024996" w:rsidRDefault="00024996" w:rsidP="00024996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024996">
        <w:rPr>
          <w:rFonts w:ascii="Times New Roman" w:hAnsi="Times New Roman" w:cs="Times New Roman"/>
          <w:b/>
          <w:i w:val="0"/>
        </w:rPr>
        <w:t># Define the function to delete Fee details</w:t>
      </w:r>
    </w:p>
    <w:p w:rsidR="00024996" w:rsidRPr="00024996" w:rsidRDefault="00024996" w:rsidP="00024996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024996">
        <w:rPr>
          <w:rFonts w:ascii="Times New Roman" w:hAnsi="Times New Roman" w:cs="Times New Roman"/>
          <w:b/>
          <w:i w:val="0"/>
        </w:rPr>
        <w:t>def delete_fee():</w:t>
      </w:r>
    </w:p>
    <w:p w:rsidR="00024996" w:rsidRPr="00024996" w:rsidRDefault="00024996" w:rsidP="00024996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024996">
        <w:rPr>
          <w:rFonts w:ascii="Times New Roman" w:hAnsi="Times New Roman" w:cs="Times New Roman"/>
          <w:b/>
          <w:i w:val="0"/>
        </w:rPr>
        <w:t xml:space="preserve">    SrNo = input("Enter student SrNo: ")</w:t>
      </w:r>
    </w:p>
    <w:p w:rsidR="00024996" w:rsidRPr="00024996" w:rsidRDefault="00024996" w:rsidP="00024996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024996">
        <w:rPr>
          <w:rFonts w:ascii="Times New Roman" w:hAnsi="Times New Roman" w:cs="Times New Roman"/>
          <w:b/>
          <w:i w:val="0"/>
        </w:rPr>
        <w:t xml:space="preserve">    cursor = mydb.cursor()</w:t>
      </w:r>
    </w:p>
    <w:p w:rsidR="00024996" w:rsidRPr="00024996" w:rsidRDefault="00024996" w:rsidP="00024996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024996">
        <w:rPr>
          <w:rFonts w:ascii="Times New Roman" w:hAnsi="Times New Roman" w:cs="Times New Roman"/>
          <w:b/>
          <w:i w:val="0"/>
        </w:rPr>
        <w:t xml:space="preserve">    sqle = "DELETE FROM fee WHERE SrNo = %s"</w:t>
      </w:r>
    </w:p>
    <w:p w:rsidR="00024996" w:rsidRPr="00024996" w:rsidRDefault="00024996" w:rsidP="00024996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024996">
        <w:rPr>
          <w:rFonts w:ascii="Times New Roman" w:hAnsi="Times New Roman" w:cs="Times New Roman"/>
          <w:b/>
          <w:i w:val="0"/>
        </w:rPr>
        <w:t xml:space="preserve">    vale = (SrNo,)</w:t>
      </w:r>
    </w:p>
    <w:p w:rsidR="00024996" w:rsidRPr="00024996" w:rsidRDefault="00024996" w:rsidP="00024996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024996">
        <w:rPr>
          <w:rFonts w:ascii="Times New Roman" w:hAnsi="Times New Roman" w:cs="Times New Roman"/>
          <w:b/>
          <w:i w:val="0"/>
        </w:rPr>
        <w:t xml:space="preserve">    cursor.execute(sqle, vale)</w:t>
      </w:r>
    </w:p>
    <w:p w:rsidR="00024996" w:rsidRPr="00024996" w:rsidRDefault="00024996" w:rsidP="00024996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024996">
        <w:rPr>
          <w:rFonts w:ascii="Times New Roman" w:hAnsi="Times New Roman" w:cs="Times New Roman"/>
          <w:b/>
          <w:i w:val="0"/>
        </w:rPr>
        <w:t xml:space="preserve">    mydb.commit()</w:t>
      </w:r>
    </w:p>
    <w:p w:rsidR="00B4355A" w:rsidRPr="00532488" w:rsidRDefault="00024996" w:rsidP="00613B8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024996">
        <w:rPr>
          <w:rFonts w:ascii="Times New Roman" w:hAnsi="Times New Roman" w:cs="Times New Roman"/>
          <w:b/>
          <w:i w:val="0"/>
        </w:rPr>
        <w:t xml:space="preserve">    print(cursor.rowcount, "record(s) deleted.")</w:t>
      </w:r>
    </w:p>
    <w:p w:rsidR="00024996" w:rsidRPr="00B14EE8" w:rsidRDefault="00024996" w:rsidP="00B14EE8">
      <w:pPr>
        <w:pStyle w:val="Title"/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bCs/>
          <w:i w:val="0"/>
          <w:spacing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t>UPDATE FEE RECORD</w:t>
      </w:r>
    </w:p>
    <w:p w:rsidR="00024996" w:rsidRPr="00AD33C1" w:rsidRDefault="00024996" w:rsidP="00024996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AD33C1">
        <w:rPr>
          <w:rFonts w:ascii="Times New Roman" w:hAnsi="Times New Roman" w:cs="Times New Roman"/>
          <w:b/>
          <w:i w:val="0"/>
        </w:rPr>
        <w:t># Define the function to update Fee details</w:t>
      </w:r>
    </w:p>
    <w:p w:rsidR="00024996" w:rsidRPr="00AD33C1" w:rsidRDefault="00024996" w:rsidP="00024996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AD33C1">
        <w:rPr>
          <w:rFonts w:ascii="Times New Roman" w:hAnsi="Times New Roman" w:cs="Times New Roman"/>
          <w:b/>
          <w:i w:val="0"/>
        </w:rPr>
        <w:t>def update_fee():</w:t>
      </w:r>
    </w:p>
    <w:p w:rsidR="00024996" w:rsidRPr="00AD33C1" w:rsidRDefault="00024996" w:rsidP="00024996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AD33C1">
        <w:rPr>
          <w:rFonts w:ascii="Times New Roman" w:hAnsi="Times New Roman" w:cs="Times New Roman"/>
          <w:b/>
          <w:i w:val="0"/>
        </w:rPr>
        <w:t xml:space="preserve">    SrNo = input("Enter student SrNo: ")</w:t>
      </w:r>
    </w:p>
    <w:p w:rsidR="00024996" w:rsidRPr="00AD33C1" w:rsidRDefault="00024996" w:rsidP="00024996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AD33C1">
        <w:rPr>
          <w:rFonts w:ascii="Times New Roman" w:hAnsi="Times New Roman" w:cs="Times New Roman"/>
          <w:b/>
          <w:i w:val="0"/>
        </w:rPr>
        <w:t xml:space="preserve">    Name = input("Enter student Name: ")</w:t>
      </w:r>
    </w:p>
    <w:p w:rsidR="00024996" w:rsidRPr="00AD33C1" w:rsidRDefault="00024996" w:rsidP="00024996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AD33C1">
        <w:rPr>
          <w:rFonts w:ascii="Times New Roman" w:hAnsi="Times New Roman" w:cs="Times New Roman"/>
          <w:b/>
          <w:i w:val="0"/>
        </w:rPr>
        <w:t xml:space="preserve">    Class = input("Enter student Class: ")</w:t>
      </w:r>
    </w:p>
    <w:p w:rsidR="00024996" w:rsidRPr="00AD33C1" w:rsidRDefault="00024996" w:rsidP="00024996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AD33C1">
        <w:rPr>
          <w:rFonts w:ascii="Times New Roman" w:hAnsi="Times New Roman" w:cs="Times New Roman"/>
          <w:b/>
          <w:i w:val="0"/>
        </w:rPr>
        <w:t xml:space="preserve">    Status = input("Enter student Status(Paid/Due): ")</w:t>
      </w:r>
    </w:p>
    <w:p w:rsidR="00024996" w:rsidRPr="00AD33C1" w:rsidRDefault="00024996" w:rsidP="00024996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AD33C1">
        <w:rPr>
          <w:rFonts w:ascii="Times New Roman" w:hAnsi="Times New Roman" w:cs="Times New Roman"/>
          <w:b/>
          <w:i w:val="0"/>
        </w:rPr>
        <w:t xml:space="preserve">    Quarter = input("Enter student Quarter: ")</w:t>
      </w:r>
    </w:p>
    <w:p w:rsidR="00024996" w:rsidRPr="00AD33C1" w:rsidRDefault="00024996" w:rsidP="00024996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AD33C1">
        <w:rPr>
          <w:rFonts w:ascii="Times New Roman" w:hAnsi="Times New Roman" w:cs="Times New Roman"/>
          <w:b/>
          <w:i w:val="0"/>
        </w:rPr>
        <w:t xml:space="preserve">    PaidAmt = input("Enter student PaidAmount: ")  </w:t>
      </w:r>
    </w:p>
    <w:p w:rsidR="00024996" w:rsidRPr="00AD33C1" w:rsidRDefault="00024996" w:rsidP="00024996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AD33C1">
        <w:rPr>
          <w:rFonts w:ascii="Times New Roman" w:hAnsi="Times New Roman" w:cs="Times New Roman"/>
          <w:b/>
          <w:i w:val="0"/>
        </w:rPr>
        <w:t xml:space="preserve">    cursor = mydb.cursor()</w:t>
      </w:r>
    </w:p>
    <w:p w:rsidR="00C110B2" w:rsidRDefault="00024996" w:rsidP="00024996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AD33C1">
        <w:rPr>
          <w:rFonts w:ascii="Times New Roman" w:hAnsi="Times New Roman" w:cs="Times New Roman"/>
          <w:b/>
          <w:i w:val="0"/>
        </w:rPr>
        <w:t xml:space="preserve">    sqlx = "UPDATE fee SET Name = %s, Class = %s, Status = %s, Quarter = %s,PaidAmt = %s WHERE </w:t>
      </w:r>
      <w:r w:rsidR="00C110B2">
        <w:rPr>
          <w:rFonts w:ascii="Times New Roman" w:hAnsi="Times New Roman" w:cs="Times New Roman"/>
          <w:b/>
          <w:i w:val="0"/>
        </w:rPr>
        <w:t xml:space="preserve">       </w:t>
      </w:r>
      <w:r w:rsidRPr="00AD33C1">
        <w:rPr>
          <w:rFonts w:ascii="Times New Roman" w:hAnsi="Times New Roman" w:cs="Times New Roman"/>
          <w:b/>
          <w:i w:val="0"/>
        </w:rPr>
        <w:t>SrNo = %s"</w:t>
      </w:r>
      <w:r w:rsidR="002C7419">
        <w:rPr>
          <w:rFonts w:ascii="Times New Roman" w:hAnsi="Times New Roman" w:cs="Times New Roman"/>
          <w:b/>
          <w:i w:val="0"/>
        </w:rPr>
        <w:t xml:space="preserve"> </w:t>
      </w:r>
      <w:r w:rsidRPr="00AD33C1">
        <w:rPr>
          <w:rFonts w:ascii="Times New Roman" w:hAnsi="Times New Roman" w:cs="Times New Roman"/>
          <w:b/>
          <w:i w:val="0"/>
        </w:rPr>
        <w:t xml:space="preserve"> valx = (Name,Class,Status,Quarter,PaidAmt,SrNo)</w:t>
      </w:r>
      <w:r w:rsidR="00414B93">
        <w:rPr>
          <w:rFonts w:ascii="Times New Roman" w:hAnsi="Times New Roman" w:cs="Times New Roman"/>
          <w:b/>
          <w:i w:val="0"/>
        </w:rPr>
        <w:t xml:space="preserve">                                                                               </w:t>
      </w:r>
    </w:p>
    <w:p w:rsidR="00024996" w:rsidRDefault="00024996" w:rsidP="00024996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AD33C1">
        <w:rPr>
          <w:rFonts w:ascii="Times New Roman" w:hAnsi="Times New Roman" w:cs="Times New Roman"/>
          <w:b/>
          <w:i w:val="0"/>
        </w:rPr>
        <w:t>cursor.execute(sqlx, valx)</w:t>
      </w:r>
      <w:r w:rsidR="00B14EE8">
        <w:rPr>
          <w:rFonts w:ascii="Times New Roman" w:hAnsi="Times New Roman" w:cs="Times New Roman"/>
          <w:b/>
          <w:i w:val="0"/>
        </w:rPr>
        <w:t xml:space="preserve"> </w:t>
      </w:r>
      <w:r w:rsidR="00B14EE8" w:rsidRPr="00B14EE8">
        <w:rPr>
          <w:rFonts w:ascii="Times New Roman" w:hAnsi="Times New Roman" w:cs="Times New Roman"/>
          <w:b/>
          <w:i w:val="0"/>
        </w:rPr>
        <w:t>print(cursor.rowcount, "record(s) deleted.")</w:t>
      </w:r>
    </w:p>
    <w:p w:rsidR="00C110B2" w:rsidRPr="00AD33C1" w:rsidRDefault="00C110B2" w:rsidP="00024996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106671" w:rsidRPr="00532488" w:rsidRDefault="00106671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TESTING</w:t>
      </w:r>
    </w:p>
    <w:p w:rsidR="004F404F" w:rsidRPr="00784D2F" w:rsidRDefault="004F404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 xml:space="preserve">Software testing is an empirical investigation conducted to provide skateholders with information </w:t>
      </w:r>
    </w:p>
    <w:p w:rsidR="004F404F" w:rsidRPr="00784D2F" w:rsidRDefault="004F404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>About the quality of the product or service under test, with respect to the context in which it is</w:t>
      </w:r>
    </w:p>
    <w:p w:rsidR="00B27AC7" w:rsidRPr="00784D2F" w:rsidRDefault="004F404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>Intended to op</w:t>
      </w:r>
      <w:r w:rsidR="00B27AC7" w:rsidRPr="00784D2F">
        <w:rPr>
          <w:rFonts w:ascii="Times New Roman" w:hAnsi="Times New Roman" w:cs="Times New Roman"/>
          <w:b/>
          <w:i w:val="0"/>
          <w:sz w:val="24"/>
          <w:szCs w:val="24"/>
        </w:rPr>
        <w:t>erate. Software testing also provides an, independent view of the software to allow</w:t>
      </w:r>
    </w:p>
    <w:p w:rsidR="00B27AC7" w:rsidRPr="00784D2F" w:rsidRDefault="00B27AC7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 xml:space="preserve">The business to appreciate and understand the risk at implementation of the software. </w:t>
      </w:r>
    </w:p>
    <w:p w:rsidR="00B27AC7" w:rsidRPr="00784D2F" w:rsidRDefault="00B27AC7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 xml:space="preserve">Test techniques include, but are not limited to the process of executing a programme or </w:t>
      </w:r>
    </w:p>
    <w:p w:rsidR="00525716" w:rsidRPr="00784D2F" w:rsidRDefault="0052571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>A</w:t>
      </w:r>
      <w:r w:rsidR="00B27AC7" w:rsidRPr="00784D2F">
        <w:rPr>
          <w:rFonts w:ascii="Times New Roman" w:hAnsi="Times New Roman" w:cs="Times New Roman"/>
          <w:b/>
          <w:i w:val="0"/>
          <w:sz w:val="24"/>
          <w:szCs w:val="24"/>
        </w:rPr>
        <w:t>pp</w:t>
      </w: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>lication with the intent of finding software bugbugs.</w:t>
      </w:r>
    </w:p>
    <w:p w:rsidR="00525716" w:rsidRPr="00784D2F" w:rsidRDefault="0052571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>It can also be stated as the process of validating and verifying that a software programme/</w:t>
      </w:r>
    </w:p>
    <w:p w:rsidR="00525716" w:rsidRPr="00784D2F" w:rsidRDefault="0052571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 xml:space="preserve">Application / product meets the business and technical requirements that guided the </w:t>
      </w:r>
    </w:p>
    <w:p w:rsidR="004F404F" w:rsidRPr="00784D2F" w:rsidRDefault="002B2D3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>its design</w:t>
      </w:r>
      <w:r w:rsidR="00525716" w:rsidRPr="00784D2F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4F404F" w:rsidRPr="00784D2F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>and development, so that it works a expected and can be implemented with</w:t>
      </w:r>
    </w:p>
    <w:p w:rsidR="002B2D33" w:rsidRPr="00784D2F" w:rsidRDefault="002B2D3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>the same characteristics. Software testing, depending on the testing method employed,</w:t>
      </w:r>
    </w:p>
    <w:p w:rsidR="002B2D33" w:rsidRPr="00784D2F" w:rsidRDefault="002B2D3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 xml:space="preserve">can be implemented at anytime in the development process however the most test </w:t>
      </w:r>
    </w:p>
    <w:p w:rsidR="002B2D33" w:rsidRPr="00784D2F" w:rsidRDefault="002B2D3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>effort is employed after the requirements have been defined and coding process has</w:t>
      </w:r>
    </w:p>
    <w:p w:rsidR="009140D0" w:rsidRDefault="002B2D3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>been completed.</w:t>
      </w:r>
    </w:p>
    <w:p w:rsidR="00A74397" w:rsidRPr="007D101A" w:rsidRDefault="00A74397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A74397" w:rsidRPr="00532488" w:rsidRDefault="00A74397" w:rsidP="000927B2">
      <w:pPr>
        <w:rPr>
          <w:rFonts w:ascii="Times New Roman" w:hAnsi="Times New Roman" w:cs="Times New Roman"/>
          <w:b/>
          <w:i w:val="0"/>
        </w:rPr>
      </w:pPr>
    </w:p>
    <w:p w:rsidR="0080103E" w:rsidRPr="0080103E" w:rsidRDefault="001E1BCE" w:rsidP="0080103E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ind w:left="360"/>
        <w:jc w:val="left"/>
        <w:rPr>
          <w:rFonts w:ascii="Times New Roman" w:hAnsi="Times New Roman" w:cs="Times New Roman"/>
          <w:b/>
          <w:bCs/>
          <w:i w:val="0"/>
          <w:spacing w:val="0"/>
        </w:rPr>
      </w:pPr>
      <w:r w:rsidRPr="00532488">
        <w:rPr>
          <w:rFonts w:ascii="Times New Roman" w:eastAsiaTheme="minorEastAsia" w:hAnsi="Times New Roman" w:cs="Times New Roman"/>
          <w:b/>
          <w:i w:val="0"/>
          <w:color w:val="auto"/>
          <w:spacing w:val="0"/>
          <w:sz w:val="20"/>
          <w:szCs w:val="20"/>
        </w:rPr>
        <w:t xml:space="preserve">                                                   </w:t>
      </w:r>
      <w:r w:rsidR="000B7D17" w:rsidRPr="00532488">
        <w:rPr>
          <w:rStyle w:val="Strong"/>
          <w:rFonts w:ascii="Times New Roman" w:hAnsi="Times New Roman" w:cs="Times New Roman"/>
          <w:i w:val="0"/>
        </w:rPr>
        <w:t>BIBLOGRAPHY</w:t>
      </w:r>
    </w:p>
    <w:p w:rsidR="000B7D17" w:rsidRPr="00532488" w:rsidRDefault="000B7D17" w:rsidP="000927B2">
      <w:pPr>
        <w:pStyle w:val="ListParagraph"/>
        <w:numPr>
          <w:ilvl w:val="0"/>
          <w:numId w:val="7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32"/>
        </w:rPr>
      </w:pPr>
      <w:r w:rsidRPr="00532488">
        <w:rPr>
          <w:rFonts w:ascii="Times New Roman" w:hAnsi="Times New Roman" w:cs="Times New Roman"/>
          <w:b/>
          <w:i w:val="0"/>
          <w:sz w:val="32"/>
        </w:rPr>
        <w:t>Google for Research</w:t>
      </w:r>
    </w:p>
    <w:p w:rsidR="00613B87" w:rsidRDefault="00613B87" w:rsidP="00613B87">
      <w:pPr>
        <w:pStyle w:val="ListParagraph"/>
        <w:numPr>
          <w:ilvl w:val="0"/>
          <w:numId w:val="7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32"/>
        </w:rPr>
      </w:pPr>
      <w:r w:rsidRPr="00613B87">
        <w:rPr>
          <w:rFonts w:ascii="Times New Roman" w:hAnsi="Times New Roman" w:cs="Times New Roman"/>
          <w:b/>
          <w:i w:val="0"/>
          <w:sz w:val="32"/>
        </w:rPr>
        <w:t>www.wikipedia.com</w:t>
      </w:r>
    </w:p>
    <w:p w:rsidR="000927B2" w:rsidRPr="00613B87" w:rsidRDefault="00A52919" w:rsidP="00613B87">
      <w:pPr>
        <w:pStyle w:val="ListParagraph"/>
        <w:numPr>
          <w:ilvl w:val="0"/>
          <w:numId w:val="7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32"/>
        </w:rPr>
      </w:pPr>
      <w:r w:rsidRPr="00613B87">
        <w:rPr>
          <w:rFonts w:ascii="Times New Roman" w:hAnsi="Times New Roman" w:cs="Times New Roman"/>
          <w:b/>
          <w:i w:val="0"/>
          <w:sz w:val="32"/>
        </w:rPr>
        <w:t>www.geeksforgeeks.org</w:t>
      </w:r>
    </w:p>
    <w:sectPr w:rsidR="000927B2" w:rsidRPr="00613B87" w:rsidSect="00A8368C">
      <w:pgSz w:w="12240" w:h="15840"/>
      <w:pgMar w:top="1440" w:right="1440" w:bottom="1440" w:left="144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DC8" w:rsidRDefault="00AA4DC8" w:rsidP="00F037BC">
      <w:pPr>
        <w:spacing w:after="0" w:line="240" w:lineRule="auto"/>
      </w:pPr>
      <w:r>
        <w:separator/>
      </w:r>
    </w:p>
  </w:endnote>
  <w:endnote w:type="continuationSeparator" w:id="1">
    <w:p w:rsidR="00AA4DC8" w:rsidRDefault="00AA4DC8" w:rsidP="00F03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DC8" w:rsidRDefault="00AA4DC8" w:rsidP="00F037BC">
      <w:pPr>
        <w:spacing w:after="0" w:line="240" w:lineRule="auto"/>
      </w:pPr>
      <w:r>
        <w:separator/>
      </w:r>
    </w:p>
  </w:footnote>
  <w:footnote w:type="continuationSeparator" w:id="1">
    <w:p w:rsidR="00AA4DC8" w:rsidRDefault="00AA4DC8" w:rsidP="00F03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B1309"/>
    <w:multiLevelType w:val="hybridMultilevel"/>
    <w:tmpl w:val="CEA89B10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0846940"/>
    <w:multiLevelType w:val="hybridMultilevel"/>
    <w:tmpl w:val="A852CE7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C3766"/>
    <w:multiLevelType w:val="hybridMultilevel"/>
    <w:tmpl w:val="04BC0E2A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40F962B0"/>
    <w:multiLevelType w:val="hybridMultilevel"/>
    <w:tmpl w:val="A852CE7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C71C7"/>
    <w:multiLevelType w:val="hybridMultilevel"/>
    <w:tmpl w:val="640ED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63151"/>
    <w:multiLevelType w:val="hybridMultilevel"/>
    <w:tmpl w:val="690C6A7E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70CB7587"/>
    <w:multiLevelType w:val="hybridMultilevel"/>
    <w:tmpl w:val="2EA620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A47D20"/>
    <w:multiLevelType w:val="hybridMultilevel"/>
    <w:tmpl w:val="A852CE7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5E1C"/>
    <w:rsid w:val="000053D7"/>
    <w:rsid w:val="000205C6"/>
    <w:rsid w:val="00024996"/>
    <w:rsid w:val="00027F23"/>
    <w:rsid w:val="00035378"/>
    <w:rsid w:val="00052886"/>
    <w:rsid w:val="000613FB"/>
    <w:rsid w:val="0007023A"/>
    <w:rsid w:val="00073DB7"/>
    <w:rsid w:val="00086ED3"/>
    <w:rsid w:val="00092198"/>
    <w:rsid w:val="000927B2"/>
    <w:rsid w:val="000B2A6E"/>
    <w:rsid w:val="000B7D17"/>
    <w:rsid w:val="000E0DFF"/>
    <w:rsid w:val="000E3F07"/>
    <w:rsid w:val="000E798E"/>
    <w:rsid w:val="0010466E"/>
    <w:rsid w:val="00106671"/>
    <w:rsid w:val="00107D0A"/>
    <w:rsid w:val="00133F0B"/>
    <w:rsid w:val="0013570D"/>
    <w:rsid w:val="00144E08"/>
    <w:rsid w:val="00156143"/>
    <w:rsid w:val="0016611B"/>
    <w:rsid w:val="001830D1"/>
    <w:rsid w:val="00196B76"/>
    <w:rsid w:val="001E1BCE"/>
    <w:rsid w:val="001F1D79"/>
    <w:rsid w:val="00203796"/>
    <w:rsid w:val="0021529C"/>
    <w:rsid w:val="00222C24"/>
    <w:rsid w:val="00250E13"/>
    <w:rsid w:val="002555CC"/>
    <w:rsid w:val="0027792F"/>
    <w:rsid w:val="002874FD"/>
    <w:rsid w:val="002A7926"/>
    <w:rsid w:val="002B26C6"/>
    <w:rsid w:val="002B2D33"/>
    <w:rsid w:val="002B4B6C"/>
    <w:rsid w:val="002C4FC9"/>
    <w:rsid w:val="002C561E"/>
    <w:rsid w:val="002C5B1E"/>
    <w:rsid w:val="002C7419"/>
    <w:rsid w:val="002D68D2"/>
    <w:rsid w:val="002E5E1C"/>
    <w:rsid w:val="002F5077"/>
    <w:rsid w:val="00311FB4"/>
    <w:rsid w:val="0031300D"/>
    <w:rsid w:val="0031489C"/>
    <w:rsid w:val="00333C92"/>
    <w:rsid w:val="00333E15"/>
    <w:rsid w:val="00334E8D"/>
    <w:rsid w:val="00360241"/>
    <w:rsid w:val="0038161B"/>
    <w:rsid w:val="003A0A6B"/>
    <w:rsid w:val="003A2B75"/>
    <w:rsid w:val="003B00A2"/>
    <w:rsid w:val="003C4ECF"/>
    <w:rsid w:val="003C7F35"/>
    <w:rsid w:val="003D0AA3"/>
    <w:rsid w:val="003D26BA"/>
    <w:rsid w:val="003D595F"/>
    <w:rsid w:val="003E597C"/>
    <w:rsid w:val="00402DF9"/>
    <w:rsid w:val="00414B93"/>
    <w:rsid w:val="004375DA"/>
    <w:rsid w:val="00492D5B"/>
    <w:rsid w:val="00493BF7"/>
    <w:rsid w:val="004B412B"/>
    <w:rsid w:val="004D133D"/>
    <w:rsid w:val="004F36CB"/>
    <w:rsid w:val="004F404F"/>
    <w:rsid w:val="00525716"/>
    <w:rsid w:val="00532488"/>
    <w:rsid w:val="00533C58"/>
    <w:rsid w:val="00542E7E"/>
    <w:rsid w:val="005458EF"/>
    <w:rsid w:val="00560818"/>
    <w:rsid w:val="00563994"/>
    <w:rsid w:val="005649D2"/>
    <w:rsid w:val="005726E8"/>
    <w:rsid w:val="0057342F"/>
    <w:rsid w:val="005856D2"/>
    <w:rsid w:val="0058717A"/>
    <w:rsid w:val="005A3A11"/>
    <w:rsid w:val="005A3D20"/>
    <w:rsid w:val="005A464F"/>
    <w:rsid w:val="005B1AAF"/>
    <w:rsid w:val="005C1CD1"/>
    <w:rsid w:val="005E4C3B"/>
    <w:rsid w:val="00607DD0"/>
    <w:rsid w:val="00613B87"/>
    <w:rsid w:val="0062293C"/>
    <w:rsid w:val="00635A1D"/>
    <w:rsid w:val="00654B74"/>
    <w:rsid w:val="00672382"/>
    <w:rsid w:val="00673EC5"/>
    <w:rsid w:val="00684E2C"/>
    <w:rsid w:val="00686EC2"/>
    <w:rsid w:val="006A06A4"/>
    <w:rsid w:val="006A1E9A"/>
    <w:rsid w:val="006A3E7F"/>
    <w:rsid w:val="006A5940"/>
    <w:rsid w:val="006D24C2"/>
    <w:rsid w:val="006F19AA"/>
    <w:rsid w:val="006F5545"/>
    <w:rsid w:val="006F6EC6"/>
    <w:rsid w:val="007017EC"/>
    <w:rsid w:val="00702301"/>
    <w:rsid w:val="007039DF"/>
    <w:rsid w:val="00707782"/>
    <w:rsid w:val="00710B87"/>
    <w:rsid w:val="0071740E"/>
    <w:rsid w:val="0072322B"/>
    <w:rsid w:val="007378B5"/>
    <w:rsid w:val="00740A23"/>
    <w:rsid w:val="00744D3D"/>
    <w:rsid w:val="00751FBB"/>
    <w:rsid w:val="007570B2"/>
    <w:rsid w:val="00763B89"/>
    <w:rsid w:val="0076520E"/>
    <w:rsid w:val="00781565"/>
    <w:rsid w:val="00784D2F"/>
    <w:rsid w:val="007A29A0"/>
    <w:rsid w:val="007A4768"/>
    <w:rsid w:val="007B5256"/>
    <w:rsid w:val="007B644C"/>
    <w:rsid w:val="007B78D7"/>
    <w:rsid w:val="007C03FC"/>
    <w:rsid w:val="007D101A"/>
    <w:rsid w:val="0080103E"/>
    <w:rsid w:val="008055DC"/>
    <w:rsid w:val="0084017F"/>
    <w:rsid w:val="00843F89"/>
    <w:rsid w:val="00851786"/>
    <w:rsid w:val="00881C16"/>
    <w:rsid w:val="00883332"/>
    <w:rsid w:val="008A1657"/>
    <w:rsid w:val="008B6E43"/>
    <w:rsid w:val="008C0FD8"/>
    <w:rsid w:val="008C6EC0"/>
    <w:rsid w:val="009022B5"/>
    <w:rsid w:val="0090302B"/>
    <w:rsid w:val="00913326"/>
    <w:rsid w:val="009140D0"/>
    <w:rsid w:val="0092450B"/>
    <w:rsid w:val="00926A8B"/>
    <w:rsid w:val="00932B34"/>
    <w:rsid w:val="009374F0"/>
    <w:rsid w:val="009416C2"/>
    <w:rsid w:val="0096638E"/>
    <w:rsid w:val="00997C52"/>
    <w:rsid w:val="009C0539"/>
    <w:rsid w:val="009C6375"/>
    <w:rsid w:val="009C66B9"/>
    <w:rsid w:val="009D3BF7"/>
    <w:rsid w:val="009D5301"/>
    <w:rsid w:val="009D6F5E"/>
    <w:rsid w:val="009E7A8B"/>
    <w:rsid w:val="00A17F0D"/>
    <w:rsid w:val="00A40163"/>
    <w:rsid w:val="00A52919"/>
    <w:rsid w:val="00A55043"/>
    <w:rsid w:val="00A74397"/>
    <w:rsid w:val="00A81F59"/>
    <w:rsid w:val="00A8368C"/>
    <w:rsid w:val="00A845A1"/>
    <w:rsid w:val="00A86909"/>
    <w:rsid w:val="00AA4DC8"/>
    <w:rsid w:val="00AA5FB5"/>
    <w:rsid w:val="00AB2061"/>
    <w:rsid w:val="00AB72E7"/>
    <w:rsid w:val="00AC014F"/>
    <w:rsid w:val="00AC1898"/>
    <w:rsid w:val="00AD33C1"/>
    <w:rsid w:val="00AD5672"/>
    <w:rsid w:val="00AF4717"/>
    <w:rsid w:val="00B0433C"/>
    <w:rsid w:val="00B14EE8"/>
    <w:rsid w:val="00B16964"/>
    <w:rsid w:val="00B27AC7"/>
    <w:rsid w:val="00B425DC"/>
    <w:rsid w:val="00B4355A"/>
    <w:rsid w:val="00B55E1A"/>
    <w:rsid w:val="00B733B5"/>
    <w:rsid w:val="00B91DCC"/>
    <w:rsid w:val="00BA5200"/>
    <w:rsid w:val="00BC2E0B"/>
    <w:rsid w:val="00BC45D0"/>
    <w:rsid w:val="00BD2127"/>
    <w:rsid w:val="00C0116F"/>
    <w:rsid w:val="00C02241"/>
    <w:rsid w:val="00C02C29"/>
    <w:rsid w:val="00C06231"/>
    <w:rsid w:val="00C110B2"/>
    <w:rsid w:val="00C15466"/>
    <w:rsid w:val="00C231A8"/>
    <w:rsid w:val="00C41C40"/>
    <w:rsid w:val="00C4443E"/>
    <w:rsid w:val="00C8098F"/>
    <w:rsid w:val="00C83778"/>
    <w:rsid w:val="00CA0B45"/>
    <w:rsid w:val="00CB5A7F"/>
    <w:rsid w:val="00CD0A4B"/>
    <w:rsid w:val="00CD20D5"/>
    <w:rsid w:val="00CF33DD"/>
    <w:rsid w:val="00CF7994"/>
    <w:rsid w:val="00D006A0"/>
    <w:rsid w:val="00D66110"/>
    <w:rsid w:val="00D72CCE"/>
    <w:rsid w:val="00DA266D"/>
    <w:rsid w:val="00DC7456"/>
    <w:rsid w:val="00DC79D5"/>
    <w:rsid w:val="00DF5D1A"/>
    <w:rsid w:val="00E02C44"/>
    <w:rsid w:val="00E111A3"/>
    <w:rsid w:val="00E12AE3"/>
    <w:rsid w:val="00E4678E"/>
    <w:rsid w:val="00E50D6C"/>
    <w:rsid w:val="00E60925"/>
    <w:rsid w:val="00E61AC1"/>
    <w:rsid w:val="00E64949"/>
    <w:rsid w:val="00E701BE"/>
    <w:rsid w:val="00E70E2E"/>
    <w:rsid w:val="00E831F0"/>
    <w:rsid w:val="00EA500F"/>
    <w:rsid w:val="00EB2C77"/>
    <w:rsid w:val="00EB6D4C"/>
    <w:rsid w:val="00EE6066"/>
    <w:rsid w:val="00F037BC"/>
    <w:rsid w:val="00F12025"/>
    <w:rsid w:val="00F221A7"/>
    <w:rsid w:val="00F36F3A"/>
    <w:rsid w:val="00F43003"/>
    <w:rsid w:val="00F437CA"/>
    <w:rsid w:val="00F52007"/>
    <w:rsid w:val="00F5625C"/>
    <w:rsid w:val="00F627DB"/>
    <w:rsid w:val="00F66D57"/>
    <w:rsid w:val="00F73E08"/>
    <w:rsid w:val="00F922D6"/>
    <w:rsid w:val="00FA2D82"/>
    <w:rsid w:val="00FC70E9"/>
    <w:rsid w:val="00FD7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FBB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BCE"/>
    <w:pPr>
      <w:pBdr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pBdr>
      <w:shd w:val="clear" w:color="auto" w:fill="F8D1D3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C0F1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1BCE"/>
    <w:pPr>
      <w:pBdr>
        <w:top w:val="single" w:sz="4" w:space="0" w:color="DA1F28" w:themeColor="accent2"/>
        <w:left w:val="single" w:sz="48" w:space="2" w:color="DA1F28" w:themeColor="accent2"/>
        <w:bottom w:val="single" w:sz="4" w:space="0" w:color="DA1F28" w:themeColor="accent2"/>
        <w:right w:val="single" w:sz="4" w:space="4" w:color="DA1F28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1BCE"/>
    <w:pPr>
      <w:pBdr>
        <w:left w:val="single" w:sz="48" w:space="2" w:color="DA1F28" w:themeColor="accent2"/>
        <w:bottom w:val="single" w:sz="4" w:space="0" w:color="DA1F28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BCE"/>
    <w:pPr>
      <w:pBdr>
        <w:left w:val="single" w:sz="4" w:space="2" w:color="DA1F28" w:themeColor="accent2"/>
        <w:bottom w:val="single" w:sz="4" w:space="2" w:color="DA1F28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1BCE"/>
    <w:pPr>
      <w:pBdr>
        <w:left w:val="dotted" w:sz="4" w:space="2" w:color="DA1F28" w:themeColor="accent2"/>
        <w:bottom w:val="dotted" w:sz="4" w:space="2" w:color="DA1F28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1BCE"/>
    <w:pPr>
      <w:pBdr>
        <w:bottom w:val="single" w:sz="4" w:space="2" w:color="F2A3A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1BCE"/>
    <w:pPr>
      <w:pBdr>
        <w:bottom w:val="dotted" w:sz="4" w:space="2" w:color="EB757B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1BC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DA1F28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1BC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DA1F28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E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5E1C"/>
    <w:rPr>
      <w:color w:val="FF8119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E1BCE"/>
    <w:pPr>
      <w:pBdr>
        <w:top w:val="single" w:sz="48" w:space="0" w:color="DA1F28" w:themeColor="accent2"/>
        <w:bottom w:val="single" w:sz="48" w:space="0" w:color="DA1F28" w:themeColor="accent2"/>
      </w:pBdr>
      <w:shd w:val="clear" w:color="auto" w:fill="DA1F28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E1BC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DA1F28" w:themeFill="accent2"/>
    </w:rPr>
  </w:style>
  <w:style w:type="character" w:styleId="Strong">
    <w:name w:val="Strong"/>
    <w:uiPriority w:val="22"/>
    <w:qFormat/>
    <w:rsid w:val="001E1BCE"/>
    <w:rPr>
      <w:b/>
      <w:bCs/>
      <w:spacing w:val="0"/>
    </w:rPr>
  </w:style>
  <w:style w:type="paragraph" w:styleId="ListParagraph">
    <w:name w:val="List Paragraph"/>
    <w:basedOn w:val="Normal"/>
    <w:uiPriority w:val="34"/>
    <w:qFormat/>
    <w:rsid w:val="001E1B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03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37BC"/>
  </w:style>
  <w:style w:type="paragraph" w:styleId="Footer">
    <w:name w:val="footer"/>
    <w:basedOn w:val="Normal"/>
    <w:link w:val="FooterChar"/>
    <w:uiPriority w:val="99"/>
    <w:semiHidden/>
    <w:unhideWhenUsed/>
    <w:rsid w:val="00F03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37BC"/>
  </w:style>
  <w:style w:type="character" w:customStyle="1" w:styleId="Heading1Char">
    <w:name w:val="Heading 1 Char"/>
    <w:basedOn w:val="DefaultParagraphFont"/>
    <w:link w:val="Heading1"/>
    <w:uiPriority w:val="9"/>
    <w:rsid w:val="001E1BCE"/>
    <w:rPr>
      <w:rFonts w:asciiTheme="majorHAnsi" w:eastAsiaTheme="majorEastAsia" w:hAnsiTheme="majorHAnsi" w:cstheme="majorBidi"/>
      <w:b/>
      <w:bCs/>
      <w:i/>
      <w:iCs/>
      <w:color w:val="6C0F13" w:themeColor="accent2" w:themeShade="7F"/>
      <w:shd w:val="clear" w:color="auto" w:fill="F8D1D3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1BCE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1BCE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1BCE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1BCE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1BCE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1BCE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1BCE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1BCE"/>
    <w:rPr>
      <w:rFonts w:asciiTheme="majorHAnsi" w:eastAsiaTheme="majorEastAsia" w:hAnsiTheme="majorHAnsi" w:cstheme="majorBidi"/>
      <w:i/>
      <w:iCs/>
      <w:color w:val="DA1F28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1BCE"/>
    <w:rPr>
      <w:b/>
      <w:bCs/>
      <w:color w:val="A3171D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1BCE"/>
    <w:pPr>
      <w:pBdr>
        <w:bottom w:val="dotted" w:sz="8" w:space="10" w:color="DA1F28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C0F1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1BCE"/>
    <w:rPr>
      <w:rFonts w:asciiTheme="majorHAnsi" w:eastAsiaTheme="majorEastAsia" w:hAnsiTheme="majorHAnsi" w:cstheme="majorBidi"/>
      <w:i/>
      <w:iCs/>
      <w:color w:val="6C0F13" w:themeColor="accent2" w:themeShade="7F"/>
      <w:sz w:val="24"/>
      <w:szCs w:val="24"/>
    </w:rPr>
  </w:style>
  <w:style w:type="character" w:styleId="Emphasis">
    <w:name w:val="Emphasis"/>
    <w:uiPriority w:val="20"/>
    <w:qFormat/>
    <w:rsid w:val="001E1BCE"/>
    <w:rPr>
      <w:rFonts w:asciiTheme="majorHAnsi" w:eastAsiaTheme="majorEastAsia" w:hAnsiTheme="majorHAnsi" w:cstheme="majorBidi"/>
      <w:b/>
      <w:bCs/>
      <w:i/>
      <w:iCs/>
      <w:color w:val="DA1F28" w:themeColor="accent2"/>
      <w:bdr w:val="single" w:sz="18" w:space="0" w:color="F8D1D3" w:themeColor="accent2" w:themeTint="33"/>
      <w:shd w:val="clear" w:color="auto" w:fill="F8D1D3" w:themeFill="accent2" w:themeFillTint="33"/>
    </w:rPr>
  </w:style>
  <w:style w:type="paragraph" w:styleId="NoSpacing">
    <w:name w:val="No Spacing"/>
    <w:basedOn w:val="Normal"/>
    <w:uiPriority w:val="1"/>
    <w:qFormat/>
    <w:rsid w:val="001E1BC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E1BCE"/>
    <w:rPr>
      <w:i w:val="0"/>
      <w:iCs w:val="0"/>
      <w:color w:val="A3171D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1E1BCE"/>
    <w:rPr>
      <w:color w:val="A3171D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1BCE"/>
    <w:pPr>
      <w:pBdr>
        <w:top w:val="dotted" w:sz="8" w:space="10" w:color="DA1F28" w:themeColor="accent2"/>
        <w:bottom w:val="dotted" w:sz="8" w:space="10" w:color="DA1F28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DA1F28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1BCE"/>
    <w:rPr>
      <w:rFonts w:asciiTheme="majorHAnsi" w:eastAsiaTheme="majorEastAsia" w:hAnsiTheme="majorHAnsi" w:cstheme="majorBidi"/>
      <w:b/>
      <w:bCs/>
      <w:i/>
      <w:iCs/>
      <w:color w:val="DA1F28" w:themeColor="accent2"/>
      <w:sz w:val="20"/>
      <w:szCs w:val="20"/>
    </w:rPr>
  </w:style>
  <w:style w:type="character" w:styleId="SubtleEmphasis">
    <w:name w:val="Subtle Emphasis"/>
    <w:uiPriority w:val="19"/>
    <w:qFormat/>
    <w:rsid w:val="001E1BCE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styleId="IntenseEmphasis">
    <w:name w:val="Intense Emphasis"/>
    <w:uiPriority w:val="21"/>
    <w:qFormat/>
    <w:rsid w:val="001E1BC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A1F28" w:themeColor="accent2"/>
      <w:shd w:val="clear" w:color="auto" w:fill="DA1F28" w:themeFill="accent2"/>
      <w:vertAlign w:val="baseline"/>
    </w:rPr>
  </w:style>
  <w:style w:type="character" w:styleId="SubtleReference">
    <w:name w:val="Subtle Reference"/>
    <w:uiPriority w:val="31"/>
    <w:qFormat/>
    <w:rsid w:val="001E1BCE"/>
    <w:rPr>
      <w:i/>
      <w:iCs/>
      <w:smallCaps/>
      <w:color w:val="DA1F28" w:themeColor="accent2"/>
      <w:u w:color="DA1F28" w:themeColor="accent2"/>
    </w:rPr>
  </w:style>
  <w:style w:type="character" w:styleId="IntenseReference">
    <w:name w:val="Intense Reference"/>
    <w:uiPriority w:val="32"/>
    <w:qFormat/>
    <w:rsid w:val="001E1BCE"/>
    <w:rPr>
      <w:b/>
      <w:bCs/>
      <w:i/>
      <w:iCs/>
      <w:smallCaps/>
      <w:color w:val="DA1F28" w:themeColor="accent2"/>
      <w:u w:color="DA1F28" w:themeColor="accent2"/>
    </w:rPr>
  </w:style>
  <w:style w:type="character" w:styleId="BookTitle">
    <w:name w:val="Book Title"/>
    <w:uiPriority w:val="33"/>
    <w:qFormat/>
    <w:rsid w:val="001E1BCE"/>
    <w:rPr>
      <w:rFonts w:asciiTheme="majorHAnsi" w:eastAsiaTheme="majorEastAsia" w:hAnsiTheme="majorHAnsi" w:cstheme="majorBidi"/>
      <w:b/>
      <w:bCs/>
      <w:i/>
      <w:iCs/>
      <w:smallCaps/>
      <w:color w:val="A3171D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1BC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88181-EC79-4D12-A333-D980F300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2</Pages>
  <Words>3150</Words>
  <Characters>17956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hello</cp:lastModifiedBy>
  <cp:revision>31</cp:revision>
  <dcterms:created xsi:type="dcterms:W3CDTF">2023-06-15T11:43:00Z</dcterms:created>
  <dcterms:modified xsi:type="dcterms:W3CDTF">2023-07-11T13:30:00Z</dcterms:modified>
</cp:coreProperties>
</file>